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C7" w:rsidRPr="00827C8F" w:rsidRDefault="003E7AC7" w:rsidP="00045026">
      <w:pPr>
        <w:pStyle w:val="a4"/>
        <w:numPr>
          <w:ilvl w:val="0"/>
          <w:numId w:val="27"/>
        </w:numPr>
        <w:spacing w:after="0" w:line="240" w:lineRule="auto"/>
        <w:jc w:val="center"/>
        <w:rPr>
          <w:b/>
          <w:sz w:val="28"/>
          <w:szCs w:val="28"/>
        </w:rPr>
      </w:pPr>
      <w:r w:rsidRPr="00827C8F">
        <w:rPr>
          <w:b/>
          <w:sz w:val="28"/>
          <w:szCs w:val="28"/>
        </w:rPr>
        <w:t>Пояснительная записка</w:t>
      </w:r>
    </w:p>
    <w:p w:rsidR="003E7AC7" w:rsidRPr="00827C8F" w:rsidRDefault="003E7AC7" w:rsidP="003E7AC7">
      <w:pPr>
        <w:pStyle w:val="16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27C8F">
        <w:rPr>
          <w:rFonts w:ascii="Times New Roman" w:hAnsi="Times New Roman" w:cs="Times New Roman"/>
          <w:sz w:val="28"/>
          <w:szCs w:val="28"/>
        </w:rPr>
        <w:t>Данная рабочая программа ориентирована на обучающихся 6 класса. Р</w:t>
      </w:r>
      <w:r w:rsidRPr="00827C8F">
        <w:rPr>
          <w:rFonts w:ascii="Times New Roman" w:hAnsi="Times New Roman" w:cs="Times New Roman"/>
          <w:sz w:val="28"/>
          <w:szCs w:val="28"/>
        </w:rPr>
        <w:t>е</w:t>
      </w:r>
      <w:r w:rsidRPr="00827C8F">
        <w:rPr>
          <w:rFonts w:ascii="Times New Roman" w:hAnsi="Times New Roman" w:cs="Times New Roman"/>
          <w:sz w:val="28"/>
          <w:szCs w:val="28"/>
        </w:rPr>
        <w:t>ализуется на основе следующих документов: Федерального государственного стандарта</w:t>
      </w:r>
      <w:r w:rsidR="00667ED8" w:rsidRPr="00827C8F">
        <w:rPr>
          <w:rFonts w:ascii="Times New Roman" w:hAnsi="Times New Roman" w:cs="Times New Roman"/>
          <w:sz w:val="28"/>
          <w:szCs w:val="28"/>
        </w:rPr>
        <w:t xml:space="preserve"> основного </w:t>
      </w:r>
      <w:r w:rsidRPr="00827C8F">
        <w:rPr>
          <w:rFonts w:ascii="Times New Roman" w:hAnsi="Times New Roman" w:cs="Times New Roman"/>
          <w:sz w:val="28"/>
          <w:szCs w:val="28"/>
        </w:rPr>
        <w:t xml:space="preserve"> общего образования, примерной Программы основного общего образования по математике в 5-6 классах, авторской программы к УМК  Е. А. </w:t>
      </w:r>
      <w:proofErr w:type="spellStart"/>
      <w:r w:rsidRPr="00827C8F">
        <w:rPr>
          <w:rFonts w:ascii="Times New Roman" w:hAnsi="Times New Roman" w:cs="Times New Roman"/>
          <w:sz w:val="28"/>
          <w:szCs w:val="28"/>
        </w:rPr>
        <w:t>Бунимовича</w:t>
      </w:r>
      <w:proofErr w:type="spellEnd"/>
      <w:r w:rsidRPr="00827C8F">
        <w:rPr>
          <w:rFonts w:ascii="Times New Roman" w:hAnsi="Times New Roman" w:cs="Times New Roman"/>
          <w:sz w:val="28"/>
          <w:szCs w:val="28"/>
        </w:rPr>
        <w:t xml:space="preserve">  предметной линии учебников «Сферы» 5 – 6 кла</w:t>
      </w:r>
      <w:r w:rsidRPr="00827C8F">
        <w:rPr>
          <w:rFonts w:ascii="Times New Roman" w:hAnsi="Times New Roman" w:cs="Times New Roman"/>
          <w:sz w:val="28"/>
          <w:szCs w:val="28"/>
        </w:rPr>
        <w:t>с</w:t>
      </w:r>
      <w:r w:rsidRPr="00827C8F">
        <w:rPr>
          <w:rFonts w:ascii="Times New Roman" w:hAnsi="Times New Roman" w:cs="Times New Roman"/>
          <w:sz w:val="28"/>
          <w:szCs w:val="28"/>
        </w:rPr>
        <w:t xml:space="preserve">сы, </w:t>
      </w:r>
      <w:r w:rsidR="00827C8F" w:rsidRPr="00827C8F">
        <w:rPr>
          <w:rFonts w:ascii="Times New Roman" w:hAnsi="Times New Roman" w:cs="Times New Roman"/>
          <w:sz w:val="28"/>
          <w:szCs w:val="28"/>
        </w:rPr>
        <w:t xml:space="preserve">ООП ООО МБОУ Туроверовская ООШ, </w:t>
      </w:r>
      <w:r w:rsidRPr="00827C8F">
        <w:rPr>
          <w:rFonts w:ascii="Times New Roman" w:hAnsi="Times New Roman" w:cs="Times New Roman"/>
          <w:sz w:val="28"/>
          <w:szCs w:val="28"/>
        </w:rPr>
        <w:t xml:space="preserve">учебного плана МБОУ </w:t>
      </w:r>
      <w:r w:rsidR="00045026" w:rsidRPr="00827C8F">
        <w:rPr>
          <w:rFonts w:ascii="Times New Roman" w:hAnsi="Times New Roman" w:cs="Times New Roman"/>
          <w:sz w:val="28"/>
          <w:szCs w:val="28"/>
        </w:rPr>
        <w:t xml:space="preserve"> Туров</w:t>
      </w:r>
      <w:r w:rsidR="00045026" w:rsidRPr="00827C8F">
        <w:rPr>
          <w:rFonts w:ascii="Times New Roman" w:hAnsi="Times New Roman" w:cs="Times New Roman"/>
          <w:sz w:val="28"/>
          <w:szCs w:val="28"/>
        </w:rPr>
        <w:t>е</w:t>
      </w:r>
      <w:r w:rsidR="00045026" w:rsidRPr="00827C8F">
        <w:rPr>
          <w:rFonts w:ascii="Times New Roman" w:hAnsi="Times New Roman" w:cs="Times New Roman"/>
          <w:sz w:val="28"/>
          <w:szCs w:val="28"/>
        </w:rPr>
        <w:t xml:space="preserve">ровская ООШ </w:t>
      </w:r>
      <w:r w:rsidR="005F130E" w:rsidRPr="00827C8F">
        <w:rPr>
          <w:rFonts w:ascii="Times New Roman" w:hAnsi="Times New Roman" w:cs="Times New Roman"/>
          <w:sz w:val="28"/>
          <w:szCs w:val="28"/>
        </w:rPr>
        <w:t>на 201</w:t>
      </w:r>
      <w:r w:rsidR="00910698">
        <w:rPr>
          <w:rFonts w:ascii="Times New Roman" w:hAnsi="Times New Roman" w:cs="Times New Roman"/>
          <w:sz w:val="28"/>
          <w:szCs w:val="28"/>
        </w:rPr>
        <w:t>9</w:t>
      </w:r>
      <w:r w:rsidR="005F130E" w:rsidRPr="00827C8F">
        <w:rPr>
          <w:rFonts w:ascii="Times New Roman" w:hAnsi="Times New Roman" w:cs="Times New Roman"/>
          <w:sz w:val="28"/>
          <w:szCs w:val="28"/>
        </w:rPr>
        <w:t xml:space="preserve"> – 20</w:t>
      </w:r>
      <w:r w:rsidR="00910698">
        <w:rPr>
          <w:rFonts w:ascii="Times New Roman" w:hAnsi="Times New Roman" w:cs="Times New Roman"/>
          <w:sz w:val="28"/>
          <w:szCs w:val="28"/>
        </w:rPr>
        <w:t>20</w:t>
      </w:r>
      <w:r w:rsidRPr="00827C8F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9669F8" w:rsidRPr="00827C8F" w:rsidRDefault="009669F8" w:rsidP="009669F8">
      <w:pPr>
        <w:spacing w:after="0" w:line="240" w:lineRule="auto"/>
        <w:ind w:firstLine="426"/>
        <w:rPr>
          <w:sz w:val="28"/>
          <w:szCs w:val="28"/>
        </w:rPr>
      </w:pPr>
    </w:p>
    <w:p w:rsidR="009669F8" w:rsidRPr="00827C8F" w:rsidRDefault="009669F8" w:rsidP="009669F8">
      <w:pPr>
        <w:spacing w:after="0" w:line="240" w:lineRule="auto"/>
        <w:ind w:firstLine="426"/>
        <w:jc w:val="center"/>
        <w:rPr>
          <w:b/>
          <w:sz w:val="28"/>
          <w:szCs w:val="28"/>
        </w:rPr>
      </w:pPr>
      <w:r w:rsidRPr="00827C8F">
        <w:rPr>
          <w:b/>
          <w:sz w:val="28"/>
          <w:szCs w:val="28"/>
        </w:rPr>
        <w:t>Учебно-  методическое обеспечение.</w:t>
      </w:r>
    </w:p>
    <w:p w:rsidR="009669F8" w:rsidRPr="00827C8F" w:rsidRDefault="009669F8" w:rsidP="009669F8">
      <w:pPr>
        <w:spacing w:after="0" w:line="240" w:lineRule="auto"/>
        <w:ind w:firstLine="426"/>
        <w:rPr>
          <w:sz w:val="28"/>
          <w:szCs w:val="28"/>
        </w:rPr>
      </w:pPr>
      <w:r w:rsidRPr="00827C8F">
        <w:rPr>
          <w:sz w:val="28"/>
          <w:szCs w:val="28"/>
        </w:rPr>
        <w:t>1.Бунимович Е.А. Математика. Арифметика. Геометрия. 6 класс: учебник для     общеобразовательных  учреждений.: Просвещение, 201</w:t>
      </w:r>
      <w:r w:rsidR="00AB491C">
        <w:rPr>
          <w:sz w:val="28"/>
          <w:szCs w:val="28"/>
        </w:rPr>
        <w:t>5</w:t>
      </w:r>
      <w:r w:rsidRPr="00827C8F">
        <w:rPr>
          <w:sz w:val="28"/>
          <w:szCs w:val="28"/>
        </w:rPr>
        <w:t>г.</w:t>
      </w:r>
    </w:p>
    <w:p w:rsidR="009669F8" w:rsidRPr="00827C8F" w:rsidRDefault="009669F8" w:rsidP="009669F8">
      <w:pPr>
        <w:spacing w:after="0" w:line="240" w:lineRule="auto"/>
        <w:ind w:firstLine="426"/>
        <w:rPr>
          <w:sz w:val="28"/>
          <w:szCs w:val="28"/>
        </w:rPr>
      </w:pPr>
      <w:r w:rsidRPr="00827C8F">
        <w:rPr>
          <w:sz w:val="28"/>
          <w:szCs w:val="28"/>
        </w:rPr>
        <w:t>2.Электронное приложение к учебнику. – М.: Просвещение, 201</w:t>
      </w:r>
      <w:r w:rsidR="00AB491C">
        <w:rPr>
          <w:sz w:val="28"/>
          <w:szCs w:val="28"/>
        </w:rPr>
        <w:t>5</w:t>
      </w:r>
      <w:r w:rsidRPr="00827C8F">
        <w:rPr>
          <w:sz w:val="28"/>
          <w:szCs w:val="28"/>
        </w:rPr>
        <w:t>г.</w:t>
      </w:r>
    </w:p>
    <w:p w:rsidR="009669F8" w:rsidRPr="00827C8F" w:rsidRDefault="009669F8" w:rsidP="009669F8">
      <w:pPr>
        <w:spacing w:after="0" w:line="240" w:lineRule="auto"/>
        <w:ind w:firstLine="426"/>
        <w:rPr>
          <w:sz w:val="28"/>
          <w:szCs w:val="28"/>
        </w:rPr>
      </w:pPr>
      <w:r w:rsidRPr="00827C8F">
        <w:rPr>
          <w:sz w:val="28"/>
          <w:szCs w:val="28"/>
        </w:rPr>
        <w:t>3.Бунимович Е. А. Математика. Арифметика. Геометрия. Тетрадь – тр</w:t>
      </w:r>
      <w:r w:rsidRPr="00827C8F">
        <w:rPr>
          <w:sz w:val="28"/>
          <w:szCs w:val="28"/>
        </w:rPr>
        <w:t>е</w:t>
      </w:r>
      <w:r w:rsidRPr="00827C8F">
        <w:rPr>
          <w:sz w:val="28"/>
          <w:szCs w:val="28"/>
        </w:rPr>
        <w:t>нажёр.</w:t>
      </w:r>
      <w:r w:rsidR="00827C8F" w:rsidRPr="00827C8F">
        <w:rPr>
          <w:sz w:val="28"/>
          <w:szCs w:val="28"/>
        </w:rPr>
        <w:t xml:space="preserve"> </w:t>
      </w:r>
      <w:r w:rsidRPr="00827C8F">
        <w:rPr>
          <w:sz w:val="28"/>
          <w:szCs w:val="28"/>
        </w:rPr>
        <w:t xml:space="preserve"> 6 класс: пособие для учащихся. М.: Просвещение. 201</w:t>
      </w:r>
      <w:r w:rsidR="00AB491C">
        <w:rPr>
          <w:sz w:val="28"/>
          <w:szCs w:val="28"/>
        </w:rPr>
        <w:t>5</w:t>
      </w:r>
      <w:r w:rsidRPr="00827C8F">
        <w:rPr>
          <w:sz w:val="28"/>
          <w:szCs w:val="28"/>
        </w:rPr>
        <w:t>г.</w:t>
      </w:r>
    </w:p>
    <w:p w:rsidR="009669F8" w:rsidRPr="00827C8F" w:rsidRDefault="009669F8" w:rsidP="009669F8">
      <w:pPr>
        <w:spacing w:after="0" w:line="240" w:lineRule="auto"/>
        <w:ind w:firstLine="426"/>
        <w:rPr>
          <w:sz w:val="28"/>
          <w:szCs w:val="28"/>
        </w:rPr>
      </w:pPr>
      <w:r w:rsidRPr="00827C8F">
        <w:rPr>
          <w:sz w:val="28"/>
          <w:szCs w:val="28"/>
        </w:rPr>
        <w:t xml:space="preserve">4. </w:t>
      </w:r>
      <w:proofErr w:type="spellStart"/>
      <w:r w:rsidRPr="00827C8F">
        <w:rPr>
          <w:sz w:val="28"/>
          <w:szCs w:val="28"/>
        </w:rPr>
        <w:t>Бунимович</w:t>
      </w:r>
      <w:proofErr w:type="spellEnd"/>
      <w:r w:rsidRPr="00827C8F">
        <w:rPr>
          <w:sz w:val="28"/>
          <w:szCs w:val="28"/>
        </w:rPr>
        <w:t xml:space="preserve">  Е.А. Математика. Арифметика. Геометрия.  </w:t>
      </w:r>
      <w:proofErr w:type="spellStart"/>
      <w:r w:rsidRPr="00827C8F">
        <w:rPr>
          <w:sz w:val="28"/>
          <w:szCs w:val="28"/>
        </w:rPr>
        <w:t>Задачние</w:t>
      </w:r>
      <w:proofErr w:type="spellEnd"/>
      <w:r w:rsidRPr="00827C8F">
        <w:rPr>
          <w:sz w:val="28"/>
          <w:szCs w:val="28"/>
        </w:rPr>
        <w:t>. 6 класс.     М.: Просвещение, 201</w:t>
      </w:r>
      <w:r w:rsidR="00AB491C">
        <w:rPr>
          <w:sz w:val="28"/>
          <w:szCs w:val="28"/>
        </w:rPr>
        <w:t>5</w:t>
      </w:r>
      <w:r w:rsidRPr="00827C8F">
        <w:rPr>
          <w:sz w:val="28"/>
          <w:szCs w:val="28"/>
        </w:rPr>
        <w:t xml:space="preserve"> г.</w:t>
      </w:r>
    </w:p>
    <w:p w:rsidR="009669F8" w:rsidRPr="00827C8F" w:rsidRDefault="009669F8" w:rsidP="009669F8">
      <w:pPr>
        <w:spacing w:after="0" w:line="240" w:lineRule="auto"/>
        <w:ind w:firstLine="426"/>
        <w:rPr>
          <w:sz w:val="28"/>
          <w:szCs w:val="28"/>
        </w:rPr>
      </w:pPr>
      <w:r w:rsidRPr="00827C8F">
        <w:rPr>
          <w:sz w:val="28"/>
          <w:szCs w:val="28"/>
        </w:rPr>
        <w:t>5.Кузнецова Л. В. Математика. Арифметика. Геометрия. Тетрадь экзам</w:t>
      </w:r>
      <w:r w:rsidRPr="00827C8F">
        <w:rPr>
          <w:sz w:val="28"/>
          <w:szCs w:val="28"/>
        </w:rPr>
        <w:t>е</w:t>
      </w:r>
      <w:r w:rsidRPr="00827C8F">
        <w:rPr>
          <w:sz w:val="28"/>
          <w:szCs w:val="28"/>
        </w:rPr>
        <w:t>натор.    М.: Просвещение, 2016 г.</w:t>
      </w:r>
    </w:p>
    <w:p w:rsidR="009669F8" w:rsidRPr="00827C8F" w:rsidRDefault="009669F8" w:rsidP="009669F8">
      <w:pPr>
        <w:spacing w:after="0" w:line="240" w:lineRule="auto"/>
        <w:ind w:left="426"/>
        <w:rPr>
          <w:sz w:val="28"/>
          <w:szCs w:val="28"/>
        </w:rPr>
      </w:pPr>
      <w:r w:rsidRPr="00827C8F">
        <w:rPr>
          <w:sz w:val="28"/>
          <w:szCs w:val="28"/>
        </w:rPr>
        <w:t>6.Кузнецова Л.В. Математика. Поурочное тематическое планирование 6 класс,    пособие для учителей общеобразовательных учреждений. М.: Просвещение, 2011г.</w:t>
      </w:r>
    </w:p>
    <w:p w:rsidR="009669F8" w:rsidRPr="00827C8F" w:rsidRDefault="009669F8" w:rsidP="003E7AC7">
      <w:pPr>
        <w:pStyle w:val="16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E7AC7" w:rsidRPr="00827C8F" w:rsidRDefault="003E7AC7" w:rsidP="003E7AC7">
      <w:pPr>
        <w:pStyle w:val="16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27C8F">
        <w:rPr>
          <w:rFonts w:ascii="Times New Roman" w:hAnsi="Times New Roman" w:cs="Times New Roman"/>
          <w:sz w:val="28"/>
          <w:szCs w:val="28"/>
        </w:rPr>
        <w:t xml:space="preserve"> В рабочей программе учтены идеи и положения Концепции духовно-нравственного развития и воспитания личности гражданина России, Пр</w:t>
      </w:r>
      <w:r w:rsidRPr="00827C8F">
        <w:rPr>
          <w:rFonts w:ascii="Times New Roman" w:hAnsi="Times New Roman" w:cs="Times New Roman"/>
          <w:sz w:val="28"/>
          <w:szCs w:val="28"/>
        </w:rPr>
        <w:t>о</w:t>
      </w:r>
      <w:r w:rsidRPr="00827C8F">
        <w:rPr>
          <w:rFonts w:ascii="Times New Roman" w:hAnsi="Times New Roman" w:cs="Times New Roman"/>
          <w:sz w:val="28"/>
          <w:szCs w:val="28"/>
        </w:rPr>
        <w:t>граммы развития и формирования универсальных учебных действий, кот</w:t>
      </w:r>
      <w:r w:rsidRPr="00827C8F">
        <w:rPr>
          <w:rFonts w:ascii="Times New Roman" w:hAnsi="Times New Roman" w:cs="Times New Roman"/>
          <w:sz w:val="28"/>
          <w:szCs w:val="28"/>
        </w:rPr>
        <w:t>о</w:t>
      </w:r>
      <w:r w:rsidRPr="00827C8F">
        <w:rPr>
          <w:rFonts w:ascii="Times New Roman" w:hAnsi="Times New Roman" w:cs="Times New Roman"/>
          <w:sz w:val="28"/>
          <w:szCs w:val="28"/>
        </w:rPr>
        <w:t>рые обеспечивают формирование российской гражданской идентичности, овладения ключевыми компетенциями, составляющими основу для самора</w:t>
      </w:r>
      <w:r w:rsidRPr="00827C8F">
        <w:rPr>
          <w:rFonts w:ascii="Times New Roman" w:hAnsi="Times New Roman" w:cs="Times New Roman"/>
          <w:sz w:val="28"/>
          <w:szCs w:val="28"/>
        </w:rPr>
        <w:t>з</w:t>
      </w:r>
      <w:r w:rsidRPr="00827C8F">
        <w:rPr>
          <w:rFonts w:ascii="Times New Roman" w:hAnsi="Times New Roman" w:cs="Times New Roman"/>
          <w:sz w:val="28"/>
          <w:szCs w:val="28"/>
        </w:rPr>
        <w:t>вития и непрерывного образования, целостность общекультурного, личнос</w:t>
      </w:r>
      <w:r w:rsidRPr="00827C8F">
        <w:rPr>
          <w:rFonts w:ascii="Times New Roman" w:hAnsi="Times New Roman" w:cs="Times New Roman"/>
          <w:sz w:val="28"/>
          <w:szCs w:val="28"/>
        </w:rPr>
        <w:t>т</w:t>
      </w:r>
      <w:r w:rsidRPr="00827C8F">
        <w:rPr>
          <w:rFonts w:ascii="Times New Roman" w:hAnsi="Times New Roman" w:cs="Times New Roman"/>
          <w:sz w:val="28"/>
          <w:szCs w:val="28"/>
        </w:rPr>
        <w:t>ного и познавательного развития учащихся, и коммуникативных качеств личности.</w:t>
      </w:r>
    </w:p>
    <w:p w:rsidR="00F754D8" w:rsidRPr="005B531C" w:rsidRDefault="00F754D8" w:rsidP="00F754D8">
      <w:pPr>
        <w:widowControl w:val="0"/>
        <w:tabs>
          <w:tab w:val="num" w:pos="284"/>
        </w:tabs>
        <w:spacing w:line="240" w:lineRule="auto"/>
        <w:ind w:firstLine="284"/>
        <w:rPr>
          <w:sz w:val="28"/>
          <w:szCs w:val="28"/>
        </w:rPr>
      </w:pPr>
      <w:r w:rsidRPr="005B531C">
        <w:rPr>
          <w:sz w:val="28"/>
          <w:szCs w:val="28"/>
        </w:rPr>
        <w:t>Рабочая программа разработана на 175 часов из расчета 5 часов неделю. В связи с праздничными и выходными днями (</w:t>
      </w:r>
      <w:r w:rsidR="00910698">
        <w:rPr>
          <w:sz w:val="28"/>
          <w:szCs w:val="28"/>
        </w:rPr>
        <w:t>24.02.2020,09.03.2020, 04.052020, 05.05.2020, 11.05.2020г</w:t>
      </w:r>
      <w:r w:rsidRPr="005B531C">
        <w:rPr>
          <w:sz w:val="28"/>
          <w:szCs w:val="28"/>
        </w:rPr>
        <w:t>) на основании Календарного учебного графика МБОУ Туроверовская ООШ на 201</w:t>
      </w:r>
      <w:r w:rsidR="00910698">
        <w:rPr>
          <w:sz w:val="28"/>
          <w:szCs w:val="28"/>
        </w:rPr>
        <w:t xml:space="preserve">9-2020 </w:t>
      </w:r>
      <w:r w:rsidRPr="005B531C">
        <w:rPr>
          <w:sz w:val="28"/>
          <w:szCs w:val="28"/>
        </w:rPr>
        <w:t xml:space="preserve"> учебный год </w:t>
      </w:r>
      <w:r>
        <w:rPr>
          <w:sz w:val="28"/>
          <w:szCs w:val="28"/>
        </w:rPr>
        <w:t>программа будет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полнена за </w:t>
      </w:r>
      <w:r w:rsidRPr="00283DC5">
        <w:rPr>
          <w:sz w:val="28"/>
          <w:szCs w:val="28"/>
        </w:rPr>
        <w:t>17</w:t>
      </w:r>
      <w:r w:rsidR="00283DC5" w:rsidRPr="00283DC5">
        <w:rPr>
          <w:sz w:val="28"/>
          <w:szCs w:val="28"/>
        </w:rPr>
        <w:t>0</w:t>
      </w:r>
      <w:r w:rsidRPr="00283DC5">
        <w:rPr>
          <w:sz w:val="28"/>
          <w:szCs w:val="28"/>
        </w:rPr>
        <w:t xml:space="preserve"> час</w:t>
      </w:r>
      <w:r w:rsidR="00283DC5" w:rsidRPr="00283DC5">
        <w:rPr>
          <w:sz w:val="28"/>
          <w:szCs w:val="28"/>
        </w:rPr>
        <w:t>ов</w:t>
      </w:r>
      <w:r w:rsidRPr="00283DC5">
        <w:rPr>
          <w:sz w:val="28"/>
          <w:szCs w:val="28"/>
        </w:rPr>
        <w:t xml:space="preserve">, путем уплотнения раздела Итоговое повторение  на </w:t>
      </w:r>
      <w:r w:rsidR="00283DC5" w:rsidRPr="00283DC5">
        <w:rPr>
          <w:sz w:val="28"/>
          <w:szCs w:val="28"/>
        </w:rPr>
        <w:t>5</w:t>
      </w:r>
      <w:r w:rsidRPr="00283DC5">
        <w:rPr>
          <w:sz w:val="28"/>
          <w:szCs w:val="28"/>
        </w:rPr>
        <w:t xml:space="preserve"> час</w:t>
      </w:r>
      <w:r w:rsidR="00283DC5" w:rsidRPr="00283DC5">
        <w:rPr>
          <w:sz w:val="28"/>
          <w:szCs w:val="28"/>
        </w:rPr>
        <w:t>ов</w:t>
      </w:r>
      <w:r w:rsidRPr="00283DC5">
        <w:rPr>
          <w:sz w:val="28"/>
          <w:szCs w:val="28"/>
        </w:rPr>
        <w:t>.</w:t>
      </w:r>
      <w:r w:rsidRPr="00910698">
        <w:rPr>
          <w:color w:val="FF0000"/>
          <w:sz w:val="28"/>
          <w:szCs w:val="28"/>
        </w:rPr>
        <w:t xml:space="preserve"> </w:t>
      </w:r>
      <w:r w:rsidRPr="005B531C">
        <w:rPr>
          <w:sz w:val="28"/>
          <w:szCs w:val="28"/>
        </w:rPr>
        <w:t xml:space="preserve"> За год  </w:t>
      </w:r>
      <w:r>
        <w:rPr>
          <w:sz w:val="28"/>
          <w:szCs w:val="28"/>
        </w:rPr>
        <w:t xml:space="preserve">12 проверочных и </w:t>
      </w:r>
      <w:r w:rsidRPr="005B531C">
        <w:rPr>
          <w:sz w:val="28"/>
          <w:szCs w:val="28"/>
        </w:rPr>
        <w:t xml:space="preserve"> контрольных  работ.</w:t>
      </w:r>
    </w:p>
    <w:p w:rsidR="00045026" w:rsidRPr="00827C8F" w:rsidRDefault="00045026" w:rsidP="003E7AC7">
      <w:pPr>
        <w:pStyle w:val="16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27C8F" w:rsidRDefault="00045026" w:rsidP="00045026">
      <w:pPr>
        <w:pStyle w:val="a4"/>
        <w:numPr>
          <w:ilvl w:val="0"/>
          <w:numId w:val="27"/>
        </w:numPr>
        <w:spacing w:after="0" w:line="240" w:lineRule="auto"/>
        <w:jc w:val="center"/>
        <w:rPr>
          <w:b/>
          <w:sz w:val="28"/>
          <w:szCs w:val="28"/>
        </w:rPr>
      </w:pPr>
      <w:r w:rsidRPr="00827C8F">
        <w:rPr>
          <w:b/>
          <w:sz w:val="28"/>
          <w:szCs w:val="28"/>
        </w:rPr>
        <w:t xml:space="preserve">Планируемые результаты </w:t>
      </w:r>
      <w:r w:rsidR="00827C8F">
        <w:rPr>
          <w:b/>
          <w:sz w:val="28"/>
          <w:szCs w:val="28"/>
        </w:rPr>
        <w:t xml:space="preserve">освоения учебного предмета </w:t>
      </w:r>
    </w:p>
    <w:p w:rsidR="00045026" w:rsidRPr="00827C8F" w:rsidRDefault="00827C8F" w:rsidP="00827C8F">
      <w:pPr>
        <w:pStyle w:val="a4"/>
        <w:spacing w:after="0" w:line="240" w:lineRule="auto"/>
        <w:ind w:left="7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</w:t>
      </w:r>
      <w:r w:rsidR="00045026" w:rsidRPr="00827C8F">
        <w:rPr>
          <w:b/>
          <w:sz w:val="28"/>
          <w:szCs w:val="28"/>
        </w:rPr>
        <w:t>атематик</w:t>
      </w:r>
      <w:r>
        <w:rPr>
          <w:b/>
          <w:sz w:val="28"/>
          <w:szCs w:val="28"/>
        </w:rPr>
        <w:t>а»</w:t>
      </w:r>
      <w:r w:rsidR="00045026" w:rsidRPr="00827C8F">
        <w:rPr>
          <w:b/>
          <w:sz w:val="28"/>
          <w:szCs w:val="28"/>
        </w:rPr>
        <w:br/>
      </w:r>
      <w:r w:rsidR="00045026" w:rsidRPr="00827C8F">
        <w:rPr>
          <w:rFonts w:eastAsia="Calibri"/>
          <w:b/>
          <w:sz w:val="28"/>
          <w:szCs w:val="28"/>
        </w:rPr>
        <w:t>Л</w:t>
      </w:r>
      <w:r w:rsidR="00045026" w:rsidRPr="00827C8F">
        <w:rPr>
          <w:b/>
          <w:sz w:val="28"/>
          <w:szCs w:val="28"/>
        </w:rPr>
        <w:t>ичностные</w:t>
      </w:r>
      <w:r w:rsidR="00045026" w:rsidRPr="00827C8F">
        <w:rPr>
          <w:rFonts w:eastAsia="Calibri"/>
          <w:b/>
          <w:sz w:val="28"/>
          <w:szCs w:val="28"/>
        </w:rPr>
        <w:t xml:space="preserve">, </w:t>
      </w:r>
      <w:proofErr w:type="spellStart"/>
      <w:r w:rsidR="00045026" w:rsidRPr="00827C8F">
        <w:rPr>
          <w:b/>
          <w:sz w:val="28"/>
          <w:szCs w:val="28"/>
        </w:rPr>
        <w:t>метапредметные</w:t>
      </w:r>
      <w:proofErr w:type="spellEnd"/>
      <w:r w:rsidR="00045026" w:rsidRPr="00827C8F">
        <w:rPr>
          <w:b/>
          <w:sz w:val="28"/>
          <w:szCs w:val="28"/>
        </w:rPr>
        <w:t xml:space="preserve"> и</w:t>
      </w:r>
      <w:r w:rsidR="00045026" w:rsidRPr="00827C8F">
        <w:rPr>
          <w:rFonts w:eastAsia="Calibri"/>
          <w:b/>
          <w:sz w:val="28"/>
          <w:szCs w:val="28"/>
        </w:rPr>
        <w:t xml:space="preserve"> </w:t>
      </w:r>
      <w:r w:rsidR="00045026" w:rsidRPr="00827C8F">
        <w:rPr>
          <w:b/>
          <w:sz w:val="28"/>
          <w:szCs w:val="28"/>
        </w:rPr>
        <w:t xml:space="preserve">предметные </w:t>
      </w:r>
      <w:r w:rsidR="00045026" w:rsidRPr="00827C8F">
        <w:rPr>
          <w:b/>
          <w:sz w:val="28"/>
          <w:szCs w:val="28"/>
        </w:rPr>
        <w:br/>
        <w:t xml:space="preserve">результаты </w:t>
      </w:r>
    </w:p>
    <w:p w:rsidR="00045026" w:rsidRPr="00827C8F" w:rsidRDefault="00045026" w:rsidP="00045026">
      <w:pPr>
        <w:spacing w:after="0" w:line="240" w:lineRule="auto"/>
        <w:ind w:firstLine="426"/>
        <w:rPr>
          <w:rFonts w:eastAsia="Calibri"/>
          <w:sz w:val="28"/>
          <w:szCs w:val="28"/>
        </w:rPr>
      </w:pPr>
      <w:r w:rsidRPr="00827C8F">
        <w:rPr>
          <w:rFonts w:eastAsia="Calibri"/>
          <w:sz w:val="28"/>
          <w:szCs w:val="28"/>
        </w:rPr>
        <w:t xml:space="preserve">Изучение математики по данной программе способствует формированию у учащихся </w:t>
      </w:r>
      <w:r w:rsidRPr="00827C8F">
        <w:rPr>
          <w:rFonts w:eastAsia="Calibri"/>
          <w:b/>
          <w:sz w:val="28"/>
          <w:szCs w:val="28"/>
        </w:rPr>
        <w:t>личностных, метапредметных</w:t>
      </w:r>
      <w:r w:rsidRPr="00827C8F">
        <w:rPr>
          <w:rFonts w:eastAsia="Calibri"/>
          <w:sz w:val="28"/>
          <w:szCs w:val="28"/>
        </w:rPr>
        <w:t xml:space="preserve"> и </w:t>
      </w:r>
      <w:r w:rsidRPr="00827C8F">
        <w:rPr>
          <w:rFonts w:eastAsia="Calibri"/>
          <w:b/>
          <w:sz w:val="28"/>
          <w:szCs w:val="28"/>
        </w:rPr>
        <w:t>предметных</w:t>
      </w:r>
      <w:r w:rsidRPr="00827C8F">
        <w:rPr>
          <w:rFonts w:eastAsia="Calibri"/>
          <w:sz w:val="28"/>
          <w:szCs w:val="28"/>
        </w:rPr>
        <w:t xml:space="preserve"> результатов об</w:t>
      </w:r>
      <w:r w:rsidRPr="00827C8F">
        <w:rPr>
          <w:rFonts w:eastAsia="Calibri"/>
          <w:sz w:val="28"/>
          <w:szCs w:val="28"/>
        </w:rPr>
        <w:t>у</w:t>
      </w:r>
      <w:r w:rsidRPr="00827C8F">
        <w:rPr>
          <w:rFonts w:eastAsia="Calibri"/>
          <w:sz w:val="28"/>
          <w:szCs w:val="28"/>
        </w:rPr>
        <w:lastRenderedPageBreak/>
        <w:t>чения, соответствующих требованиям федерального государственного обр</w:t>
      </w:r>
      <w:r w:rsidRPr="00827C8F">
        <w:rPr>
          <w:rFonts w:eastAsia="Calibri"/>
          <w:sz w:val="28"/>
          <w:szCs w:val="28"/>
        </w:rPr>
        <w:t>а</w:t>
      </w:r>
      <w:r w:rsidRPr="00827C8F">
        <w:rPr>
          <w:rFonts w:eastAsia="Calibri"/>
          <w:sz w:val="28"/>
          <w:szCs w:val="28"/>
        </w:rPr>
        <w:t>зовательного стандарта основного общего образования.</w:t>
      </w:r>
    </w:p>
    <w:p w:rsidR="00045026" w:rsidRPr="00827C8F" w:rsidRDefault="00045026" w:rsidP="00045026">
      <w:pPr>
        <w:spacing w:after="0" w:line="240" w:lineRule="auto"/>
        <w:ind w:firstLine="426"/>
        <w:rPr>
          <w:rFonts w:eastAsia="Calibri"/>
          <w:b/>
          <w:sz w:val="28"/>
          <w:szCs w:val="28"/>
        </w:rPr>
      </w:pPr>
      <w:r w:rsidRPr="00827C8F">
        <w:rPr>
          <w:rFonts w:eastAsia="Calibri"/>
          <w:b/>
          <w:sz w:val="28"/>
          <w:szCs w:val="28"/>
        </w:rPr>
        <w:t>Личностные результаты:</w:t>
      </w:r>
    </w:p>
    <w:p w:rsidR="00045026" w:rsidRPr="00827C8F" w:rsidRDefault="00045026" w:rsidP="00045026">
      <w:pPr>
        <w:numPr>
          <w:ilvl w:val="0"/>
          <w:numId w:val="1"/>
        </w:numPr>
        <w:spacing w:after="0" w:line="240" w:lineRule="auto"/>
        <w:ind w:left="0" w:firstLine="426"/>
        <w:rPr>
          <w:rFonts w:eastAsia="Calibri"/>
          <w:sz w:val="28"/>
          <w:szCs w:val="28"/>
        </w:rPr>
      </w:pPr>
      <w:r w:rsidRPr="00827C8F">
        <w:rPr>
          <w:rFonts w:eastAsia="Calibri"/>
          <w:sz w:val="28"/>
          <w:szCs w:val="28"/>
        </w:rPr>
        <w:t>воспитание российской гражданской идентичности: патриотизма, ув</w:t>
      </w:r>
      <w:r w:rsidRPr="00827C8F">
        <w:rPr>
          <w:rFonts w:eastAsia="Calibri"/>
          <w:sz w:val="28"/>
          <w:szCs w:val="28"/>
        </w:rPr>
        <w:t>а</w:t>
      </w:r>
      <w:r w:rsidRPr="00827C8F">
        <w:rPr>
          <w:rFonts w:eastAsia="Calibri"/>
          <w:sz w:val="28"/>
          <w:szCs w:val="28"/>
        </w:rPr>
        <w:t>жения к Отечеству, осознания вклада отечественных ученых в развитие м</w:t>
      </w:r>
      <w:r w:rsidRPr="00827C8F">
        <w:rPr>
          <w:rFonts w:eastAsia="Calibri"/>
          <w:sz w:val="28"/>
          <w:szCs w:val="28"/>
        </w:rPr>
        <w:t>и</w:t>
      </w:r>
      <w:r w:rsidRPr="00827C8F">
        <w:rPr>
          <w:rFonts w:eastAsia="Calibri"/>
          <w:sz w:val="28"/>
          <w:szCs w:val="28"/>
        </w:rPr>
        <w:t>ровой науки;</w:t>
      </w:r>
    </w:p>
    <w:p w:rsidR="00045026" w:rsidRPr="00827C8F" w:rsidRDefault="00045026" w:rsidP="00045026">
      <w:pPr>
        <w:numPr>
          <w:ilvl w:val="0"/>
          <w:numId w:val="1"/>
        </w:numPr>
        <w:spacing w:after="0" w:line="240" w:lineRule="auto"/>
        <w:ind w:left="0" w:firstLine="426"/>
        <w:rPr>
          <w:rFonts w:eastAsia="Calibri"/>
          <w:sz w:val="28"/>
          <w:szCs w:val="28"/>
        </w:rPr>
      </w:pPr>
      <w:r w:rsidRPr="00827C8F">
        <w:rPr>
          <w:rFonts w:eastAsia="Calibri"/>
          <w:sz w:val="28"/>
          <w:szCs w:val="28"/>
        </w:rPr>
        <w:t>ответственное отношение к учению, готовность и способность обуч</w:t>
      </w:r>
      <w:r w:rsidRPr="00827C8F">
        <w:rPr>
          <w:rFonts w:eastAsia="Calibri"/>
          <w:sz w:val="28"/>
          <w:szCs w:val="28"/>
        </w:rPr>
        <w:t>а</w:t>
      </w:r>
      <w:r w:rsidRPr="00827C8F">
        <w:rPr>
          <w:rFonts w:eastAsia="Calibri"/>
          <w:sz w:val="28"/>
          <w:szCs w:val="28"/>
        </w:rPr>
        <w:t>ющихся к саморазвитию и самообразованию на основе мотивации к обуч</w:t>
      </w:r>
      <w:r w:rsidRPr="00827C8F">
        <w:rPr>
          <w:rFonts w:eastAsia="Calibri"/>
          <w:sz w:val="28"/>
          <w:szCs w:val="28"/>
        </w:rPr>
        <w:t>е</w:t>
      </w:r>
      <w:r w:rsidRPr="00827C8F">
        <w:rPr>
          <w:rFonts w:eastAsia="Calibri"/>
          <w:sz w:val="28"/>
          <w:szCs w:val="28"/>
        </w:rPr>
        <w:t>нию и познанию;</w:t>
      </w:r>
    </w:p>
    <w:p w:rsidR="00045026" w:rsidRPr="00827C8F" w:rsidRDefault="00045026" w:rsidP="00045026">
      <w:pPr>
        <w:numPr>
          <w:ilvl w:val="0"/>
          <w:numId w:val="1"/>
        </w:numPr>
        <w:spacing w:after="0" w:line="240" w:lineRule="auto"/>
        <w:ind w:left="0" w:firstLine="426"/>
        <w:rPr>
          <w:rFonts w:eastAsia="Calibri"/>
          <w:sz w:val="28"/>
          <w:szCs w:val="28"/>
        </w:rPr>
      </w:pPr>
      <w:r w:rsidRPr="00827C8F">
        <w:rPr>
          <w:rFonts w:eastAsia="Calibri"/>
          <w:sz w:val="28"/>
          <w:szCs w:val="28"/>
        </w:rPr>
        <w:t>осознанный выбор и построение дальнейшей индивидуальной траект</w:t>
      </w:r>
      <w:r w:rsidRPr="00827C8F">
        <w:rPr>
          <w:rFonts w:eastAsia="Calibri"/>
          <w:sz w:val="28"/>
          <w:szCs w:val="28"/>
        </w:rPr>
        <w:t>о</w:t>
      </w:r>
      <w:r w:rsidRPr="00827C8F">
        <w:rPr>
          <w:rFonts w:eastAsia="Calibri"/>
          <w:sz w:val="28"/>
          <w:szCs w:val="28"/>
        </w:rPr>
        <w:t>рии образования на базе ориентировки в мире профессий и профессионал</w:t>
      </w:r>
      <w:r w:rsidRPr="00827C8F">
        <w:rPr>
          <w:rFonts w:eastAsia="Calibri"/>
          <w:sz w:val="28"/>
          <w:szCs w:val="28"/>
        </w:rPr>
        <w:t>ь</w:t>
      </w:r>
      <w:r w:rsidRPr="00827C8F">
        <w:rPr>
          <w:rFonts w:eastAsia="Calibri"/>
          <w:sz w:val="28"/>
          <w:szCs w:val="28"/>
        </w:rPr>
        <w:t>ных предпочтений с уче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045026" w:rsidRPr="00827C8F" w:rsidRDefault="00045026" w:rsidP="00045026">
      <w:pPr>
        <w:numPr>
          <w:ilvl w:val="0"/>
          <w:numId w:val="1"/>
        </w:numPr>
        <w:spacing w:after="0" w:line="240" w:lineRule="auto"/>
        <w:ind w:left="0" w:firstLine="426"/>
        <w:rPr>
          <w:rFonts w:eastAsia="Calibri"/>
          <w:sz w:val="28"/>
          <w:szCs w:val="28"/>
        </w:rPr>
      </w:pPr>
      <w:r w:rsidRPr="00827C8F">
        <w:rPr>
          <w:rFonts w:eastAsia="Calibri"/>
          <w:sz w:val="28"/>
          <w:szCs w:val="28"/>
        </w:rPr>
        <w:t>умение контролировать процесс и результаты учебной и математич</w:t>
      </w:r>
      <w:r w:rsidRPr="00827C8F">
        <w:rPr>
          <w:rFonts w:eastAsia="Calibri"/>
          <w:sz w:val="28"/>
          <w:szCs w:val="28"/>
        </w:rPr>
        <w:t>е</w:t>
      </w:r>
      <w:r w:rsidRPr="00827C8F">
        <w:rPr>
          <w:rFonts w:eastAsia="Calibri"/>
          <w:sz w:val="28"/>
          <w:szCs w:val="28"/>
        </w:rPr>
        <w:t>ской деятельности;</w:t>
      </w:r>
    </w:p>
    <w:p w:rsidR="00045026" w:rsidRPr="00827C8F" w:rsidRDefault="00045026" w:rsidP="00045026">
      <w:pPr>
        <w:numPr>
          <w:ilvl w:val="0"/>
          <w:numId w:val="1"/>
        </w:numPr>
        <w:spacing w:after="0" w:line="240" w:lineRule="auto"/>
        <w:ind w:left="0" w:firstLine="426"/>
        <w:rPr>
          <w:rFonts w:eastAsia="Calibri"/>
          <w:sz w:val="28"/>
          <w:szCs w:val="28"/>
        </w:rPr>
      </w:pPr>
      <w:r w:rsidRPr="00827C8F">
        <w:rPr>
          <w:rFonts w:eastAsia="Calibri"/>
          <w:sz w:val="28"/>
          <w:szCs w:val="28"/>
        </w:rPr>
        <w:t>критичность мышления, инициатива, находчивость, активность при решении математических задач.</w:t>
      </w:r>
    </w:p>
    <w:p w:rsidR="00045026" w:rsidRPr="00827C8F" w:rsidRDefault="00045026" w:rsidP="00045026">
      <w:pPr>
        <w:spacing w:after="0" w:line="240" w:lineRule="auto"/>
        <w:ind w:firstLine="426"/>
        <w:rPr>
          <w:rFonts w:eastAsia="Calibri"/>
          <w:b/>
          <w:sz w:val="28"/>
          <w:szCs w:val="28"/>
        </w:rPr>
      </w:pPr>
      <w:proofErr w:type="spellStart"/>
      <w:r w:rsidRPr="00827C8F">
        <w:rPr>
          <w:rFonts w:eastAsia="Calibri"/>
          <w:b/>
          <w:sz w:val="28"/>
          <w:szCs w:val="28"/>
        </w:rPr>
        <w:t>Метапредметные</w:t>
      </w:r>
      <w:proofErr w:type="spellEnd"/>
      <w:r w:rsidRPr="00827C8F">
        <w:rPr>
          <w:rFonts w:eastAsia="Calibri"/>
          <w:b/>
          <w:sz w:val="28"/>
          <w:szCs w:val="28"/>
        </w:rPr>
        <w:t xml:space="preserve"> результаты:</w:t>
      </w:r>
    </w:p>
    <w:p w:rsidR="00045026" w:rsidRPr="00827C8F" w:rsidRDefault="00045026" w:rsidP="00045026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426"/>
        <w:rPr>
          <w:rFonts w:eastAsia="Calibri"/>
          <w:sz w:val="28"/>
          <w:szCs w:val="28"/>
        </w:rPr>
      </w:pPr>
      <w:r w:rsidRPr="00827C8F">
        <w:rPr>
          <w:rFonts w:eastAsia="Calibri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ебе, развивать мотивы и интересы своей познавательной деятельности;</w:t>
      </w:r>
    </w:p>
    <w:p w:rsidR="00045026" w:rsidRPr="00827C8F" w:rsidRDefault="00045026" w:rsidP="00045026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426"/>
        <w:rPr>
          <w:rFonts w:eastAsia="Calibri"/>
          <w:sz w:val="28"/>
          <w:szCs w:val="28"/>
        </w:rPr>
      </w:pPr>
      <w:r w:rsidRPr="00827C8F">
        <w:rPr>
          <w:rFonts w:eastAsia="Calibri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</w:t>
      </w:r>
      <w:r w:rsidRPr="00827C8F">
        <w:rPr>
          <w:rFonts w:eastAsia="Calibri"/>
          <w:sz w:val="28"/>
          <w:szCs w:val="28"/>
        </w:rPr>
        <w:t>а</w:t>
      </w:r>
      <w:r w:rsidRPr="00827C8F">
        <w:rPr>
          <w:rFonts w:eastAsia="Calibri"/>
          <w:sz w:val="28"/>
          <w:szCs w:val="28"/>
        </w:rPr>
        <w:t>та, определять способы действий в рамках предложенных условий и требов</w:t>
      </w:r>
      <w:r w:rsidRPr="00827C8F">
        <w:rPr>
          <w:rFonts w:eastAsia="Calibri"/>
          <w:sz w:val="28"/>
          <w:szCs w:val="28"/>
        </w:rPr>
        <w:t>а</w:t>
      </w:r>
      <w:r w:rsidRPr="00827C8F">
        <w:rPr>
          <w:rFonts w:eastAsia="Calibri"/>
          <w:sz w:val="28"/>
          <w:szCs w:val="28"/>
        </w:rPr>
        <w:t>ний, корректировать свои действия с изменяющейся ситуацией;</w:t>
      </w:r>
    </w:p>
    <w:p w:rsidR="00045026" w:rsidRPr="00827C8F" w:rsidRDefault="00045026" w:rsidP="00045026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426"/>
        <w:rPr>
          <w:rFonts w:eastAsia="Calibri"/>
          <w:sz w:val="28"/>
          <w:szCs w:val="28"/>
        </w:rPr>
      </w:pPr>
      <w:r w:rsidRPr="00827C8F">
        <w:rPr>
          <w:rFonts w:eastAsia="Calibri"/>
          <w:sz w:val="28"/>
          <w:szCs w:val="28"/>
        </w:rPr>
        <w:t>умения определять понятия, создавать обобщения, устанавливать ан</w:t>
      </w:r>
      <w:r w:rsidRPr="00827C8F">
        <w:rPr>
          <w:rFonts w:eastAsia="Calibri"/>
          <w:sz w:val="28"/>
          <w:szCs w:val="28"/>
        </w:rPr>
        <w:t>а</w:t>
      </w:r>
      <w:r w:rsidRPr="00827C8F">
        <w:rPr>
          <w:rFonts w:eastAsia="Calibri"/>
          <w:sz w:val="28"/>
          <w:szCs w:val="28"/>
        </w:rPr>
        <w:t>логии , классифицировать, самостоятельно выбирать основания и критерии для классификации;</w:t>
      </w:r>
    </w:p>
    <w:p w:rsidR="00045026" w:rsidRPr="006F451C" w:rsidRDefault="00045026" w:rsidP="00045026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426"/>
        <w:rPr>
          <w:rFonts w:eastAsia="Calibri"/>
          <w:sz w:val="28"/>
          <w:szCs w:val="28"/>
        </w:rPr>
      </w:pPr>
      <w:r w:rsidRPr="00827C8F">
        <w:rPr>
          <w:rFonts w:eastAsia="Calibri"/>
          <w:sz w:val="28"/>
          <w:szCs w:val="28"/>
        </w:rPr>
        <w:t>умение устанавливать причинно-следственные связи, строить логич</w:t>
      </w:r>
      <w:r w:rsidRPr="00827C8F">
        <w:rPr>
          <w:rFonts w:eastAsia="Calibri"/>
          <w:sz w:val="28"/>
          <w:szCs w:val="28"/>
        </w:rPr>
        <w:t>е</w:t>
      </w:r>
      <w:r w:rsidRPr="006F451C">
        <w:rPr>
          <w:rFonts w:eastAsia="Calibri"/>
          <w:sz w:val="28"/>
          <w:szCs w:val="28"/>
        </w:rPr>
        <w:t>ские рассуждения, умозаключения (индуктивное, дедуктивное, и по анал</w:t>
      </w:r>
      <w:r w:rsidRPr="006F451C">
        <w:rPr>
          <w:rFonts w:eastAsia="Calibri"/>
          <w:sz w:val="28"/>
          <w:szCs w:val="28"/>
        </w:rPr>
        <w:t>о</w:t>
      </w:r>
      <w:r w:rsidRPr="006F451C">
        <w:rPr>
          <w:rFonts w:eastAsia="Calibri"/>
          <w:sz w:val="28"/>
          <w:szCs w:val="28"/>
        </w:rPr>
        <w:t>гии) и делать выводы;</w:t>
      </w:r>
    </w:p>
    <w:p w:rsidR="00045026" w:rsidRPr="006F451C" w:rsidRDefault="00045026" w:rsidP="00045026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426"/>
        <w:rPr>
          <w:rFonts w:eastAsia="Calibri"/>
          <w:sz w:val="28"/>
          <w:szCs w:val="28"/>
        </w:rPr>
      </w:pPr>
      <w:r w:rsidRPr="006F451C">
        <w:rPr>
          <w:rFonts w:eastAsia="Calibri"/>
          <w:sz w:val="28"/>
          <w:szCs w:val="28"/>
        </w:rPr>
        <w:t>развитие компетентности в области использования информационно-коммуникационных</w:t>
      </w:r>
      <w:r>
        <w:rPr>
          <w:rFonts w:eastAsia="Calibri"/>
          <w:sz w:val="28"/>
          <w:szCs w:val="28"/>
        </w:rPr>
        <w:t xml:space="preserve"> </w:t>
      </w:r>
      <w:r w:rsidRPr="006F451C">
        <w:rPr>
          <w:rFonts w:eastAsia="Calibri"/>
          <w:sz w:val="28"/>
          <w:szCs w:val="28"/>
        </w:rPr>
        <w:t xml:space="preserve"> технологий;</w:t>
      </w:r>
    </w:p>
    <w:p w:rsidR="00045026" w:rsidRPr="006F451C" w:rsidRDefault="00045026" w:rsidP="00045026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426"/>
        <w:rPr>
          <w:rFonts w:eastAsia="Calibri"/>
          <w:sz w:val="28"/>
          <w:szCs w:val="28"/>
        </w:rPr>
      </w:pPr>
      <w:r w:rsidRPr="006F451C">
        <w:rPr>
          <w:rFonts w:eastAsia="Calibri"/>
          <w:sz w:val="28"/>
          <w:szCs w:val="28"/>
        </w:rPr>
        <w:t>первоначальное представление об идеях и о методах математики как универсальном языке науки и техники, о средстве моделирования явлений и процессов;</w:t>
      </w:r>
    </w:p>
    <w:p w:rsidR="00045026" w:rsidRPr="006F451C" w:rsidRDefault="00045026" w:rsidP="00045026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426"/>
        <w:rPr>
          <w:rFonts w:eastAsia="Calibri"/>
          <w:sz w:val="28"/>
          <w:szCs w:val="28"/>
        </w:rPr>
      </w:pPr>
      <w:r w:rsidRPr="006F451C">
        <w:rPr>
          <w:rFonts w:eastAsia="Calibri"/>
          <w:sz w:val="28"/>
          <w:szCs w:val="28"/>
        </w:rPr>
        <w:t>умение видеть математическую задачу в контексте проблемной сит</w:t>
      </w:r>
      <w:r w:rsidRPr="006F451C">
        <w:rPr>
          <w:rFonts w:eastAsia="Calibri"/>
          <w:sz w:val="28"/>
          <w:szCs w:val="28"/>
        </w:rPr>
        <w:t>у</w:t>
      </w:r>
      <w:r w:rsidRPr="006F451C">
        <w:rPr>
          <w:rFonts w:eastAsia="Calibri"/>
          <w:sz w:val="28"/>
          <w:szCs w:val="28"/>
        </w:rPr>
        <w:t>ации в других дисциплинах, в окружающей жизни;</w:t>
      </w:r>
    </w:p>
    <w:p w:rsidR="00045026" w:rsidRPr="006F451C" w:rsidRDefault="00045026" w:rsidP="00045026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426"/>
        <w:rPr>
          <w:rFonts w:eastAsia="Calibri"/>
          <w:sz w:val="28"/>
          <w:szCs w:val="28"/>
        </w:rPr>
      </w:pPr>
      <w:r w:rsidRPr="006F451C">
        <w:rPr>
          <w:rFonts w:eastAsia="Calibri"/>
          <w:sz w:val="28"/>
          <w:szCs w:val="28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, принимать решение в условиях неполной или избыточной, точной или вер</w:t>
      </w:r>
      <w:r w:rsidRPr="006F451C">
        <w:rPr>
          <w:rFonts w:eastAsia="Calibri"/>
          <w:sz w:val="28"/>
          <w:szCs w:val="28"/>
        </w:rPr>
        <w:t>о</w:t>
      </w:r>
      <w:r w:rsidRPr="006F451C">
        <w:rPr>
          <w:rFonts w:eastAsia="Calibri"/>
          <w:sz w:val="28"/>
          <w:szCs w:val="28"/>
        </w:rPr>
        <w:t>ятностной информации;</w:t>
      </w:r>
    </w:p>
    <w:p w:rsidR="00045026" w:rsidRPr="006F451C" w:rsidRDefault="00045026" w:rsidP="00045026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426"/>
        <w:rPr>
          <w:rFonts w:eastAsia="Calibri"/>
          <w:sz w:val="28"/>
          <w:szCs w:val="28"/>
        </w:rPr>
      </w:pPr>
      <w:r w:rsidRPr="006F451C">
        <w:rPr>
          <w:rFonts w:eastAsia="Calibri"/>
          <w:sz w:val="28"/>
          <w:szCs w:val="28"/>
        </w:rPr>
        <w:lastRenderedPageBreak/>
        <w:t>умение понимать и использовать математические средства наглядн</w:t>
      </w:r>
      <w:r w:rsidRPr="006F451C">
        <w:rPr>
          <w:rFonts w:eastAsia="Calibri"/>
          <w:sz w:val="28"/>
          <w:szCs w:val="28"/>
        </w:rPr>
        <w:t>о</w:t>
      </w:r>
      <w:r w:rsidRPr="006F451C">
        <w:rPr>
          <w:rFonts w:eastAsia="Calibri"/>
          <w:sz w:val="28"/>
          <w:szCs w:val="28"/>
        </w:rPr>
        <w:t>сти (графики, таблицы, схемы и т.д.) для иллюстрации, интерпретации, арг</w:t>
      </w:r>
      <w:r w:rsidRPr="006F451C">
        <w:rPr>
          <w:rFonts w:eastAsia="Calibri"/>
          <w:sz w:val="28"/>
          <w:szCs w:val="28"/>
        </w:rPr>
        <w:t>у</w:t>
      </w:r>
      <w:r w:rsidRPr="006F451C">
        <w:rPr>
          <w:rFonts w:eastAsia="Calibri"/>
          <w:sz w:val="28"/>
          <w:szCs w:val="28"/>
        </w:rPr>
        <w:t>ментации;</w:t>
      </w:r>
    </w:p>
    <w:p w:rsidR="00045026" w:rsidRPr="006F451C" w:rsidRDefault="00045026" w:rsidP="00045026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426"/>
        <w:rPr>
          <w:rFonts w:eastAsia="Calibri"/>
          <w:sz w:val="28"/>
          <w:szCs w:val="28"/>
        </w:rPr>
      </w:pPr>
      <w:r w:rsidRPr="006F451C">
        <w:rPr>
          <w:rFonts w:eastAsia="Calibri"/>
          <w:sz w:val="28"/>
          <w:szCs w:val="28"/>
        </w:rPr>
        <w:t>умение выдвигать гипотезы при решении задач, понимать необход</w:t>
      </w:r>
      <w:r w:rsidRPr="006F451C">
        <w:rPr>
          <w:rFonts w:eastAsia="Calibri"/>
          <w:sz w:val="28"/>
          <w:szCs w:val="28"/>
        </w:rPr>
        <w:t>и</w:t>
      </w:r>
      <w:r w:rsidRPr="006F451C">
        <w:rPr>
          <w:rFonts w:eastAsia="Calibri"/>
          <w:sz w:val="28"/>
          <w:szCs w:val="28"/>
        </w:rPr>
        <w:t>мость их проверки;</w:t>
      </w:r>
    </w:p>
    <w:p w:rsidR="00045026" w:rsidRPr="006F451C" w:rsidRDefault="00045026" w:rsidP="00045026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426"/>
        <w:rPr>
          <w:rFonts w:eastAsia="Calibri"/>
          <w:sz w:val="28"/>
          <w:szCs w:val="28"/>
        </w:rPr>
      </w:pPr>
      <w:r w:rsidRPr="006F451C">
        <w:rPr>
          <w:rFonts w:eastAsia="Calibri"/>
          <w:sz w:val="28"/>
          <w:szCs w:val="28"/>
        </w:rPr>
        <w:t>понимание сущности алгоритмических предписаний и умение де</w:t>
      </w:r>
      <w:r w:rsidRPr="006F451C">
        <w:rPr>
          <w:rFonts w:eastAsia="Calibri"/>
          <w:sz w:val="28"/>
          <w:szCs w:val="28"/>
        </w:rPr>
        <w:t>й</w:t>
      </w:r>
      <w:r w:rsidRPr="006F451C">
        <w:rPr>
          <w:rFonts w:eastAsia="Calibri"/>
          <w:sz w:val="28"/>
          <w:szCs w:val="28"/>
        </w:rPr>
        <w:t>ствовать в соответствии с предложенным алгоритмом.</w:t>
      </w:r>
    </w:p>
    <w:p w:rsidR="00045026" w:rsidRPr="006F451C" w:rsidRDefault="00045026" w:rsidP="00045026">
      <w:pPr>
        <w:spacing w:after="0" w:line="240" w:lineRule="auto"/>
        <w:ind w:firstLine="426"/>
        <w:rPr>
          <w:rFonts w:eastAsia="Calibri"/>
          <w:b/>
          <w:sz w:val="28"/>
          <w:szCs w:val="28"/>
        </w:rPr>
      </w:pPr>
      <w:r w:rsidRPr="006F451C">
        <w:rPr>
          <w:rFonts w:eastAsia="Calibri"/>
          <w:b/>
          <w:sz w:val="28"/>
          <w:szCs w:val="28"/>
        </w:rPr>
        <w:t>Предметные результаты:</w:t>
      </w:r>
    </w:p>
    <w:p w:rsidR="00045026" w:rsidRPr="006F451C" w:rsidRDefault="00045026" w:rsidP="00045026">
      <w:pPr>
        <w:numPr>
          <w:ilvl w:val="0"/>
          <w:numId w:val="3"/>
        </w:numPr>
        <w:spacing w:after="0" w:line="240" w:lineRule="auto"/>
        <w:ind w:left="0" w:firstLine="426"/>
        <w:rPr>
          <w:rFonts w:eastAsia="Calibri"/>
          <w:sz w:val="28"/>
          <w:szCs w:val="28"/>
        </w:rPr>
      </w:pPr>
      <w:r w:rsidRPr="006F451C">
        <w:rPr>
          <w:rFonts w:eastAsia="Calibri"/>
          <w:sz w:val="28"/>
          <w:szCs w:val="28"/>
        </w:rPr>
        <w:t>осознание значения математики для повседневной жизни человека;</w:t>
      </w:r>
    </w:p>
    <w:p w:rsidR="00045026" w:rsidRPr="006F451C" w:rsidRDefault="00045026" w:rsidP="00045026">
      <w:pPr>
        <w:numPr>
          <w:ilvl w:val="0"/>
          <w:numId w:val="3"/>
        </w:numPr>
        <w:spacing w:after="0" w:line="240" w:lineRule="auto"/>
        <w:ind w:left="0" w:firstLine="426"/>
        <w:rPr>
          <w:rFonts w:eastAsia="Calibri"/>
          <w:sz w:val="28"/>
          <w:szCs w:val="28"/>
        </w:rPr>
      </w:pPr>
      <w:r w:rsidRPr="006F451C">
        <w:rPr>
          <w:rFonts w:eastAsia="Calibri"/>
          <w:sz w:val="28"/>
          <w:szCs w:val="28"/>
        </w:rPr>
        <w:t>представление о математической науке как сфере математической де</w:t>
      </w:r>
      <w:r w:rsidRPr="006F451C">
        <w:rPr>
          <w:rFonts w:eastAsia="Calibri"/>
          <w:sz w:val="28"/>
          <w:szCs w:val="28"/>
        </w:rPr>
        <w:t>я</w:t>
      </w:r>
      <w:r w:rsidRPr="006F451C">
        <w:rPr>
          <w:rFonts w:eastAsia="Calibri"/>
          <w:sz w:val="28"/>
          <w:szCs w:val="28"/>
        </w:rPr>
        <w:t>тельности, об этапах ее развития, о ее значимости для развития цивилизации;</w:t>
      </w:r>
    </w:p>
    <w:p w:rsidR="00045026" w:rsidRPr="006F451C" w:rsidRDefault="00045026" w:rsidP="00045026">
      <w:pPr>
        <w:numPr>
          <w:ilvl w:val="0"/>
          <w:numId w:val="3"/>
        </w:numPr>
        <w:spacing w:after="0" w:line="240" w:lineRule="auto"/>
        <w:ind w:left="0" w:firstLine="426"/>
        <w:rPr>
          <w:rFonts w:eastAsia="Calibri"/>
          <w:sz w:val="28"/>
          <w:szCs w:val="28"/>
        </w:rPr>
      </w:pPr>
      <w:r w:rsidRPr="006F451C">
        <w:rPr>
          <w:rFonts w:eastAsia="Calibri"/>
          <w:sz w:val="28"/>
          <w:szCs w:val="28"/>
        </w:rPr>
        <w:t>развитие умение работать с учебным математическим текстом (анал</w:t>
      </w:r>
      <w:r w:rsidRPr="006F451C">
        <w:rPr>
          <w:rFonts w:eastAsia="Calibri"/>
          <w:sz w:val="28"/>
          <w:szCs w:val="28"/>
        </w:rPr>
        <w:t>и</w:t>
      </w:r>
      <w:r w:rsidRPr="006F451C">
        <w:rPr>
          <w:rFonts w:eastAsia="Calibri"/>
          <w:sz w:val="28"/>
          <w:szCs w:val="28"/>
        </w:rPr>
        <w:t>зировать, извлекать необходимую информацию), точно и грамотно выражать свои мысли с применением математической терминологии и символики, пр</w:t>
      </w:r>
      <w:r w:rsidRPr="006F451C">
        <w:rPr>
          <w:rFonts w:eastAsia="Calibri"/>
          <w:sz w:val="28"/>
          <w:szCs w:val="28"/>
        </w:rPr>
        <w:t>о</w:t>
      </w:r>
      <w:r w:rsidRPr="006F451C">
        <w:rPr>
          <w:rFonts w:eastAsia="Calibri"/>
          <w:sz w:val="28"/>
          <w:szCs w:val="28"/>
        </w:rPr>
        <w:t>водить классификации, логические обоснования;</w:t>
      </w:r>
    </w:p>
    <w:p w:rsidR="00045026" w:rsidRPr="006F451C" w:rsidRDefault="00045026" w:rsidP="00045026">
      <w:pPr>
        <w:numPr>
          <w:ilvl w:val="0"/>
          <w:numId w:val="3"/>
        </w:numPr>
        <w:spacing w:after="0" w:line="240" w:lineRule="auto"/>
        <w:ind w:left="0" w:firstLine="426"/>
        <w:rPr>
          <w:rFonts w:eastAsia="Calibri"/>
          <w:sz w:val="28"/>
          <w:szCs w:val="28"/>
        </w:rPr>
      </w:pPr>
      <w:r w:rsidRPr="006F451C">
        <w:rPr>
          <w:rFonts w:eastAsia="Calibri"/>
          <w:sz w:val="28"/>
          <w:szCs w:val="28"/>
        </w:rPr>
        <w:t>владение базовым понятийным аппаратом по основным разделам с</w:t>
      </w:r>
      <w:r w:rsidRPr="006F451C">
        <w:rPr>
          <w:rFonts w:eastAsia="Calibri"/>
          <w:sz w:val="28"/>
          <w:szCs w:val="28"/>
        </w:rPr>
        <w:t>о</w:t>
      </w:r>
      <w:r w:rsidRPr="006F451C">
        <w:rPr>
          <w:rFonts w:eastAsia="Calibri"/>
          <w:sz w:val="28"/>
          <w:szCs w:val="28"/>
        </w:rPr>
        <w:t>держания;</w:t>
      </w:r>
    </w:p>
    <w:p w:rsidR="00045026" w:rsidRPr="006F451C" w:rsidRDefault="00045026" w:rsidP="00045026">
      <w:pPr>
        <w:numPr>
          <w:ilvl w:val="0"/>
          <w:numId w:val="3"/>
        </w:numPr>
        <w:spacing w:after="0" w:line="240" w:lineRule="auto"/>
        <w:ind w:left="0" w:firstLine="426"/>
        <w:rPr>
          <w:rFonts w:eastAsia="Calibri"/>
          <w:sz w:val="28"/>
          <w:szCs w:val="28"/>
        </w:rPr>
      </w:pPr>
      <w:r w:rsidRPr="006F451C">
        <w:rPr>
          <w:rFonts w:eastAsia="Calibri"/>
          <w:sz w:val="28"/>
          <w:szCs w:val="28"/>
        </w:rPr>
        <w:t>практически значимые математические умения и навыки, их примен</w:t>
      </w:r>
      <w:r w:rsidRPr="006F451C">
        <w:rPr>
          <w:rFonts w:eastAsia="Calibri"/>
          <w:sz w:val="28"/>
          <w:szCs w:val="28"/>
        </w:rPr>
        <w:t>е</w:t>
      </w:r>
      <w:r w:rsidRPr="006F451C">
        <w:rPr>
          <w:rFonts w:eastAsia="Calibri"/>
          <w:sz w:val="28"/>
          <w:szCs w:val="28"/>
        </w:rPr>
        <w:t>ние к решению математических и нематематических задач, предполагающее умение:</w:t>
      </w:r>
    </w:p>
    <w:p w:rsidR="00045026" w:rsidRPr="006F451C" w:rsidRDefault="00045026" w:rsidP="00045026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0"/>
        <w:rPr>
          <w:rFonts w:eastAsia="Calibri"/>
          <w:sz w:val="28"/>
          <w:szCs w:val="28"/>
        </w:rPr>
      </w:pPr>
      <w:r w:rsidRPr="006F451C">
        <w:rPr>
          <w:rFonts w:eastAsia="Calibri"/>
          <w:sz w:val="28"/>
          <w:szCs w:val="28"/>
        </w:rPr>
        <w:t>выполнять вычисления с натуральными числами, обыкновенными и дес</w:t>
      </w:r>
      <w:r w:rsidRPr="006F451C">
        <w:rPr>
          <w:rFonts w:eastAsia="Calibri"/>
          <w:sz w:val="28"/>
          <w:szCs w:val="28"/>
        </w:rPr>
        <w:t>я</w:t>
      </w:r>
      <w:r w:rsidRPr="006F451C">
        <w:rPr>
          <w:rFonts w:eastAsia="Calibri"/>
          <w:sz w:val="28"/>
          <w:szCs w:val="28"/>
        </w:rPr>
        <w:t>тичными дробями, положительными и отрицательными числами;</w:t>
      </w:r>
    </w:p>
    <w:p w:rsidR="00045026" w:rsidRPr="006F451C" w:rsidRDefault="00045026" w:rsidP="00045026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0"/>
        <w:rPr>
          <w:rFonts w:eastAsia="Calibri"/>
          <w:sz w:val="28"/>
          <w:szCs w:val="28"/>
        </w:rPr>
      </w:pPr>
      <w:r w:rsidRPr="006F451C">
        <w:rPr>
          <w:rFonts w:eastAsia="Calibri"/>
          <w:sz w:val="28"/>
          <w:szCs w:val="28"/>
        </w:rPr>
        <w:t>решать текстовые задачи арифметическим способом и с помощью соста</w:t>
      </w:r>
      <w:r w:rsidRPr="006F451C">
        <w:rPr>
          <w:rFonts w:eastAsia="Calibri"/>
          <w:sz w:val="28"/>
          <w:szCs w:val="28"/>
        </w:rPr>
        <w:t>в</w:t>
      </w:r>
      <w:r w:rsidRPr="006F451C">
        <w:rPr>
          <w:rFonts w:eastAsia="Calibri"/>
          <w:sz w:val="28"/>
          <w:szCs w:val="28"/>
        </w:rPr>
        <w:t>ления и решения уравнений;</w:t>
      </w:r>
    </w:p>
    <w:p w:rsidR="00045026" w:rsidRPr="006F451C" w:rsidRDefault="00045026" w:rsidP="00045026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0"/>
        <w:rPr>
          <w:rFonts w:eastAsia="Calibri"/>
          <w:sz w:val="28"/>
          <w:szCs w:val="28"/>
        </w:rPr>
      </w:pPr>
      <w:r w:rsidRPr="006F451C">
        <w:rPr>
          <w:rFonts w:eastAsia="Calibri"/>
          <w:sz w:val="28"/>
          <w:szCs w:val="28"/>
        </w:rPr>
        <w:t>изображать фигуры на плоскости;</w:t>
      </w:r>
    </w:p>
    <w:p w:rsidR="00045026" w:rsidRPr="006F451C" w:rsidRDefault="00045026" w:rsidP="00045026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0"/>
        <w:rPr>
          <w:rFonts w:eastAsia="Calibri"/>
          <w:sz w:val="28"/>
          <w:szCs w:val="28"/>
        </w:rPr>
      </w:pPr>
      <w:r w:rsidRPr="006F451C">
        <w:rPr>
          <w:rFonts w:eastAsia="Calibri"/>
          <w:sz w:val="28"/>
          <w:szCs w:val="28"/>
        </w:rPr>
        <w:t>использовать геометрический «язык» для описания предметов окружа</w:t>
      </w:r>
      <w:r w:rsidRPr="006F451C">
        <w:rPr>
          <w:rFonts w:eastAsia="Calibri"/>
          <w:sz w:val="28"/>
          <w:szCs w:val="28"/>
        </w:rPr>
        <w:t>ю</w:t>
      </w:r>
      <w:r w:rsidRPr="006F451C">
        <w:rPr>
          <w:rFonts w:eastAsia="Calibri"/>
          <w:sz w:val="28"/>
          <w:szCs w:val="28"/>
        </w:rPr>
        <w:t>щего мира;</w:t>
      </w:r>
    </w:p>
    <w:p w:rsidR="00045026" w:rsidRPr="006F451C" w:rsidRDefault="00045026" w:rsidP="00045026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0"/>
        <w:rPr>
          <w:rFonts w:eastAsia="Calibri"/>
          <w:sz w:val="28"/>
          <w:szCs w:val="28"/>
        </w:rPr>
      </w:pPr>
      <w:r w:rsidRPr="006F451C">
        <w:rPr>
          <w:rFonts w:eastAsia="Calibri"/>
          <w:sz w:val="28"/>
          <w:szCs w:val="28"/>
        </w:rPr>
        <w:t>измерять длины отрезков, величины углов, вычислять площади и объемы фигур;</w:t>
      </w:r>
    </w:p>
    <w:p w:rsidR="00045026" w:rsidRPr="006F451C" w:rsidRDefault="00045026" w:rsidP="00045026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0"/>
        <w:rPr>
          <w:rFonts w:eastAsia="Calibri"/>
          <w:sz w:val="28"/>
          <w:szCs w:val="28"/>
        </w:rPr>
      </w:pPr>
      <w:r w:rsidRPr="006F451C">
        <w:rPr>
          <w:rFonts w:eastAsia="Calibri"/>
          <w:sz w:val="28"/>
          <w:szCs w:val="28"/>
        </w:rPr>
        <w:t>распознавать и изображать равные и симметричные фигуры;</w:t>
      </w:r>
    </w:p>
    <w:p w:rsidR="00045026" w:rsidRPr="006F451C" w:rsidRDefault="00045026" w:rsidP="00045026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0"/>
        <w:rPr>
          <w:rFonts w:eastAsia="Calibri"/>
          <w:sz w:val="28"/>
          <w:szCs w:val="28"/>
        </w:rPr>
      </w:pPr>
      <w:r w:rsidRPr="006F451C">
        <w:rPr>
          <w:rFonts w:eastAsia="Calibri"/>
          <w:sz w:val="28"/>
          <w:szCs w:val="28"/>
        </w:rPr>
        <w:t>проводить несложные практические вычисления с процентами, использ</w:t>
      </w:r>
      <w:r w:rsidRPr="006F451C">
        <w:rPr>
          <w:rFonts w:eastAsia="Calibri"/>
          <w:sz w:val="28"/>
          <w:szCs w:val="28"/>
        </w:rPr>
        <w:t>о</w:t>
      </w:r>
      <w:r w:rsidRPr="006F451C">
        <w:rPr>
          <w:rFonts w:eastAsia="Calibri"/>
          <w:sz w:val="28"/>
          <w:szCs w:val="28"/>
        </w:rPr>
        <w:t>вать прикидку и оценку; выполнять необходимые измерения;</w:t>
      </w:r>
    </w:p>
    <w:p w:rsidR="00045026" w:rsidRPr="006F451C" w:rsidRDefault="00045026" w:rsidP="00045026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0"/>
        <w:rPr>
          <w:rFonts w:eastAsia="Calibri"/>
          <w:sz w:val="28"/>
          <w:szCs w:val="28"/>
        </w:rPr>
      </w:pPr>
      <w:r w:rsidRPr="006F451C">
        <w:rPr>
          <w:rFonts w:eastAsia="Calibri"/>
          <w:sz w:val="28"/>
          <w:szCs w:val="28"/>
        </w:rPr>
        <w:t>использовать буквенную символику для записи общих утверждений, фо</w:t>
      </w:r>
      <w:r w:rsidRPr="006F451C">
        <w:rPr>
          <w:rFonts w:eastAsia="Calibri"/>
          <w:sz w:val="28"/>
          <w:szCs w:val="28"/>
        </w:rPr>
        <w:t>р</w:t>
      </w:r>
      <w:r w:rsidRPr="006F451C">
        <w:rPr>
          <w:rFonts w:eastAsia="Calibri"/>
          <w:sz w:val="28"/>
          <w:szCs w:val="28"/>
        </w:rPr>
        <w:t>мул, выражений, уравнений;</w:t>
      </w:r>
    </w:p>
    <w:p w:rsidR="00045026" w:rsidRPr="006F451C" w:rsidRDefault="00045026" w:rsidP="00045026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0"/>
        <w:rPr>
          <w:rFonts w:eastAsia="Calibri"/>
          <w:sz w:val="28"/>
          <w:szCs w:val="28"/>
        </w:rPr>
      </w:pPr>
      <w:r w:rsidRPr="006F451C">
        <w:rPr>
          <w:rFonts w:eastAsia="Calibri"/>
          <w:sz w:val="28"/>
          <w:szCs w:val="28"/>
        </w:rPr>
        <w:t>строить на координатной плоскости точки по заданным координатам, определять координаты точек;</w:t>
      </w:r>
    </w:p>
    <w:p w:rsidR="00045026" w:rsidRPr="006F451C" w:rsidRDefault="00045026" w:rsidP="00045026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0"/>
        <w:rPr>
          <w:rFonts w:eastAsia="Calibri"/>
          <w:sz w:val="28"/>
          <w:szCs w:val="28"/>
        </w:rPr>
      </w:pPr>
      <w:r w:rsidRPr="006F451C">
        <w:rPr>
          <w:rFonts w:eastAsia="Calibri"/>
          <w:sz w:val="28"/>
          <w:szCs w:val="28"/>
        </w:rPr>
        <w:t>читать и использовать информацию, представленную в виде таблицы, ди</w:t>
      </w:r>
      <w:r w:rsidRPr="006F451C">
        <w:rPr>
          <w:rFonts w:eastAsia="Calibri"/>
          <w:sz w:val="28"/>
          <w:szCs w:val="28"/>
        </w:rPr>
        <w:t>а</w:t>
      </w:r>
      <w:r w:rsidRPr="006F451C">
        <w:rPr>
          <w:rFonts w:eastAsia="Calibri"/>
          <w:sz w:val="28"/>
          <w:szCs w:val="28"/>
        </w:rPr>
        <w:t>граммы (столбчатой или круговой), в графическом виде;</w:t>
      </w:r>
    </w:p>
    <w:p w:rsidR="00045026" w:rsidRPr="006F451C" w:rsidRDefault="00045026" w:rsidP="00045026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0"/>
        <w:rPr>
          <w:rFonts w:eastAsia="Calibri"/>
          <w:sz w:val="28"/>
          <w:szCs w:val="28"/>
        </w:rPr>
      </w:pPr>
      <w:r w:rsidRPr="006F451C">
        <w:rPr>
          <w:rFonts w:eastAsia="Calibri"/>
          <w:sz w:val="28"/>
          <w:szCs w:val="28"/>
        </w:rPr>
        <w:t>решать простейшие комбинаторные задачи перебором возможных вариа</w:t>
      </w:r>
      <w:r w:rsidRPr="006F451C">
        <w:rPr>
          <w:rFonts w:eastAsia="Calibri"/>
          <w:sz w:val="28"/>
          <w:szCs w:val="28"/>
        </w:rPr>
        <w:t>н</w:t>
      </w:r>
      <w:r w:rsidRPr="006F451C">
        <w:rPr>
          <w:rFonts w:eastAsia="Calibri"/>
          <w:sz w:val="28"/>
          <w:szCs w:val="28"/>
        </w:rPr>
        <w:t>тов.</w:t>
      </w:r>
    </w:p>
    <w:p w:rsidR="00045026" w:rsidRPr="006F451C" w:rsidRDefault="00045026" w:rsidP="00045026">
      <w:pPr>
        <w:spacing w:after="0" w:line="240" w:lineRule="auto"/>
        <w:rPr>
          <w:rFonts w:eastAsia="Calibri"/>
          <w:sz w:val="28"/>
          <w:szCs w:val="28"/>
        </w:rPr>
      </w:pPr>
    </w:p>
    <w:p w:rsidR="00045026" w:rsidRPr="00C225BE" w:rsidRDefault="00045026" w:rsidP="00045026">
      <w:pPr>
        <w:spacing w:after="0" w:line="240" w:lineRule="auto"/>
        <w:ind w:firstLine="426"/>
        <w:jc w:val="center"/>
        <w:rPr>
          <w:b/>
          <w:sz w:val="32"/>
          <w:szCs w:val="32"/>
        </w:rPr>
      </w:pPr>
    </w:p>
    <w:p w:rsidR="00045026" w:rsidRPr="000036CD" w:rsidRDefault="00045026" w:rsidP="00045026">
      <w:pPr>
        <w:spacing w:after="0" w:line="240" w:lineRule="auto"/>
        <w:ind w:firstLine="426"/>
        <w:rPr>
          <w:b/>
          <w:i/>
          <w:sz w:val="28"/>
          <w:szCs w:val="28"/>
        </w:rPr>
      </w:pPr>
      <w:r w:rsidRPr="000036CD">
        <w:rPr>
          <w:b/>
          <w:i/>
          <w:sz w:val="28"/>
          <w:szCs w:val="28"/>
        </w:rPr>
        <w:t>Арифметика</w:t>
      </w:r>
    </w:p>
    <w:p w:rsidR="00045026" w:rsidRPr="000036CD" w:rsidRDefault="00045026" w:rsidP="00045026">
      <w:pPr>
        <w:spacing w:after="0" w:line="240" w:lineRule="auto"/>
        <w:ind w:firstLine="426"/>
        <w:rPr>
          <w:sz w:val="28"/>
          <w:szCs w:val="28"/>
        </w:rPr>
      </w:pPr>
      <w:r w:rsidRPr="000036CD">
        <w:rPr>
          <w:sz w:val="28"/>
          <w:szCs w:val="28"/>
        </w:rPr>
        <w:t>По окончании изучения курса учащийся научится:</w:t>
      </w:r>
    </w:p>
    <w:p w:rsidR="00045026" w:rsidRPr="000036CD" w:rsidRDefault="00045026" w:rsidP="00045026">
      <w:pPr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0036CD">
        <w:rPr>
          <w:sz w:val="28"/>
          <w:szCs w:val="28"/>
        </w:rPr>
        <w:lastRenderedPageBreak/>
        <w:t xml:space="preserve"> понимать особенности десятичной системы счисления;</w:t>
      </w:r>
    </w:p>
    <w:p w:rsidR="00045026" w:rsidRPr="000036CD" w:rsidRDefault="00045026" w:rsidP="00045026">
      <w:pPr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0036CD">
        <w:rPr>
          <w:sz w:val="28"/>
          <w:szCs w:val="28"/>
        </w:rPr>
        <w:t xml:space="preserve"> использовать понятия, связанные с делимостью натуральных чисел;</w:t>
      </w:r>
    </w:p>
    <w:p w:rsidR="00045026" w:rsidRPr="000036CD" w:rsidRDefault="00045026" w:rsidP="00045026">
      <w:pPr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0036CD">
        <w:rPr>
          <w:sz w:val="28"/>
          <w:szCs w:val="28"/>
        </w:rPr>
        <w:t xml:space="preserve"> выражать числа в эквивалентных формах, выбирая наиболее подход</w:t>
      </w:r>
      <w:r w:rsidRPr="000036CD">
        <w:rPr>
          <w:sz w:val="28"/>
          <w:szCs w:val="28"/>
        </w:rPr>
        <w:t>я</w:t>
      </w:r>
      <w:r w:rsidRPr="000036CD">
        <w:rPr>
          <w:sz w:val="28"/>
          <w:szCs w:val="28"/>
        </w:rPr>
        <w:t>щую в зависимости от конкретной ситуации;</w:t>
      </w:r>
    </w:p>
    <w:p w:rsidR="00045026" w:rsidRPr="000036CD" w:rsidRDefault="00045026" w:rsidP="00045026">
      <w:pPr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0036CD">
        <w:rPr>
          <w:sz w:val="28"/>
          <w:szCs w:val="28"/>
        </w:rPr>
        <w:t xml:space="preserve"> сравнивать и упорядочивать рациональные числа;</w:t>
      </w:r>
    </w:p>
    <w:p w:rsidR="00045026" w:rsidRPr="000036CD" w:rsidRDefault="00045026" w:rsidP="00045026">
      <w:pPr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0036CD">
        <w:rPr>
          <w:sz w:val="28"/>
          <w:szCs w:val="28"/>
        </w:rPr>
        <w:t xml:space="preserve"> выполнять вычисления с рациональными числами, сочетая устные и письменные приёмы вычислений, применение калькулятора;</w:t>
      </w:r>
    </w:p>
    <w:p w:rsidR="00045026" w:rsidRPr="000036CD" w:rsidRDefault="00045026" w:rsidP="00045026">
      <w:pPr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0036CD">
        <w:rPr>
          <w:sz w:val="28"/>
          <w:szCs w:val="28"/>
        </w:rPr>
        <w:t xml:space="preserve"> 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;</w:t>
      </w:r>
    </w:p>
    <w:p w:rsidR="00045026" w:rsidRPr="000036CD" w:rsidRDefault="00045026" w:rsidP="00045026">
      <w:pPr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0036CD">
        <w:rPr>
          <w:sz w:val="28"/>
          <w:szCs w:val="28"/>
        </w:rPr>
        <w:t xml:space="preserve"> анализировать графики зависимостей между величинами (расстояние, время; температура и т.п.).</w:t>
      </w:r>
    </w:p>
    <w:p w:rsidR="00045026" w:rsidRPr="000036CD" w:rsidRDefault="00045026" w:rsidP="00045026">
      <w:pPr>
        <w:spacing w:after="0" w:line="240" w:lineRule="auto"/>
        <w:ind w:firstLine="426"/>
        <w:rPr>
          <w:i/>
          <w:sz w:val="28"/>
          <w:szCs w:val="28"/>
        </w:rPr>
      </w:pPr>
      <w:r w:rsidRPr="000036CD">
        <w:rPr>
          <w:i/>
          <w:sz w:val="28"/>
          <w:szCs w:val="28"/>
        </w:rPr>
        <w:t>Учащийся получит возможность:</w:t>
      </w:r>
    </w:p>
    <w:p w:rsidR="00045026" w:rsidRPr="000036CD" w:rsidRDefault="00045026" w:rsidP="00045026">
      <w:pPr>
        <w:numPr>
          <w:ilvl w:val="0"/>
          <w:numId w:val="18"/>
        </w:numPr>
        <w:spacing w:after="0" w:line="240" w:lineRule="auto"/>
        <w:rPr>
          <w:i/>
          <w:sz w:val="28"/>
          <w:szCs w:val="28"/>
        </w:rPr>
      </w:pPr>
      <w:r w:rsidRPr="000036CD">
        <w:rPr>
          <w:i/>
          <w:sz w:val="28"/>
          <w:szCs w:val="28"/>
        </w:rPr>
        <w:t xml:space="preserve"> познакомиться с позиционными системами счисления с основан</w:t>
      </w:r>
      <w:r w:rsidRPr="000036CD">
        <w:rPr>
          <w:i/>
          <w:sz w:val="28"/>
          <w:szCs w:val="28"/>
        </w:rPr>
        <w:t>и</w:t>
      </w:r>
      <w:r w:rsidRPr="000036CD">
        <w:rPr>
          <w:i/>
          <w:sz w:val="28"/>
          <w:szCs w:val="28"/>
        </w:rPr>
        <w:t>ями, отличными от 10;</w:t>
      </w:r>
    </w:p>
    <w:p w:rsidR="00045026" w:rsidRPr="000036CD" w:rsidRDefault="00045026" w:rsidP="00045026">
      <w:pPr>
        <w:numPr>
          <w:ilvl w:val="0"/>
          <w:numId w:val="18"/>
        </w:numPr>
        <w:spacing w:after="0" w:line="240" w:lineRule="auto"/>
        <w:rPr>
          <w:i/>
          <w:sz w:val="28"/>
          <w:szCs w:val="28"/>
        </w:rPr>
      </w:pPr>
      <w:r w:rsidRPr="000036CD">
        <w:rPr>
          <w:i/>
          <w:sz w:val="28"/>
          <w:szCs w:val="28"/>
        </w:rPr>
        <w:t xml:space="preserve"> углубить и развить представления о натуральных числах и сво</w:t>
      </w:r>
      <w:r w:rsidRPr="000036CD">
        <w:rPr>
          <w:i/>
          <w:sz w:val="28"/>
          <w:szCs w:val="28"/>
        </w:rPr>
        <w:t>й</w:t>
      </w:r>
      <w:r w:rsidRPr="000036CD">
        <w:rPr>
          <w:i/>
          <w:sz w:val="28"/>
          <w:szCs w:val="28"/>
        </w:rPr>
        <w:t>ствах делимости;</w:t>
      </w:r>
    </w:p>
    <w:p w:rsidR="00045026" w:rsidRPr="000036CD" w:rsidRDefault="00045026" w:rsidP="00045026">
      <w:pPr>
        <w:numPr>
          <w:ilvl w:val="0"/>
          <w:numId w:val="18"/>
        </w:numPr>
        <w:spacing w:after="0" w:line="240" w:lineRule="auto"/>
        <w:rPr>
          <w:i/>
          <w:sz w:val="28"/>
          <w:szCs w:val="28"/>
        </w:rPr>
      </w:pPr>
      <w:r w:rsidRPr="000036CD">
        <w:rPr>
          <w:i/>
          <w:sz w:val="28"/>
          <w:szCs w:val="28"/>
        </w:rPr>
        <w:t xml:space="preserve"> научиться использовать приёмы, рационализирующие вычисл</w:t>
      </w:r>
      <w:r w:rsidRPr="000036CD">
        <w:rPr>
          <w:i/>
          <w:sz w:val="28"/>
          <w:szCs w:val="28"/>
        </w:rPr>
        <w:t>е</w:t>
      </w:r>
      <w:r w:rsidRPr="000036CD">
        <w:rPr>
          <w:i/>
          <w:sz w:val="28"/>
          <w:szCs w:val="28"/>
        </w:rPr>
        <w:t>ния, приобрести навык контролировать вычисления, выбирая по</w:t>
      </w:r>
      <w:r w:rsidRPr="000036CD">
        <w:rPr>
          <w:i/>
          <w:sz w:val="28"/>
          <w:szCs w:val="28"/>
        </w:rPr>
        <w:t>д</w:t>
      </w:r>
      <w:r w:rsidRPr="000036CD">
        <w:rPr>
          <w:i/>
          <w:sz w:val="28"/>
          <w:szCs w:val="28"/>
        </w:rPr>
        <w:t>ходящий для ситуации способ.</w:t>
      </w:r>
    </w:p>
    <w:p w:rsidR="00045026" w:rsidRPr="000036CD" w:rsidRDefault="00045026" w:rsidP="00045026">
      <w:pPr>
        <w:spacing w:after="0" w:line="240" w:lineRule="auto"/>
        <w:ind w:firstLine="426"/>
        <w:rPr>
          <w:b/>
          <w:i/>
          <w:sz w:val="28"/>
          <w:szCs w:val="28"/>
        </w:rPr>
      </w:pPr>
      <w:r w:rsidRPr="000036CD">
        <w:rPr>
          <w:b/>
          <w:i/>
          <w:sz w:val="28"/>
          <w:szCs w:val="28"/>
        </w:rPr>
        <w:t>Числовые и буквенные выражения. Уравнения</w:t>
      </w:r>
    </w:p>
    <w:p w:rsidR="00045026" w:rsidRPr="000036CD" w:rsidRDefault="00045026" w:rsidP="00045026">
      <w:pPr>
        <w:spacing w:after="0" w:line="240" w:lineRule="auto"/>
        <w:ind w:firstLine="426"/>
        <w:rPr>
          <w:sz w:val="28"/>
          <w:szCs w:val="28"/>
        </w:rPr>
      </w:pPr>
      <w:r w:rsidRPr="000036CD">
        <w:rPr>
          <w:sz w:val="28"/>
          <w:szCs w:val="28"/>
        </w:rPr>
        <w:t>По окончании изучения курса учащийся научится:</w:t>
      </w:r>
    </w:p>
    <w:p w:rsidR="00045026" w:rsidRPr="000036CD" w:rsidRDefault="00045026" w:rsidP="00045026">
      <w:pPr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0036CD">
        <w:rPr>
          <w:sz w:val="28"/>
          <w:szCs w:val="28"/>
        </w:rPr>
        <w:t xml:space="preserve"> выполнять операции с числовыми выражениями;</w:t>
      </w:r>
    </w:p>
    <w:p w:rsidR="00045026" w:rsidRPr="000036CD" w:rsidRDefault="00045026" w:rsidP="00045026">
      <w:pPr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0036CD">
        <w:rPr>
          <w:sz w:val="28"/>
          <w:szCs w:val="28"/>
        </w:rPr>
        <w:t xml:space="preserve"> выполнять преобразования буквенных выражений (раскрытие скобок, приведение подобных слагаемых);</w:t>
      </w:r>
    </w:p>
    <w:p w:rsidR="00045026" w:rsidRPr="000036CD" w:rsidRDefault="00045026" w:rsidP="00045026">
      <w:pPr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0036CD">
        <w:rPr>
          <w:sz w:val="28"/>
          <w:szCs w:val="28"/>
        </w:rPr>
        <w:t xml:space="preserve"> решать линейные уравнения, решать текстовые задачи алгебра</w:t>
      </w:r>
      <w:r w:rsidRPr="000036CD">
        <w:rPr>
          <w:sz w:val="28"/>
          <w:szCs w:val="28"/>
        </w:rPr>
        <w:t>и</w:t>
      </w:r>
      <w:r w:rsidRPr="000036CD">
        <w:rPr>
          <w:sz w:val="28"/>
          <w:szCs w:val="28"/>
        </w:rPr>
        <w:t>ческим методом.</w:t>
      </w:r>
    </w:p>
    <w:p w:rsidR="00045026" w:rsidRPr="000036CD" w:rsidRDefault="00045026" w:rsidP="00045026">
      <w:pPr>
        <w:spacing w:after="0" w:line="240" w:lineRule="auto"/>
        <w:ind w:firstLine="426"/>
        <w:rPr>
          <w:i/>
          <w:sz w:val="28"/>
          <w:szCs w:val="28"/>
        </w:rPr>
      </w:pPr>
      <w:r w:rsidRPr="000036CD">
        <w:rPr>
          <w:i/>
          <w:sz w:val="28"/>
          <w:szCs w:val="28"/>
        </w:rPr>
        <w:t>Учащийся получит возможность:</w:t>
      </w:r>
    </w:p>
    <w:p w:rsidR="00045026" w:rsidRPr="000036CD" w:rsidRDefault="00045026" w:rsidP="00045026">
      <w:pPr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0036CD">
        <w:rPr>
          <w:i/>
          <w:sz w:val="28"/>
          <w:szCs w:val="28"/>
        </w:rPr>
        <w:t xml:space="preserve"> развить представления о буквенных выражениях и их преобраз</w:t>
      </w:r>
      <w:r w:rsidRPr="000036CD">
        <w:rPr>
          <w:i/>
          <w:sz w:val="28"/>
          <w:szCs w:val="28"/>
        </w:rPr>
        <w:t>о</w:t>
      </w:r>
      <w:r w:rsidRPr="000036CD">
        <w:rPr>
          <w:i/>
          <w:sz w:val="28"/>
          <w:szCs w:val="28"/>
        </w:rPr>
        <w:t>ваниях</w:t>
      </w:r>
      <w:r w:rsidRPr="000036CD">
        <w:rPr>
          <w:sz w:val="28"/>
          <w:szCs w:val="28"/>
        </w:rPr>
        <w:t>;</w:t>
      </w:r>
    </w:p>
    <w:p w:rsidR="00045026" w:rsidRPr="000036CD" w:rsidRDefault="00045026" w:rsidP="00045026">
      <w:pPr>
        <w:numPr>
          <w:ilvl w:val="0"/>
          <w:numId w:val="19"/>
        </w:numPr>
        <w:spacing w:after="0" w:line="240" w:lineRule="auto"/>
        <w:rPr>
          <w:i/>
          <w:sz w:val="28"/>
          <w:szCs w:val="28"/>
        </w:rPr>
      </w:pPr>
      <w:r w:rsidRPr="000036CD">
        <w:rPr>
          <w:i/>
          <w:sz w:val="28"/>
          <w:szCs w:val="28"/>
        </w:rPr>
        <w:t xml:space="preserve"> овладеть специальными приёмами решения уравнений, применять аппарат уравнений для решения как текстовых так и  практич</w:t>
      </w:r>
      <w:r w:rsidRPr="000036CD">
        <w:rPr>
          <w:i/>
          <w:sz w:val="28"/>
          <w:szCs w:val="28"/>
        </w:rPr>
        <w:t>е</w:t>
      </w:r>
      <w:r w:rsidRPr="000036CD">
        <w:rPr>
          <w:i/>
          <w:sz w:val="28"/>
          <w:szCs w:val="28"/>
        </w:rPr>
        <w:t>ских задач</w:t>
      </w:r>
    </w:p>
    <w:p w:rsidR="00045026" w:rsidRPr="000036CD" w:rsidRDefault="00045026" w:rsidP="00045026">
      <w:pPr>
        <w:spacing w:after="0" w:line="240" w:lineRule="auto"/>
        <w:ind w:firstLine="426"/>
        <w:rPr>
          <w:b/>
          <w:i/>
          <w:sz w:val="28"/>
          <w:szCs w:val="28"/>
        </w:rPr>
      </w:pPr>
      <w:r w:rsidRPr="000036CD">
        <w:rPr>
          <w:b/>
          <w:i/>
          <w:sz w:val="28"/>
          <w:szCs w:val="28"/>
        </w:rPr>
        <w:t>Геометрические фигуры. Измерение геометрических величин</w:t>
      </w:r>
    </w:p>
    <w:p w:rsidR="00045026" w:rsidRPr="000036CD" w:rsidRDefault="00045026" w:rsidP="00045026">
      <w:pPr>
        <w:spacing w:after="0" w:line="240" w:lineRule="auto"/>
        <w:ind w:firstLine="426"/>
        <w:rPr>
          <w:sz w:val="28"/>
          <w:szCs w:val="28"/>
        </w:rPr>
      </w:pPr>
      <w:r w:rsidRPr="000036CD">
        <w:rPr>
          <w:sz w:val="28"/>
          <w:szCs w:val="28"/>
        </w:rPr>
        <w:t>По окончании изучения курса учащийся научится:</w:t>
      </w:r>
    </w:p>
    <w:p w:rsidR="00045026" w:rsidRPr="000036CD" w:rsidRDefault="00045026" w:rsidP="00045026">
      <w:pPr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0036CD">
        <w:rPr>
          <w:sz w:val="28"/>
          <w:szCs w:val="28"/>
        </w:rPr>
        <w:t xml:space="preserve"> распознавать на чертежах, рисунках, моделях и в окружающем мире плоские и пространственные геометрические фигуры и их элементы;</w:t>
      </w:r>
    </w:p>
    <w:p w:rsidR="00045026" w:rsidRPr="000036CD" w:rsidRDefault="00045026" w:rsidP="00045026">
      <w:pPr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0036CD">
        <w:rPr>
          <w:sz w:val="28"/>
          <w:szCs w:val="28"/>
        </w:rPr>
        <w:t xml:space="preserve"> строить углы, определять их градусную меру;</w:t>
      </w:r>
    </w:p>
    <w:p w:rsidR="00045026" w:rsidRPr="000036CD" w:rsidRDefault="00045026" w:rsidP="00045026">
      <w:pPr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0036CD">
        <w:rPr>
          <w:sz w:val="28"/>
          <w:szCs w:val="28"/>
        </w:rPr>
        <w:t xml:space="preserve"> распознавать и изображать развёртки куба, прямоугольного п</w:t>
      </w:r>
      <w:r w:rsidRPr="000036CD">
        <w:rPr>
          <w:sz w:val="28"/>
          <w:szCs w:val="28"/>
        </w:rPr>
        <w:t>а</w:t>
      </w:r>
      <w:r w:rsidRPr="000036CD">
        <w:rPr>
          <w:sz w:val="28"/>
          <w:szCs w:val="28"/>
        </w:rPr>
        <w:t>раллелепипеда, правильной пирамиды, цилиндра и конуса;</w:t>
      </w:r>
    </w:p>
    <w:p w:rsidR="00045026" w:rsidRPr="000036CD" w:rsidRDefault="00045026" w:rsidP="00045026">
      <w:pPr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0036CD">
        <w:rPr>
          <w:sz w:val="28"/>
          <w:szCs w:val="28"/>
        </w:rPr>
        <w:t xml:space="preserve"> определять по линейным размерам развёртки фигуры линейные размеры самой фигуры и наоборот;</w:t>
      </w:r>
    </w:p>
    <w:p w:rsidR="00045026" w:rsidRPr="000036CD" w:rsidRDefault="00045026" w:rsidP="00045026">
      <w:pPr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0036CD">
        <w:rPr>
          <w:sz w:val="28"/>
          <w:szCs w:val="28"/>
        </w:rPr>
        <w:lastRenderedPageBreak/>
        <w:t xml:space="preserve"> вычислять объём прямоугольного параллелепипеда и куба.</w:t>
      </w:r>
    </w:p>
    <w:p w:rsidR="00045026" w:rsidRPr="000036CD" w:rsidRDefault="00045026" w:rsidP="00045026">
      <w:pPr>
        <w:spacing w:after="0" w:line="240" w:lineRule="auto"/>
        <w:ind w:firstLine="426"/>
        <w:rPr>
          <w:i/>
          <w:sz w:val="28"/>
          <w:szCs w:val="28"/>
        </w:rPr>
      </w:pPr>
      <w:r w:rsidRPr="000036CD">
        <w:rPr>
          <w:i/>
          <w:sz w:val="28"/>
          <w:szCs w:val="28"/>
        </w:rPr>
        <w:t>Учащийся получит возможность:</w:t>
      </w:r>
    </w:p>
    <w:p w:rsidR="00045026" w:rsidRPr="000036CD" w:rsidRDefault="00045026" w:rsidP="00045026">
      <w:pPr>
        <w:numPr>
          <w:ilvl w:val="0"/>
          <w:numId w:val="19"/>
        </w:numPr>
        <w:spacing w:after="0" w:line="240" w:lineRule="auto"/>
        <w:rPr>
          <w:i/>
          <w:sz w:val="28"/>
          <w:szCs w:val="28"/>
        </w:rPr>
      </w:pPr>
      <w:r w:rsidRPr="000036CD">
        <w:rPr>
          <w:i/>
          <w:sz w:val="28"/>
          <w:szCs w:val="28"/>
        </w:rPr>
        <w:t xml:space="preserve"> научиться</w:t>
      </w:r>
      <w:r w:rsidRPr="000036CD">
        <w:rPr>
          <w:sz w:val="28"/>
          <w:szCs w:val="28"/>
        </w:rPr>
        <w:t xml:space="preserve"> </w:t>
      </w:r>
      <w:r w:rsidRPr="000036CD">
        <w:rPr>
          <w:i/>
          <w:sz w:val="28"/>
          <w:szCs w:val="28"/>
        </w:rPr>
        <w:t>вычислять объём пространственных геометрических фигур, составленных из прямоугольных параллелепипедов;</w:t>
      </w:r>
    </w:p>
    <w:p w:rsidR="00045026" w:rsidRPr="000036CD" w:rsidRDefault="00045026" w:rsidP="00045026">
      <w:pPr>
        <w:numPr>
          <w:ilvl w:val="0"/>
          <w:numId w:val="19"/>
        </w:numPr>
        <w:spacing w:after="0" w:line="240" w:lineRule="auto"/>
        <w:rPr>
          <w:i/>
          <w:sz w:val="28"/>
          <w:szCs w:val="28"/>
        </w:rPr>
      </w:pPr>
      <w:r w:rsidRPr="000036CD">
        <w:rPr>
          <w:i/>
          <w:sz w:val="28"/>
          <w:szCs w:val="28"/>
        </w:rPr>
        <w:t xml:space="preserve"> углубить и развить представления о пространственных геоме</w:t>
      </w:r>
      <w:r w:rsidRPr="000036CD">
        <w:rPr>
          <w:i/>
          <w:sz w:val="28"/>
          <w:szCs w:val="28"/>
        </w:rPr>
        <w:t>т</w:t>
      </w:r>
      <w:r w:rsidRPr="000036CD">
        <w:rPr>
          <w:i/>
          <w:sz w:val="28"/>
          <w:szCs w:val="28"/>
        </w:rPr>
        <w:t>рических фигурах;</w:t>
      </w:r>
    </w:p>
    <w:p w:rsidR="00045026" w:rsidRPr="000036CD" w:rsidRDefault="00045026" w:rsidP="00045026">
      <w:pPr>
        <w:numPr>
          <w:ilvl w:val="0"/>
          <w:numId w:val="19"/>
        </w:numPr>
        <w:spacing w:after="0" w:line="240" w:lineRule="auto"/>
        <w:rPr>
          <w:i/>
          <w:sz w:val="28"/>
          <w:szCs w:val="28"/>
        </w:rPr>
      </w:pPr>
      <w:r w:rsidRPr="000036CD">
        <w:rPr>
          <w:i/>
          <w:sz w:val="28"/>
          <w:szCs w:val="28"/>
        </w:rPr>
        <w:t>научиться  применять понятие развёртки для выполнения пра</w:t>
      </w:r>
      <w:r w:rsidRPr="000036CD">
        <w:rPr>
          <w:i/>
          <w:sz w:val="28"/>
          <w:szCs w:val="28"/>
        </w:rPr>
        <w:t>к</w:t>
      </w:r>
      <w:r w:rsidRPr="000036CD">
        <w:rPr>
          <w:i/>
          <w:sz w:val="28"/>
          <w:szCs w:val="28"/>
        </w:rPr>
        <w:t>тических расчётов.</w:t>
      </w:r>
    </w:p>
    <w:p w:rsidR="00045026" w:rsidRPr="000036CD" w:rsidRDefault="00045026" w:rsidP="00045026">
      <w:pPr>
        <w:spacing w:after="0" w:line="240" w:lineRule="auto"/>
        <w:ind w:firstLine="426"/>
        <w:rPr>
          <w:b/>
          <w:i/>
          <w:sz w:val="28"/>
          <w:szCs w:val="28"/>
        </w:rPr>
      </w:pPr>
      <w:r w:rsidRPr="000036CD">
        <w:rPr>
          <w:b/>
          <w:i/>
          <w:sz w:val="28"/>
          <w:szCs w:val="28"/>
        </w:rPr>
        <w:t>Элементы статистики, вероятности. Комбинаторные задачи</w:t>
      </w:r>
    </w:p>
    <w:p w:rsidR="00045026" w:rsidRPr="000036CD" w:rsidRDefault="00045026" w:rsidP="00045026">
      <w:pPr>
        <w:spacing w:after="0" w:line="240" w:lineRule="auto"/>
        <w:ind w:firstLine="426"/>
        <w:rPr>
          <w:sz w:val="28"/>
          <w:szCs w:val="28"/>
        </w:rPr>
      </w:pPr>
      <w:r w:rsidRPr="000036CD">
        <w:rPr>
          <w:sz w:val="28"/>
          <w:szCs w:val="28"/>
        </w:rPr>
        <w:t>По окончании изучения курса учащийся научится:</w:t>
      </w:r>
    </w:p>
    <w:p w:rsidR="00045026" w:rsidRPr="000036CD" w:rsidRDefault="00045026" w:rsidP="00045026">
      <w:pPr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r w:rsidRPr="000036CD">
        <w:rPr>
          <w:sz w:val="28"/>
          <w:szCs w:val="28"/>
        </w:rPr>
        <w:t xml:space="preserve"> использовать простейшие способы представления и анализа ст</w:t>
      </w:r>
      <w:r w:rsidRPr="000036CD">
        <w:rPr>
          <w:sz w:val="28"/>
          <w:szCs w:val="28"/>
        </w:rPr>
        <w:t>а</w:t>
      </w:r>
      <w:r w:rsidRPr="000036CD">
        <w:rPr>
          <w:sz w:val="28"/>
          <w:szCs w:val="28"/>
        </w:rPr>
        <w:t>тистических данных;</w:t>
      </w:r>
    </w:p>
    <w:p w:rsidR="00045026" w:rsidRPr="000036CD" w:rsidRDefault="00045026" w:rsidP="00045026">
      <w:pPr>
        <w:numPr>
          <w:ilvl w:val="0"/>
          <w:numId w:val="20"/>
        </w:numPr>
        <w:spacing w:after="0" w:line="240" w:lineRule="auto"/>
        <w:rPr>
          <w:sz w:val="28"/>
          <w:szCs w:val="28"/>
        </w:rPr>
      </w:pPr>
      <w:r w:rsidRPr="000036CD">
        <w:rPr>
          <w:sz w:val="28"/>
          <w:szCs w:val="28"/>
        </w:rPr>
        <w:t xml:space="preserve"> решать комбинаторные задачи на нахождение количества объе</w:t>
      </w:r>
      <w:r w:rsidRPr="000036CD">
        <w:rPr>
          <w:sz w:val="28"/>
          <w:szCs w:val="28"/>
        </w:rPr>
        <w:t>к</w:t>
      </w:r>
      <w:r w:rsidRPr="000036CD">
        <w:rPr>
          <w:sz w:val="28"/>
          <w:szCs w:val="28"/>
        </w:rPr>
        <w:t>тов или комбинаций.</w:t>
      </w:r>
    </w:p>
    <w:p w:rsidR="00045026" w:rsidRPr="000036CD" w:rsidRDefault="00045026" w:rsidP="00045026">
      <w:pPr>
        <w:spacing w:after="0" w:line="240" w:lineRule="auto"/>
        <w:ind w:firstLine="426"/>
        <w:rPr>
          <w:i/>
          <w:sz w:val="28"/>
          <w:szCs w:val="28"/>
        </w:rPr>
      </w:pPr>
      <w:r w:rsidRPr="000036CD">
        <w:rPr>
          <w:i/>
          <w:sz w:val="28"/>
          <w:szCs w:val="28"/>
        </w:rPr>
        <w:t>Учащийся получит возможность:</w:t>
      </w:r>
    </w:p>
    <w:p w:rsidR="00045026" w:rsidRPr="000036CD" w:rsidRDefault="00045026" w:rsidP="00045026">
      <w:pPr>
        <w:numPr>
          <w:ilvl w:val="0"/>
          <w:numId w:val="21"/>
        </w:numPr>
        <w:spacing w:after="0" w:line="240" w:lineRule="auto"/>
        <w:rPr>
          <w:i/>
          <w:sz w:val="28"/>
          <w:szCs w:val="28"/>
        </w:rPr>
      </w:pPr>
      <w:r w:rsidRPr="000036CD">
        <w:rPr>
          <w:i/>
          <w:sz w:val="28"/>
          <w:szCs w:val="28"/>
        </w:rPr>
        <w:t xml:space="preserve"> приобрести первоначальный опыт организации сбора данных при проведении опроса общественного мнения, осуществлять их ан</w:t>
      </w:r>
      <w:r w:rsidRPr="000036CD">
        <w:rPr>
          <w:i/>
          <w:sz w:val="28"/>
          <w:szCs w:val="28"/>
        </w:rPr>
        <w:t>а</w:t>
      </w:r>
      <w:r w:rsidRPr="000036CD">
        <w:rPr>
          <w:i/>
          <w:sz w:val="28"/>
          <w:szCs w:val="28"/>
        </w:rPr>
        <w:t>лиз, представлять результаты опроса в виде таблицы, диагра</w:t>
      </w:r>
      <w:r w:rsidRPr="000036CD">
        <w:rPr>
          <w:i/>
          <w:sz w:val="28"/>
          <w:szCs w:val="28"/>
        </w:rPr>
        <w:t>м</w:t>
      </w:r>
      <w:r w:rsidRPr="000036CD">
        <w:rPr>
          <w:i/>
          <w:sz w:val="28"/>
          <w:szCs w:val="28"/>
        </w:rPr>
        <w:t>мы;</w:t>
      </w:r>
    </w:p>
    <w:p w:rsidR="00045026" w:rsidRDefault="00045026" w:rsidP="00045026">
      <w:pPr>
        <w:numPr>
          <w:ilvl w:val="0"/>
          <w:numId w:val="21"/>
        </w:numPr>
        <w:spacing w:after="0" w:line="240" w:lineRule="auto"/>
        <w:rPr>
          <w:i/>
          <w:sz w:val="28"/>
          <w:szCs w:val="28"/>
        </w:rPr>
      </w:pPr>
      <w:r w:rsidRPr="000036CD">
        <w:rPr>
          <w:i/>
          <w:sz w:val="28"/>
          <w:szCs w:val="28"/>
        </w:rPr>
        <w:t xml:space="preserve"> научиться некоторым специальным приёмам решения комбин</w:t>
      </w:r>
      <w:r w:rsidRPr="000036CD">
        <w:rPr>
          <w:i/>
          <w:sz w:val="28"/>
          <w:szCs w:val="28"/>
        </w:rPr>
        <w:t>а</w:t>
      </w:r>
      <w:r w:rsidRPr="000036CD">
        <w:rPr>
          <w:i/>
          <w:sz w:val="28"/>
          <w:szCs w:val="28"/>
        </w:rPr>
        <w:t xml:space="preserve">торных задач. </w:t>
      </w:r>
    </w:p>
    <w:p w:rsidR="00045026" w:rsidRPr="000036CD" w:rsidRDefault="00045026" w:rsidP="00045026">
      <w:pPr>
        <w:spacing w:after="0" w:line="240" w:lineRule="auto"/>
        <w:ind w:left="1344"/>
        <w:rPr>
          <w:i/>
          <w:sz w:val="28"/>
          <w:szCs w:val="28"/>
        </w:rPr>
      </w:pPr>
    </w:p>
    <w:p w:rsidR="00A65CBC" w:rsidRPr="00827C8F" w:rsidRDefault="00A65CBC" w:rsidP="00045026">
      <w:pPr>
        <w:pStyle w:val="a4"/>
        <w:numPr>
          <w:ilvl w:val="0"/>
          <w:numId w:val="27"/>
        </w:numPr>
        <w:spacing w:after="0" w:line="240" w:lineRule="auto"/>
        <w:jc w:val="center"/>
        <w:rPr>
          <w:rFonts w:eastAsia="Calibri"/>
          <w:b/>
          <w:sz w:val="28"/>
          <w:szCs w:val="32"/>
        </w:rPr>
      </w:pPr>
      <w:r w:rsidRPr="00827C8F">
        <w:rPr>
          <w:b/>
          <w:sz w:val="28"/>
          <w:szCs w:val="32"/>
        </w:rPr>
        <w:t xml:space="preserve">Содержание учебного </w:t>
      </w:r>
      <w:r w:rsidR="00475B2B" w:rsidRPr="00827C8F">
        <w:rPr>
          <w:b/>
          <w:sz w:val="28"/>
          <w:szCs w:val="32"/>
        </w:rPr>
        <w:t>предмета</w:t>
      </w:r>
      <w:r w:rsidR="00827C8F">
        <w:rPr>
          <w:b/>
          <w:sz w:val="28"/>
          <w:szCs w:val="32"/>
        </w:rPr>
        <w:t xml:space="preserve"> «Математика»</w:t>
      </w:r>
      <w:r w:rsidRPr="00827C8F">
        <w:rPr>
          <w:b/>
          <w:sz w:val="28"/>
          <w:szCs w:val="32"/>
        </w:rPr>
        <w:t>.</w:t>
      </w:r>
    </w:p>
    <w:p w:rsidR="007477C7" w:rsidRDefault="007477C7" w:rsidP="00B36FBC">
      <w:pPr>
        <w:spacing w:after="0" w:line="240" w:lineRule="auto"/>
        <w:ind w:firstLine="426"/>
        <w:rPr>
          <w:b/>
          <w:sz w:val="28"/>
          <w:szCs w:val="28"/>
        </w:rPr>
      </w:pPr>
    </w:p>
    <w:p w:rsidR="00B36FBC" w:rsidRPr="00A65CBC" w:rsidRDefault="007477C7" w:rsidP="00B36FBC">
      <w:pPr>
        <w:spacing w:after="0" w:line="240" w:lineRule="auto"/>
        <w:ind w:firstLine="426"/>
        <w:rPr>
          <w:rFonts w:eastAsia="Calibri"/>
          <w:sz w:val="32"/>
          <w:szCs w:val="32"/>
        </w:rPr>
      </w:pPr>
      <w:r>
        <w:rPr>
          <w:b/>
          <w:sz w:val="28"/>
          <w:szCs w:val="28"/>
        </w:rPr>
        <w:t>Повторение изученного в 5 классе – 1 ч</w:t>
      </w:r>
    </w:p>
    <w:p w:rsidR="000036CD" w:rsidRDefault="00A65CBC" w:rsidP="00A65CBC">
      <w:pPr>
        <w:spacing w:after="0" w:line="240" w:lineRule="auto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1.Дроби и проценты (20 ч.)</w:t>
      </w:r>
    </w:p>
    <w:p w:rsidR="00A65CBC" w:rsidRDefault="00A65CBC" w:rsidP="00A65CBC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Вычисления с дробями. Основные задачи на дроби. Что такое процент. Столбчатые и круговые диаграммы.</w:t>
      </w:r>
    </w:p>
    <w:p w:rsidR="00243239" w:rsidRDefault="00243239" w:rsidP="00A65CBC">
      <w:pPr>
        <w:spacing w:after="0" w:line="240" w:lineRule="auto"/>
        <w:ind w:firstLine="426"/>
        <w:rPr>
          <w:sz w:val="28"/>
          <w:szCs w:val="28"/>
        </w:rPr>
      </w:pPr>
      <w:r>
        <w:rPr>
          <w:i/>
          <w:sz w:val="28"/>
          <w:szCs w:val="28"/>
        </w:rPr>
        <w:t xml:space="preserve">Основные цели: </w:t>
      </w:r>
      <w:r>
        <w:rPr>
          <w:sz w:val="28"/>
          <w:szCs w:val="28"/>
        </w:rPr>
        <w:t>Выполнять вычисления с дробями. Преобразовывать, сравнивать и упорядочивать обыкновенные дроби. Решать текстовые задачи на дроби и проценты. Исследовать числовые закономерности.</w:t>
      </w:r>
    </w:p>
    <w:p w:rsidR="00243239" w:rsidRDefault="00243239" w:rsidP="00A65CBC">
      <w:pPr>
        <w:spacing w:after="0" w:line="240" w:lineRule="auto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2.Прямые на плоскости и в пространстве. (7 ч.)</w:t>
      </w:r>
    </w:p>
    <w:p w:rsidR="00243239" w:rsidRDefault="00243239" w:rsidP="00A65CBC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Пересекающиеся и параллельные прямые. Расстояние.</w:t>
      </w:r>
    </w:p>
    <w:p w:rsidR="00243239" w:rsidRDefault="00243239" w:rsidP="00A65CBC">
      <w:pPr>
        <w:spacing w:after="0" w:line="240" w:lineRule="auto"/>
        <w:ind w:firstLine="426"/>
        <w:rPr>
          <w:sz w:val="28"/>
          <w:szCs w:val="28"/>
        </w:rPr>
      </w:pPr>
      <w:r>
        <w:rPr>
          <w:i/>
          <w:sz w:val="28"/>
          <w:szCs w:val="28"/>
        </w:rPr>
        <w:t xml:space="preserve">Основные цели: </w:t>
      </w:r>
      <w:r>
        <w:rPr>
          <w:sz w:val="28"/>
          <w:szCs w:val="28"/>
        </w:rPr>
        <w:t>Распознавать случаи взаимного расположения двух пр</w:t>
      </w:r>
      <w:r>
        <w:rPr>
          <w:sz w:val="28"/>
          <w:szCs w:val="28"/>
        </w:rPr>
        <w:t>я</w:t>
      </w:r>
      <w:r>
        <w:rPr>
          <w:sz w:val="28"/>
          <w:szCs w:val="28"/>
        </w:rPr>
        <w:t>мых. Изображать две пересекающиеся прямые, строить прямую, перпен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улярную данной, параллельную данной. Измерять расстояние между двумя точками, от точки до прямой, между параллельными прямыми.</w:t>
      </w:r>
    </w:p>
    <w:p w:rsidR="00243239" w:rsidRDefault="00243239" w:rsidP="00A65CBC">
      <w:pPr>
        <w:spacing w:after="0" w:line="240" w:lineRule="auto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3.Десятичные дроби. (9 ч.)</w:t>
      </w:r>
    </w:p>
    <w:p w:rsidR="00243239" w:rsidRDefault="00243239" w:rsidP="00A65CBC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Какие дроби называются десятичными. Перевод обыкновенной дроби в десятичную. Сравнение десятичных дробей.</w:t>
      </w:r>
    </w:p>
    <w:p w:rsidR="00243239" w:rsidRPr="00C152A3" w:rsidRDefault="00243239" w:rsidP="00A65CBC">
      <w:pPr>
        <w:spacing w:after="0" w:line="240" w:lineRule="auto"/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Основные цели:</w:t>
      </w:r>
      <w:r w:rsidR="00C152A3">
        <w:rPr>
          <w:i/>
          <w:sz w:val="28"/>
          <w:szCs w:val="28"/>
        </w:rPr>
        <w:t xml:space="preserve"> </w:t>
      </w:r>
      <w:r w:rsidRPr="00C152A3">
        <w:rPr>
          <w:sz w:val="28"/>
          <w:szCs w:val="28"/>
        </w:rPr>
        <w:t>Записывать и читать десятичные дроби. Изображать д</w:t>
      </w:r>
      <w:r w:rsidRPr="00C152A3">
        <w:rPr>
          <w:sz w:val="28"/>
          <w:szCs w:val="28"/>
        </w:rPr>
        <w:t>е</w:t>
      </w:r>
      <w:r w:rsidRPr="00C152A3">
        <w:rPr>
          <w:sz w:val="28"/>
          <w:szCs w:val="28"/>
        </w:rPr>
        <w:t xml:space="preserve">сятичные дроби на координатной прямой. </w:t>
      </w:r>
      <w:r w:rsidR="00C152A3" w:rsidRPr="00C152A3">
        <w:rPr>
          <w:sz w:val="28"/>
          <w:szCs w:val="28"/>
        </w:rPr>
        <w:t>Представлять обыкновенные др</w:t>
      </w:r>
      <w:r w:rsidR="00C152A3" w:rsidRPr="00C152A3">
        <w:rPr>
          <w:sz w:val="28"/>
          <w:szCs w:val="28"/>
        </w:rPr>
        <w:t>о</w:t>
      </w:r>
      <w:r w:rsidR="00C152A3" w:rsidRPr="00C152A3">
        <w:rPr>
          <w:sz w:val="28"/>
          <w:szCs w:val="28"/>
        </w:rPr>
        <w:t>би в виде десятичных.  Сравнивать и упорядочивать десятичные дроби.</w:t>
      </w:r>
      <w:r w:rsidR="00C152A3">
        <w:rPr>
          <w:sz w:val="28"/>
          <w:szCs w:val="28"/>
        </w:rPr>
        <w:t xml:space="preserve"> </w:t>
      </w:r>
      <w:r w:rsidR="00C152A3" w:rsidRPr="00C152A3">
        <w:rPr>
          <w:sz w:val="28"/>
          <w:szCs w:val="28"/>
        </w:rPr>
        <w:t>В</w:t>
      </w:r>
      <w:r w:rsidR="00C152A3" w:rsidRPr="00C152A3">
        <w:rPr>
          <w:sz w:val="28"/>
          <w:szCs w:val="28"/>
        </w:rPr>
        <w:t>ы</w:t>
      </w:r>
      <w:r w:rsidR="00C152A3" w:rsidRPr="00C152A3">
        <w:rPr>
          <w:sz w:val="28"/>
          <w:szCs w:val="28"/>
        </w:rPr>
        <w:t>ражать одни единицы измерения в других.</w:t>
      </w:r>
    </w:p>
    <w:p w:rsidR="00C152A3" w:rsidRDefault="00C152A3" w:rsidP="00A65CBC">
      <w:pPr>
        <w:spacing w:after="0" w:line="240" w:lineRule="auto"/>
        <w:ind w:firstLine="426"/>
        <w:rPr>
          <w:b/>
          <w:sz w:val="28"/>
          <w:szCs w:val="28"/>
        </w:rPr>
      </w:pPr>
      <w:r w:rsidRPr="00C152A3">
        <w:rPr>
          <w:b/>
          <w:sz w:val="28"/>
          <w:szCs w:val="28"/>
        </w:rPr>
        <w:lastRenderedPageBreak/>
        <w:t>4.</w:t>
      </w:r>
      <w:r>
        <w:rPr>
          <w:b/>
          <w:sz w:val="28"/>
          <w:szCs w:val="28"/>
        </w:rPr>
        <w:t>Действия с десятичными дробями. (27 ч.)</w:t>
      </w:r>
    </w:p>
    <w:p w:rsidR="00C152A3" w:rsidRDefault="00C152A3" w:rsidP="00A65CBC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Сложение и вычитание десятичных дробей. Умножение и деление на 10, 100, 100 и т.д. Умножение и деление десятичных дробей. Округление дес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чных дробей.</w:t>
      </w:r>
    </w:p>
    <w:p w:rsidR="00C152A3" w:rsidRDefault="00C152A3" w:rsidP="00A65CBC">
      <w:pPr>
        <w:spacing w:after="0" w:line="240" w:lineRule="auto"/>
        <w:ind w:firstLine="426"/>
        <w:rPr>
          <w:sz w:val="28"/>
          <w:szCs w:val="28"/>
        </w:rPr>
      </w:pPr>
      <w:r>
        <w:rPr>
          <w:i/>
          <w:sz w:val="28"/>
          <w:szCs w:val="28"/>
        </w:rPr>
        <w:t xml:space="preserve">Основные цели: </w:t>
      </w:r>
      <w:r w:rsidRPr="00C152A3">
        <w:rPr>
          <w:sz w:val="28"/>
          <w:szCs w:val="28"/>
        </w:rPr>
        <w:t>Применять свойства арифметических действий для рац</w:t>
      </w:r>
      <w:r w:rsidRPr="00C152A3">
        <w:rPr>
          <w:sz w:val="28"/>
          <w:szCs w:val="28"/>
        </w:rPr>
        <w:t>и</w:t>
      </w:r>
      <w:r w:rsidRPr="00C152A3">
        <w:rPr>
          <w:sz w:val="28"/>
          <w:szCs w:val="28"/>
        </w:rPr>
        <w:t>ональных вычислений. Выполнять прикидку и оценку результатов. Решать текстовые задачи арифметическим способом, используя различные завис</w:t>
      </w:r>
      <w:r w:rsidRPr="00C152A3">
        <w:rPr>
          <w:sz w:val="28"/>
          <w:szCs w:val="28"/>
        </w:rPr>
        <w:t>и</w:t>
      </w:r>
      <w:r w:rsidRPr="00C152A3">
        <w:rPr>
          <w:sz w:val="28"/>
          <w:szCs w:val="28"/>
        </w:rPr>
        <w:t>мости между величинами.</w:t>
      </w:r>
    </w:p>
    <w:p w:rsidR="00C152A3" w:rsidRDefault="00C152A3" w:rsidP="00A65CBC">
      <w:pPr>
        <w:spacing w:after="0" w:line="240" w:lineRule="auto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5.Окружность. (9 ч.)</w:t>
      </w:r>
    </w:p>
    <w:p w:rsidR="00C152A3" w:rsidRDefault="00C152A3" w:rsidP="00A65CBC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Прямая и окружность. Две окружности на плоскости. Построение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угольника. Круглые тела.</w:t>
      </w:r>
    </w:p>
    <w:p w:rsidR="00C152A3" w:rsidRDefault="00C152A3" w:rsidP="00A65CBC">
      <w:pPr>
        <w:spacing w:after="0" w:line="240" w:lineRule="auto"/>
        <w:ind w:firstLine="426"/>
        <w:rPr>
          <w:sz w:val="28"/>
          <w:szCs w:val="28"/>
        </w:rPr>
      </w:pPr>
      <w:r>
        <w:rPr>
          <w:i/>
          <w:sz w:val="28"/>
          <w:szCs w:val="28"/>
        </w:rPr>
        <w:t xml:space="preserve">Основные цели: </w:t>
      </w:r>
      <w:r w:rsidR="00284262">
        <w:rPr>
          <w:sz w:val="28"/>
          <w:szCs w:val="28"/>
        </w:rPr>
        <w:t>Распознавать различные случаи взаимного расположения прямой и окружности, двух окружностей, изображать их. Исследовать сво</w:t>
      </w:r>
      <w:r w:rsidR="00284262">
        <w:rPr>
          <w:sz w:val="28"/>
          <w:szCs w:val="28"/>
        </w:rPr>
        <w:t>й</w:t>
      </w:r>
      <w:r w:rsidR="00284262">
        <w:rPr>
          <w:sz w:val="28"/>
          <w:szCs w:val="28"/>
        </w:rPr>
        <w:t xml:space="preserve">ства круглых тел, описывать их свойства. </w:t>
      </w:r>
    </w:p>
    <w:p w:rsidR="00284262" w:rsidRDefault="00284262" w:rsidP="00A65CBC">
      <w:pPr>
        <w:spacing w:after="0" w:line="240" w:lineRule="auto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6.Отношения и проценты. (17 ч.)</w:t>
      </w:r>
    </w:p>
    <w:p w:rsidR="00284262" w:rsidRDefault="00284262" w:rsidP="00A65CBC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Что такое отношение. Отношение величин. Масштаб. Проценты и дес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чные дроби. Главная задача на проценты. Выражение отношения в про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х.</w:t>
      </w:r>
    </w:p>
    <w:p w:rsidR="00284262" w:rsidRDefault="00284262" w:rsidP="00A65CBC">
      <w:pPr>
        <w:spacing w:after="0" w:line="240" w:lineRule="auto"/>
        <w:ind w:firstLine="426"/>
        <w:rPr>
          <w:sz w:val="28"/>
          <w:szCs w:val="28"/>
        </w:rPr>
      </w:pPr>
      <w:r>
        <w:rPr>
          <w:i/>
          <w:sz w:val="28"/>
          <w:szCs w:val="28"/>
        </w:rPr>
        <w:t xml:space="preserve">Основные цели: </w:t>
      </w:r>
      <w:r>
        <w:rPr>
          <w:sz w:val="28"/>
          <w:szCs w:val="28"/>
        </w:rPr>
        <w:t>Находить отношения чисел и величин. Решать задачи, связанные с отношением величин, в том числе задачи практического ха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ера. Решать задачи на проценты.</w:t>
      </w:r>
    </w:p>
    <w:p w:rsidR="00284262" w:rsidRDefault="00284262" w:rsidP="00A65CBC">
      <w:pPr>
        <w:spacing w:after="0" w:line="240" w:lineRule="auto"/>
        <w:ind w:firstLine="426"/>
        <w:rPr>
          <w:b/>
          <w:sz w:val="28"/>
          <w:szCs w:val="28"/>
        </w:rPr>
      </w:pPr>
      <w:r w:rsidRPr="00284262">
        <w:rPr>
          <w:b/>
          <w:sz w:val="28"/>
          <w:szCs w:val="28"/>
        </w:rPr>
        <w:t>7.Выражения</w:t>
      </w:r>
      <w:r>
        <w:rPr>
          <w:b/>
          <w:sz w:val="28"/>
          <w:szCs w:val="28"/>
        </w:rPr>
        <w:t>. Формулы. Уравнения. (15 ч.)</w:t>
      </w:r>
    </w:p>
    <w:p w:rsidR="00284262" w:rsidRDefault="00284262" w:rsidP="00A65CBC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О математическом языке. Буквенные выражения и числовые  под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и</w:t>
      </w:r>
      <w:r w:rsidR="00F70141">
        <w:rPr>
          <w:sz w:val="28"/>
          <w:szCs w:val="28"/>
        </w:rPr>
        <w:t>. Составление формул и вычисления по формулам. Формулы длины окружности, площади круга и объема шара. Что такое уравнение.</w:t>
      </w:r>
    </w:p>
    <w:p w:rsidR="00F70141" w:rsidRDefault="00F70141" w:rsidP="00A65CBC">
      <w:pPr>
        <w:spacing w:after="0" w:line="240" w:lineRule="auto"/>
        <w:ind w:firstLine="426"/>
        <w:rPr>
          <w:sz w:val="28"/>
          <w:szCs w:val="28"/>
        </w:rPr>
      </w:pPr>
      <w:r>
        <w:rPr>
          <w:i/>
          <w:sz w:val="28"/>
          <w:szCs w:val="28"/>
        </w:rPr>
        <w:t xml:space="preserve">Основные цели: </w:t>
      </w:r>
      <w:r>
        <w:rPr>
          <w:sz w:val="28"/>
          <w:szCs w:val="28"/>
        </w:rPr>
        <w:t>Использовать буквы для записей математических вы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ений. Составлять буквенные выражения по условию задачи. Вычислять числовое значение буквенного выражения.</w:t>
      </w:r>
    </w:p>
    <w:p w:rsidR="00F70141" w:rsidRDefault="00F70141" w:rsidP="00A65CBC">
      <w:pPr>
        <w:spacing w:after="0" w:line="240" w:lineRule="auto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8.Симметрия. (8 ч.)</w:t>
      </w:r>
    </w:p>
    <w:p w:rsidR="00F70141" w:rsidRPr="00F70141" w:rsidRDefault="00F70141" w:rsidP="00F70141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Осевая симметрия. Ось симметрии фигуры. Центральная симметрия.</w:t>
      </w:r>
    </w:p>
    <w:p w:rsidR="00F70141" w:rsidRDefault="00F70141" w:rsidP="00A65CBC">
      <w:pPr>
        <w:spacing w:after="0" w:line="240" w:lineRule="auto"/>
        <w:ind w:firstLine="426"/>
        <w:rPr>
          <w:sz w:val="28"/>
          <w:szCs w:val="28"/>
        </w:rPr>
      </w:pPr>
      <w:r>
        <w:rPr>
          <w:i/>
          <w:sz w:val="28"/>
          <w:szCs w:val="28"/>
        </w:rPr>
        <w:t xml:space="preserve">Основные цели: </w:t>
      </w:r>
      <w:r>
        <w:rPr>
          <w:sz w:val="28"/>
          <w:szCs w:val="28"/>
        </w:rPr>
        <w:t>Находить в окружающем мире плоские и простран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симметричные фигуры. Находить центр симметрии  фигуры. Форму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ть свойства фигур, симметричных относительно точки, исследовать их свойства.</w:t>
      </w:r>
    </w:p>
    <w:p w:rsidR="00F70141" w:rsidRDefault="00F70141" w:rsidP="00A65CBC">
      <w:pPr>
        <w:spacing w:after="0" w:line="240" w:lineRule="auto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9.Целые числа. (13 ч.)</w:t>
      </w:r>
    </w:p>
    <w:p w:rsidR="00F70141" w:rsidRDefault="00F70141" w:rsidP="00A65CBC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Какие числа называются целыми. </w:t>
      </w:r>
      <w:r w:rsidR="003C2671">
        <w:rPr>
          <w:sz w:val="28"/>
          <w:szCs w:val="28"/>
        </w:rPr>
        <w:t>Сравнение целых чисел. Сложение ц</w:t>
      </w:r>
      <w:r w:rsidR="003C2671">
        <w:rPr>
          <w:sz w:val="28"/>
          <w:szCs w:val="28"/>
        </w:rPr>
        <w:t>е</w:t>
      </w:r>
      <w:r w:rsidR="003C2671">
        <w:rPr>
          <w:sz w:val="28"/>
          <w:szCs w:val="28"/>
        </w:rPr>
        <w:t>лых чисел. Вычитание целых чисел. Умножение и деление целых чисел.</w:t>
      </w:r>
    </w:p>
    <w:p w:rsidR="003C2671" w:rsidRDefault="003C2671" w:rsidP="00A65CBC">
      <w:pPr>
        <w:spacing w:after="0" w:line="240" w:lineRule="auto"/>
        <w:ind w:firstLine="426"/>
        <w:rPr>
          <w:sz w:val="28"/>
          <w:szCs w:val="28"/>
        </w:rPr>
      </w:pPr>
      <w:r>
        <w:rPr>
          <w:i/>
          <w:sz w:val="28"/>
          <w:szCs w:val="28"/>
        </w:rPr>
        <w:t xml:space="preserve">Основные цели: </w:t>
      </w:r>
      <w:r>
        <w:rPr>
          <w:sz w:val="28"/>
          <w:szCs w:val="28"/>
        </w:rPr>
        <w:t>Сравнивать, упорядочивать целые числа. Формулировать правила вычисления с целыми числами, находить значение числовых и б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енных выражений.</w:t>
      </w:r>
    </w:p>
    <w:p w:rsidR="003C2671" w:rsidRDefault="003C2671" w:rsidP="00A65CBC">
      <w:pPr>
        <w:spacing w:after="0" w:line="240" w:lineRule="auto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10.Рациональные числа. (17 ч. )</w:t>
      </w:r>
    </w:p>
    <w:p w:rsidR="003C2671" w:rsidRDefault="003C2671" w:rsidP="00A65CBC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Какие числа называют рациональными. Сравнение рациональных чисел. Модуль числа. Сложение и вычитание рациональных чисел. Умножение и деление рациональных чисел. Координаты.</w:t>
      </w:r>
    </w:p>
    <w:p w:rsidR="003C2671" w:rsidRDefault="003C2671" w:rsidP="00A65CBC">
      <w:pPr>
        <w:spacing w:after="0" w:line="240" w:lineRule="auto"/>
        <w:ind w:firstLine="426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Основные цели: </w:t>
      </w:r>
      <w:r>
        <w:rPr>
          <w:sz w:val="28"/>
          <w:szCs w:val="28"/>
        </w:rPr>
        <w:t>Моделировать с помощью координатной прямой 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«больше», «меньше» для рациональных чисел. Сравнивать и упорядо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ть рациональные числа.  Находить значения буквенных выражений.</w:t>
      </w:r>
    </w:p>
    <w:p w:rsidR="003C2671" w:rsidRDefault="003C2671" w:rsidP="00A65CBC">
      <w:pPr>
        <w:spacing w:after="0" w:line="240" w:lineRule="auto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11.Многоугольники и многогранники. (9 ч.)</w:t>
      </w:r>
    </w:p>
    <w:p w:rsidR="003C2671" w:rsidRDefault="003C2671" w:rsidP="00A65CBC">
      <w:pPr>
        <w:spacing w:after="0" w:line="240" w:lineRule="auto"/>
        <w:ind w:firstLine="426"/>
        <w:rPr>
          <w:sz w:val="28"/>
          <w:szCs w:val="28"/>
        </w:rPr>
      </w:pPr>
      <w:r w:rsidRPr="003C2671">
        <w:rPr>
          <w:sz w:val="28"/>
          <w:szCs w:val="28"/>
        </w:rPr>
        <w:t>Параллелограмм. Правильные многоугольники. Площади. Призма.</w:t>
      </w:r>
    </w:p>
    <w:p w:rsidR="003C2671" w:rsidRDefault="003C2671" w:rsidP="00A65CBC">
      <w:pPr>
        <w:spacing w:after="0" w:line="240" w:lineRule="auto"/>
        <w:ind w:firstLine="426"/>
        <w:rPr>
          <w:sz w:val="28"/>
          <w:szCs w:val="28"/>
        </w:rPr>
      </w:pPr>
      <w:r>
        <w:rPr>
          <w:i/>
          <w:sz w:val="28"/>
          <w:szCs w:val="28"/>
        </w:rPr>
        <w:t xml:space="preserve">Основные цели: </w:t>
      </w:r>
      <w:r w:rsidR="00A710E9">
        <w:rPr>
          <w:sz w:val="28"/>
          <w:szCs w:val="28"/>
        </w:rPr>
        <w:t>Распознавать на чертежах рисунках в окружающем мире параллелограммы, правильные многоугольники. Изображать геометрические фигуры и их конфигурации.</w:t>
      </w:r>
    </w:p>
    <w:p w:rsidR="00A710E9" w:rsidRDefault="00A710E9" w:rsidP="00A65CBC">
      <w:pPr>
        <w:spacing w:after="0" w:line="240" w:lineRule="auto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12.Множества. Комбинаторика. (8 ч. )</w:t>
      </w:r>
    </w:p>
    <w:p w:rsidR="00A710E9" w:rsidRDefault="00A710E9" w:rsidP="00A65CBC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Понятие множества. Операции над множествами. Решение комбина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 задач.</w:t>
      </w:r>
    </w:p>
    <w:p w:rsidR="00A710E9" w:rsidRDefault="00A710E9" w:rsidP="00A65CBC">
      <w:pPr>
        <w:spacing w:after="0" w:line="240" w:lineRule="auto"/>
        <w:ind w:firstLine="426"/>
        <w:rPr>
          <w:sz w:val="28"/>
          <w:szCs w:val="28"/>
        </w:rPr>
      </w:pPr>
      <w:r>
        <w:rPr>
          <w:i/>
          <w:sz w:val="28"/>
          <w:szCs w:val="28"/>
        </w:rPr>
        <w:t xml:space="preserve">Основные цели: </w:t>
      </w:r>
      <w:r>
        <w:rPr>
          <w:sz w:val="28"/>
          <w:szCs w:val="28"/>
        </w:rPr>
        <w:t>Решать комбинаторные задачи с помощью перебора 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ых вариантов, в том числе, путем построения дерева возможных ва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нтов. Строить теоретико-множественные модели некоторых видов комби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рных задач.</w:t>
      </w:r>
    </w:p>
    <w:p w:rsidR="006D1B73" w:rsidRDefault="006D1B73" w:rsidP="00A65CBC">
      <w:pPr>
        <w:spacing w:after="0" w:line="240" w:lineRule="auto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13.Повторение. (1</w:t>
      </w:r>
      <w:r w:rsidR="00283DC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ч.)</w:t>
      </w:r>
    </w:p>
    <w:p w:rsidR="006D1B73" w:rsidRPr="006D1B73" w:rsidRDefault="006D1B73" w:rsidP="00A65CBC">
      <w:pPr>
        <w:spacing w:after="0" w:line="240" w:lineRule="auto"/>
        <w:ind w:firstLine="426"/>
        <w:rPr>
          <w:sz w:val="28"/>
          <w:szCs w:val="28"/>
        </w:rPr>
      </w:pPr>
      <w:r>
        <w:rPr>
          <w:i/>
          <w:sz w:val="28"/>
          <w:szCs w:val="28"/>
        </w:rPr>
        <w:t xml:space="preserve">Основные цели: </w:t>
      </w:r>
      <w:r>
        <w:rPr>
          <w:sz w:val="28"/>
          <w:szCs w:val="28"/>
        </w:rPr>
        <w:t>обобщение и систематизация получ</w:t>
      </w:r>
      <w:r w:rsidR="00045026">
        <w:rPr>
          <w:sz w:val="28"/>
          <w:szCs w:val="28"/>
        </w:rPr>
        <w:t>е</w:t>
      </w:r>
      <w:r>
        <w:rPr>
          <w:sz w:val="28"/>
          <w:szCs w:val="28"/>
        </w:rPr>
        <w:t>нных знаний.</w:t>
      </w:r>
    </w:p>
    <w:p w:rsidR="006D1B73" w:rsidRDefault="006D1B73" w:rsidP="000A2721">
      <w:pPr>
        <w:spacing w:after="0" w:line="240" w:lineRule="auto"/>
        <w:ind w:firstLine="426"/>
        <w:rPr>
          <w:sz w:val="28"/>
          <w:szCs w:val="28"/>
        </w:rPr>
      </w:pPr>
    </w:p>
    <w:p w:rsidR="000A2721" w:rsidRDefault="000A2721" w:rsidP="000A2721">
      <w:pPr>
        <w:spacing w:after="0" w:line="240" w:lineRule="auto"/>
        <w:ind w:firstLine="426"/>
        <w:rPr>
          <w:sz w:val="28"/>
          <w:szCs w:val="28"/>
        </w:rPr>
      </w:pPr>
    </w:p>
    <w:p w:rsidR="007477C7" w:rsidRPr="00CD408A" w:rsidRDefault="007477C7" w:rsidP="00827C8F">
      <w:pPr>
        <w:spacing w:after="0" w:line="240" w:lineRule="auto"/>
        <w:ind w:firstLine="426"/>
        <w:jc w:val="center"/>
        <w:rPr>
          <w:b/>
          <w:sz w:val="28"/>
          <w:szCs w:val="28"/>
        </w:rPr>
      </w:pPr>
      <w:bookmarkStart w:id="0" w:name="_GoBack"/>
      <w:bookmarkEnd w:id="0"/>
    </w:p>
    <w:sectPr w:rsidR="007477C7" w:rsidRPr="00CD408A" w:rsidSect="007477C7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698" w:rsidRDefault="00910698" w:rsidP="00773F4E">
      <w:pPr>
        <w:spacing w:after="0" w:line="240" w:lineRule="auto"/>
      </w:pPr>
      <w:r>
        <w:separator/>
      </w:r>
    </w:p>
  </w:endnote>
  <w:endnote w:type="continuationSeparator" w:id="0">
    <w:p w:rsidR="00910698" w:rsidRDefault="00910698" w:rsidP="0077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3766168"/>
      <w:docPartObj>
        <w:docPartGallery w:val="Page Numbers (Bottom of Page)"/>
        <w:docPartUnique/>
      </w:docPartObj>
    </w:sdtPr>
    <w:sdtEndPr/>
    <w:sdtContent>
      <w:p w:rsidR="00910698" w:rsidRDefault="0091069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EFB">
          <w:rPr>
            <w:noProof/>
          </w:rPr>
          <w:t>7</w:t>
        </w:r>
        <w:r>
          <w:fldChar w:fldCharType="end"/>
        </w:r>
      </w:p>
    </w:sdtContent>
  </w:sdt>
  <w:p w:rsidR="00910698" w:rsidRDefault="0091069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698" w:rsidRDefault="00910698" w:rsidP="00773F4E">
      <w:pPr>
        <w:spacing w:after="0" w:line="240" w:lineRule="auto"/>
      </w:pPr>
      <w:r>
        <w:separator/>
      </w:r>
    </w:p>
  </w:footnote>
  <w:footnote w:type="continuationSeparator" w:id="0">
    <w:p w:rsidR="00910698" w:rsidRDefault="00910698" w:rsidP="00773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64A0918"/>
    <w:lvl w:ilvl="0">
      <w:numFmt w:val="bullet"/>
      <w:lvlText w:val="*"/>
      <w:lvlJc w:val="left"/>
    </w:lvl>
  </w:abstractNum>
  <w:abstractNum w:abstractNumId="1">
    <w:nsid w:val="033073E1"/>
    <w:multiLevelType w:val="hybridMultilevel"/>
    <w:tmpl w:val="966AFF2C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>
    <w:nsid w:val="045D24F6"/>
    <w:multiLevelType w:val="hybridMultilevel"/>
    <w:tmpl w:val="8294ECF4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A5346CB"/>
    <w:multiLevelType w:val="hybridMultilevel"/>
    <w:tmpl w:val="D5141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D25869"/>
    <w:multiLevelType w:val="hybridMultilevel"/>
    <w:tmpl w:val="D946122C"/>
    <w:lvl w:ilvl="0" w:tplc="A9B4E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DB223D"/>
    <w:multiLevelType w:val="hybridMultilevel"/>
    <w:tmpl w:val="233AB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452502"/>
    <w:multiLevelType w:val="hybridMultilevel"/>
    <w:tmpl w:val="FDF2BF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E30719"/>
    <w:multiLevelType w:val="hybridMultilevel"/>
    <w:tmpl w:val="F6441F56"/>
    <w:lvl w:ilvl="0" w:tplc="8C82E6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E7D4872"/>
    <w:multiLevelType w:val="hybridMultilevel"/>
    <w:tmpl w:val="93964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65736"/>
    <w:multiLevelType w:val="hybridMultilevel"/>
    <w:tmpl w:val="F13C4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54F9A"/>
    <w:multiLevelType w:val="hybridMultilevel"/>
    <w:tmpl w:val="F5C64F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31D2D45"/>
    <w:multiLevelType w:val="hybridMultilevel"/>
    <w:tmpl w:val="01767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C7638E"/>
    <w:multiLevelType w:val="hybridMultilevel"/>
    <w:tmpl w:val="13D060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6615FE"/>
    <w:multiLevelType w:val="hybridMultilevel"/>
    <w:tmpl w:val="F03CE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F44618"/>
    <w:multiLevelType w:val="hybridMultilevel"/>
    <w:tmpl w:val="A26A34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21854F7"/>
    <w:multiLevelType w:val="hybridMultilevel"/>
    <w:tmpl w:val="13BA3B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DD3E34"/>
    <w:multiLevelType w:val="hybridMultilevel"/>
    <w:tmpl w:val="74100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B35B99"/>
    <w:multiLevelType w:val="hybridMultilevel"/>
    <w:tmpl w:val="9BB8844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8">
    <w:nsid w:val="4FD3064C"/>
    <w:multiLevelType w:val="hybridMultilevel"/>
    <w:tmpl w:val="75803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451D51"/>
    <w:multiLevelType w:val="hybridMultilevel"/>
    <w:tmpl w:val="E362B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9F94444"/>
    <w:multiLevelType w:val="hybridMultilevel"/>
    <w:tmpl w:val="D946122C"/>
    <w:lvl w:ilvl="0" w:tplc="A9B4E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22351A"/>
    <w:multiLevelType w:val="hybridMultilevel"/>
    <w:tmpl w:val="047414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47CB7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BB3E33"/>
    <w:multiLevelType w:val="hybridMultilevel"/>
    <w:tmpl w:val="2550C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BF7AEB"/>
    <w:multiLevelType w:val="hybridMultilevel"/>
    <w:tmpl w:val="AAB09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19"/>
  </w:num>
  <w:num w:numId="5">
    <w:abstractNumId w:val="2"/>
  </w:num>
  <w:num w:numId="6">
    <w:abstractNumId w:val="5"/>
  </w:num>
  <w:num w:numId="7">
    <w:abstractNumId w:val="15"/>
  </w:num>
  <w:num w:numId="8">
    <w:abstractNumId w:val="11"/>
  </w:num>
  <w:num w:numId="9">
    <w:abstractNumId w:val="3"/>
  </w:num>
  <w:num w:numId="10">
    <w:abstractNumId w:val="16"/>
  </w:num>
  <w:num w:numId="11">
    <w:abstractNumId w:val="22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"/>
  </w:num>
  <w:num w:numId="17">
    <w:abstractNumId w:val="8"/>
  </w:num>
  <w:num w:numId="18">
    <w:abstractNumId w:val="14"/>
  </w:num>
  <w:num w:numId="19">
    <w:abstractNumId w:val="10"/>
  </w:num>
  <w:num w:numId="20">
    <w:abstractNumId w:val="17"/>
  </w:num>
  <w:num w:numId="21">
    <w:abstractNumId w:val="1"/>
  </w:num>
  <w:num w:numId="22">
    <w:abstractNumId w:val="20"/>
  </w:num>
  <w:num w:numId="23">
    <w:abstractNumId w:val="9"/>
  </w:num>
  <w:num w:numId="24">
    <w:abstractNumId w:val="18"/>
  </w:num>
  <w:num w:numId="25">
    <w:abstractNumId w:val="13"/>
  </w:num>
  <w:num w:numId="26">
    <w:abstractNumId w:val="2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80B"/>
    <w:rsid w:val="000000C2"/>
    <w:rsid w:val="000017D1"/>
    <w:rsid w:val="00003343"/>
    <w:rsid w:val="000036CD"/>
    <w:rsid w:val="00003999"/>
    <w:rsid w:val="00003BFB"/>
    <w:rsid w:val="00004016"/>
    <w:rsid w:val="0000472A"/>
    <w:rsid w:val="0000472E"/>
    <w:rsid w:val="00005539"/>
    <w:rsid w:val="000067EB"/>
    <w:rsid w:val="000101BD"/>
    <w:rsid w:val="00010303"/>
    <w:rsid w:val="00010EAA"/>
    <w:rsid w:val="000124A2"/>
    <w:rsid w:val="00012831"/>
    <w:rsid w:val="000128D1"/>
    <w:rsid w:val="00012FC1"/>
    <w:rsid w:val="000131C7"/>
    <w:rsid w:val="00013803"/>
    <w:rsid w:val="00014724"/>
    <w:rsid w:val="00015144"/>
    <w:rsid w:val="000156D0"/>
    <w:rsid w:val="00015889"/>
    <w:rsid w:val="00021E1E"/>
    <w:rsid w:val="00022344"/>
    <w:rsid w:val="00022421"/>
    <w:rsid w:val="000237B4"/>
    <w:rsid w:val="00025DB6"/>
    <w:rsid w:val="00031F0B"/>
    <w:rsid w:val="0003267F"/>
    <w:rsid w:val="00032B31"/>
    <w:rsid w:val="00032BBB"/>
    <w:rsid w:val="00033906"/>
    <w:rsid w:val="000339B3"/>
    <w:rsid w:val="00034B76"/>
    <w:rsid w:val="00034EE6"/>
    <w:rsid w:val="00035493"/>
    <w:rsid w:val="00035954"/>
    <w:rsid w:val="000361B5"/>
    <w:rsid w:val="000401EB"/>
    <w:rsid w:val="000402A7"/>
    <w:rsid w:val="0004137F"/>
    <w:rsid w:val="000424A0"/>
    <w:rsid w:val="00042F10"/>
    <w:rsid w:val="00042F50"/>
    <w:rsid w:val="00043550"/>
    <w:rsid w:val="00043602"/>
    <w:rsid w:val="000439AE"/>
    <w:rsid w:val="00043AC5"/>
    <w:rsid w:val="0004407D"/>
    <w:rsid w:val="0004429B"/>
    <w:rsid w:val="00045026"/>
    <w:rsid w:val="00045682"/>
    <w:rsid w:val="00047115"/>
    <w:rsid w:val="00050AB4"/>
    <w:rsid w:val="00051DE3"/>
    <w:rsid w:val="000523A3"/>
    <w:rsid w:val="000523F4"/>
    <w:rsid w:val="0005308A"/>
    <w:rsid w:val="000533C5"/>
    <w:rsid w:val="00053555"/>
    <w:rsid w:val="0005375E"/>
    <w:rsid w:val="00054129"/>
    <w:rsid w:val="0005425E"/>
    <w:rsid w:val="0005455B"/>
    <w:rsid w:val="0005638A"/>
    <w:rsid w:val="000564CC"/>
    <w:rsid w:val="00056881"/>
    <w:rsid w:val="00056A08"/>
    <w:rsid w:val="00056CAD"/>
    <w:rsid w:val="00056F73"/>
    <w:rsid w:val="00057050"/>
    <w:rsid w:val="00057A86"/>
    <w:rsid w:val="0006029B"/>
    <w:rsid w:val="00060321"/>
    <w:rsid w:val="000609A8"/>
    <w:rsid w:val="00062D1D"/>
    <w:rsid w:val="00066756"/>
    <w:rsid w:val="0007058D"/>
    <w:rsid w:val="00071800"/>
    <w:rsid w:val="00071B59"/>
    <w:rsid w:val="00071C00"/>
    <w:rsid w:val="0007217D"/>
    <w:rsid w:val="00073D22"/>
    <w:rsid w:val="00073F9E"/>
    <w:rsid w:val="0007488B"/>
    <w:rsid w:val="000752F9"/>
    <w:rsid w:val="00081B33"/>
    <w:rsid w:val="00082DCD"/>
    <w:rsid w:val="00084445"/>
    <w:rsid w:val="000848CD"/>
    <w:rsid w:val="00084901"/>
    <w:rsid w:val="00084BC0"/>
    <w:rsid w:val="00084DBF"/>
    <w:rsid w:val="00084F9A"/>
    <w:rsid w:val="000867BF"/>
    <w:rsid w:val="0009152B"/>
    <w:rsid w:val="00093552"/>
    <w:rsid w:val="00094851"/>
    <w:rsid w:val="00094B0E"/>
    <w:rsid w:val="0009504D"/>
    <w:rsid w:val="000954FF"/>
    <w:rsid w:val="000957B8"/>
    <w:rsid w:val="0009652C"/>
    <w:rsid w:val="00096609"/>
    <w:rsid w:val="00096C1E"/>
    <w:rsid w:val="00097E18"/>
    <w:rsid w:val="000A0877"/>
    <w:rsid w:val="000A0B87"/>
    <w:rsid w:val="000A0DC3"/>
    <w:rsid w:val="000A2345"/>
    <w:rsid w:val="000A2721"/>
    <w:rsid w:val="000A3FE7"/>
    <w:rsid w:val="000A5FA6"/>
    <w:rsid w:val="000A64F4"/>
    <w:rsid w:val="000A789F"/>
    <w:rsid w:val="000A7975"/>
    <w:rsid w:val="000A79E5"/>
    <w:rsid w:val="000A7EEF"/>
    <w:rsid w:val="000B08BF"/>
    <w:rsid w:val="000B0CAF"/>
    <w:rsid w:val="000B3452"/>
    <w:rsid w:val="000B34C0"/>
    <w:rsid w:val="000B35CA"/>
    <w:rsid w:val="000B5D7B"/>
    <w:rsid w:val="000B660F"/>
    <w:rsid w:val="000B7520"/>
    <w:rsid w:val="000B7BCA"/>
    <w:rsid w:val="000C0FD4"/>
    <w:rsid w:val="000C2854"/>
    <w:rsid w:val="000C2965"/>
    <w:rsid w:val="000C31D4"/>
    <w:rsid w:val="000C71C6"/>
    <w:rsid w:val="000D0B58"/>
    <w:rsid w:val="000D1FB4"/>
    <w:rsid w:val="000D22FA"/>
    <w:rsid w:val="000D35C6"/>
    <w:rsid w:val="000D505D"/>
    <w:rsid w:val="000D59F3"/>
    <w:rsid w:val="000D6B83"/>
    <w:rsid w:val="000D7AB5"/>
    <w:rsid w:val="000D7B65"/>
    <w:rsid w:val="000D7C16"/>
    <w:rsid w:val="000E029D"/>
    <w:rsid w:val="000E05B6"/>
    <w:rsid w:val="000E16CD"/>
    <w:rsid w:val="000E1C40"/>
    <w:rsid w:val="000E22F6"/>
    <w:rsid w:val="000E3063"/>
    <w:rsid w:val="000E3223"/>
    <w:rsid w:val="000E432F"/>
    <w:rsid w:val="000E5F0A"/>
    <w:rsid w:val="000F00A3"/>
    <w:rsid w:val="000F0557"/>
    <w:rsid w:val="000F0C35"/>
    <w:rsid w:val="000F1894"/>
    <w:rsid w:val="000F1BCA"/>
    <w:rsid w:val="000F2057"/>
    <w:rsid w:val="000F27F9"/>
    <w:rsid w:val="000F2B76"/>
    <w:rsid w:val="000F3E18"/>
    <w:rsid w:val="000F42CB"/>
    <w:rsid w:val="000F4B2F"/>
    <w:rsid w:val="000F5249"/>
    <w:rsid w:val="000F58C0"/>
    <w:rsid w:val="000F5AF8"/>
    <w:rsid w:val="000F5CAC"/>
    <w:rsid w:val="000F5F7C"/>
    <w:rsid w:val="000F647F"/>
    <w:rsid w:val="000F7F65"/>
    <w:rsid w:val="0010014E"/>
    <w:rsid w:val="0010107D"/>
    <w:rsid w:val="00101903"/>
    <w:rsid w:val="001023B0"/>
    <w:rsid w:val="00102856"/>
    <w:rsid w:val="0010299C"/>
    <w:rsid w:val="001037A3"/>
    <w:rsid w:val="001040CF"/>
    <w:rsid w:val="0010584C"/>
    <w:rsid w:val="001058F5"/>
    <w:rsid w:val="00105EF8"/>
    <w:rsid w:val="00105FA2"/>
    <w:rsid w:val="00106EC3"/>
    <w:rsid w:val="001073EA"/>
    <w:rsid w:val="00107802"/>
    <w:rsid w:val="00107AF5"/>
    <w:rsid w:val="001107E9"/>
    <w:rsid w:val="00110C6F"/>
    <w:rsid w:val="00110EC5"/>
    <w:rsid w:val="00110FCE"/>
    <w:rsid w:val="00120DEC"/>
    <w:rsid w:val="00121C38"/>
    <w:rsid w:val="001228DD"/>
    <w:rsid w:val="00122CD7"/>
    <w:rsid w:val="00124986"/>
    <w:rsid w:val="00125577"/>
    <w:rsid w:val="00125C41"/>
    <w:rsid w:val="001266C3"/>
    <w:rsid w:val="00126A3C"/>
    <w:rsid w:val="00127F92"/>
    <w:rsid w:val="00131090"/>
    <w:rsid w:val="0013247F"/>
    <w:rsid w:val="0013255F"/>
    <w:rsid w:val="001326F1"/>
    <w:rsid w:val="00133443"/>
    <w:rsid w:val="0013363A"/>
    <w:rsid w:val="00134CE0"/>
    <w:rsid w:val="001365EC"/>
    <w:rsid w:val="00136B94"/>
    <w:rsid w:val="001370EC"/>
    <w:rsid w:val="001403EA"/>
    <w:rsid w:val="001415FD"/>
    <w:rsid w:val="00141B13"/>
    <w:rsid w:val="00142145"/>
    <w:rsid w:val="001421BE"/>
    <w:rsid w:val="00143579"/>
    <w:rsid w:val="00143E56"/>
    <w:rsid w:val="001447FC"/>
    <w:rsid w:val="00144BF7"/>
    <w:rsid w:val="00145868"/>
    <w:rsid w:val="0014684D"/>
    <w:rsid w:val="0014716C"/>
    <w:rsid w:val="001471EF"/>
    <w:rsid w:val="00150590"/>
    <w:rsid w:val="001515B2"/>
    <w:rsid w:val="00151AC5"/>
    <w:rsid w:val="00151BD6"/>
    <w:rsid w:val="0015265A"/>
    <w:rsid w:val="00152AE8"/>
    <w:rsid w:val="001542CF"/>
    <w:rsid w:val="00154621"/>
    <w:rsid w:val="00155BC4"/>
    <w:rsid w:val="00155DF7"/>
    <w:rsid w:val="00157AC9"/>
    <w:rsid w:val="00157FFD"/>
    <w:rsid w:val="00160B9D"/>
    <w:rsid w:val="00160E7F"/>
    <w:rsid w:val="00162774"/>
    <w:rsid w:val="00163A01"/>
    <w:rsid w:val="00164776"/>
    <w:rsid w:val="00164BBA"/>
    <w:rsid w:val="001661A8"/>
    <w:rsid w:val="00170011"/>
    <w:rsid w:val="00170101"/>
    <w:rsid w:val="00171CE2"/>
    <w:rsid w:val="001724D7"/>
    <w:rsid w:val="00172718"/>
    <w:rsid w:val="0017336B"/>
    <w:rsid w:val="001741C4"/>
    <w:rsid w:val="00174756"/>
    <w:rsid w:val="00174C31"/>
    <w:rsid w:val="00175908"/>
    <w:rsid w:val="001769E8"/>
    <w:rsid w:val="00176FE0"/>
    <w:rsid w:val="0017728E"/>
    <w:rsid w:val="0018078C"/>
    <w:rsid w:val="001807AE"/>
    <w:rsid w:val="001807F8"/>
    <w:rsid w:val="001818D7"/>
    <w:rsid w:val="00183AB4"/>
    <w:rsid w:val="00185159"/>
    <w:rsid w:val="001854BE"/>
    <w:rsid w:val="001858F5"/>
    <w:rsid w:val="00185CDD"/>
    <w:rsid w:val="001865B3"/>
    <w:rsid w:val="001869F1"/>
    <w:rsid w:val="00187C2B"/>
    <w:rsid w:val="0019069D"/>
    <w:rsid w:val="001908D0"/>
    <w:rsid w:val="0019098F"/>
    <w:rsid w:val="00191524"/>
    <w:rsid w:val="001917DC"/>
    <w:rsid w:val="0019260A"/>
    <w:rsid w:val="00192C94"/>
    <w:rsid w:val="0019327B"/>
    <w:rsid w:val="001936CB"/>
    <w:rsid w:val="0019389D"/>
    <w:rsid w:val="00193C0D"/>
    <w:rsid w:val="00195F60"/>
    <w:rsid w:val="0019601D"/>
    <w:rsid w:val="0019639C"/>
    <w:rsid w:val="001968A9"/>
    <w:rsid w:val="00196BC6"/>
    <w:rsid w:val="001973CC"/>
    <w:rsid w:val="00197709"/>
    <w:rsid w:val="00197849"/>
    <w:rsid w:val="001A2862"/>
    <w:rsid w:val="001A328A"/>
    <w:rsid w:val="001A3475"/>
    <w:rsid w:val="001A371E"/>
    <w:rsid w:val="001A3F65"/>
    <w:rsid w:val="001A3F6D"/>
    <w:rsid w:val="001A5A06"/>
    <w:rsid w:val="001A6143"/>
    <w:rsid w:val="001A6363"/>
    <w:rsid w:val="001A6FEA"/>
    <w:rsid w:val="001B0A0E"/>
    <w:rsid w:val="001B0E4D"/>
    <w:rsid w:val="001B0F5E"/>
    <w:rsid w:val="001B1067"/>
    <w:rsid w:val="001B11C5"/>
    <w:rsid w:val="001B1865"/>
    <w:rsid w:val="001B1A58"/>
    <w:rsid w:val="001B1E8A"/>
    <w:rsid w:val="001B2061"/>
    <w:rsid w:val="001B27CA"/>
    <w:rsid w:val="001B4173"/>
    <w:rsid w:val="001B4407"/>
    <w:rsid w:val="001B44E5"/>
    <w:rsid w:val="001B5117"/>
    <w:rsid w:val="001B5A91"/>
    <w:rsid w:val="001B61E7"/>
    <w:rsid w:val="001C210E"/>
    <w:rsid w:val="001C2AF7"/>
    <w:rsid w:val="001C2E30"/>
    <w:rsid w:val="001C3709"/>
    <w:rsid w:val="001C3FCF"/>
    <w:rsid w:val="001C4595"/>
    <w:rsid w:val="001C59EB"/>
    <w:rsid w:val="001C6063"/>
    <w:rsid w:val="001C728E"/>
    <w:rsid w:val="001C72ED"/>
    <w:rsid w:val="001D02E8"/>
    <w:rsid w:val="001D0E4D"/>
    <w:rsid w:val="001D1535"/>
    <w:rsid w:val="001D2B3B"/>
    <w:rsid w:val="001D2D54"/>
    <w:rsid w:val="001D2FDC"/>
    <w:rsid w:val="001D352A"/>
    <w:rsid w:val="001D3DC0"/>
    <w:rsid w:val="001D4938"/>
    <w:rsid w:val="001D7813"/>
    <w:rsid w:val="001D7DC2"/>
    <w:rsid w:val="001E00D8"/>
    <w:rsid w:val="001E0DC2"/>
    <w:rsid w:val="001E0DF9"/>
    <w:rsid w:val="001E0E58"/>
    <w:rsid w:val="001E1FB3"/>
    <w:rsid w:val="001E23D2"/>
    <w:rsid w:val="001E2F7F"/>
    <w:rsid w:val="001E323C"/>
    <w:rsid w:val="001E3A12"/>
    <w:rsid w:val="001E4086"/>
    <w:rsid w:val="001E4D45"/>
    <w:rsid w:val="001E5699"/>
    <w:rsid w:val="001E59DB"/>
    <w:rsid w:val="001E5A82"/>
    <w:rsid w:val="001F0864"/>
    <w:rsid w:val="001F0A33"/>
    <w:rsid w:val="001F13E2"/>
    <w:rsid w:val="001F1A2F"/>
    <w:rsid w:val="001F2883"/>
    <w:rsid w:val="001F3E07"/>
    <w:rsid w:val="001F3F54"/>
    <w:rsid w:val="001F40F4"/>
    <w:rsid w:val="001F51C1"/>
    <w:rsid w:val="001F7A2F"/>
    <w:rsid w:val="00201E91"/>
    <w:rsid w:val="00201F52"/>
    <w:rsid w:val="00202309"/>
    <w:rsid w:val="002026B5"/>
    <w:rsid w:val="00203919"/>
    <w:rsid w:val="00204F24"/>
    <w:rsid w:val="00205356"/>
    <w:rsid w:val="00205E48"/>
    <w:rsid w:val="0020676E"/>
    <w:rsid w:val="002067B2"/>
    <w:rsid w:val="00206C11"/>
    <w:rsid w:val="00207531"/>
    <w:rsid w:val="00207FA9"/>
    <w:rsid w:val="00210E04"/>
    <w:rsid w:val="00211164"/>
    <w:rsid w:val="00211746"/>
    <w:rsid w:val="0021221F"/>
    <w:rsid w:val="00213ACD"/>
    <w:rsid w:val="00216651"/>
    <w:rsid w:val="002178BD"/>
    <w:rsid w:val="002200DE"/>
    <w:rsid w:val="002207ED"/>
    <w:rsid w:val="00220911"/>
    <w:rsid w:val="00220932"/>
    <w:rsid w:val="00220935"/>
    <w:rsid w:val="002209DD"/>
    <w:rsid w:val="00221410"/>
    <w:rsid w:val="00226329"/>
    <w:rsid w:val="0022661D"/>
    <w:rsid w:val="002270C6"/>
    <w:rsid w:val="0022718B"/>
    <w:rsid w:val="002276CD"/>
    <w:rsid w:val="00227DB6"/>
    <w:rsid w:val="00230000"/>
    <w:rsid w:val="002306C9"/>
    <w:rsid w:val="002320A1"/>
    <w:rsid w:val="00232955"/>
    <w:rsid w:val="0023304D"/>
    <w:rsid w:val="002347C3"/>
    <w:rsid w:val="00235027"/>
    <w:rsid w:val="002354C7"/>
    <w:rsid w:val="002357BD"/>
    <w:rsid w:val="002364A6"/>
    <w:rsid w:val="00236615"/>
    <w:rsid w:val="00236B0D"/>
    <w:rsid w:val="002375D7"/>
    <w:rsid w:val="002401D3"/>
    <w:rsid w:val="002403D0"/>
    <w:rsid w:val="00240781"/>
    <w:rsid w:val="002408FD"/>
    <w:rsid w:val="00241F70"/>
    <w:rsid w:val="00241FD8"/>
    <w:rsid w:val="00243239"/>
    <w:rsid w:val="00243AC8"/>
    <w:rsid w:val="0024480B"/>
    <w:rsid w:val="002456A0"/>
    <w:rsid w:val="00245E84"/>
    <w:rsid w:val="00247B68"/>
    <w:rsid w:val="00247C25"/>
    <w:rsid w:val="002507AE"/>
    <w:rsid w:val="00250E19"/>
    <w:rsid w:val="00250E26"/>
    <w:rsid w:val="002514A2"/>
    <w:rsid w:val="00252F58"/>
    <w:rsid w:val="002578CA"/>
    <w:rsid w:val="00260D4E"/>
    <w:rsid w:val="00261108"/>
    <w:rsid w:val="002615C5"/>
    <w:rsid w:val="002626E3"/>
    <w:rsid w:val="0026312A"/>
    <w:rsid w:val="0026368A"/>
    <w:rsid w:val="00264963"/>
    <w:rsid w:val="00264F59"/>
    <w:rsid w:val="00265136"/>
    <w:rsid w:val="0026535B"/>
    <w:rsid w:val="00265794"/>
    <w:rsid w:val="0026594D"/>
    <w:rsid w:val="00265D71"/>
    <w:rsid w:val="002661E7"/>
    <w:rsid w:val="00266A61"/>
    <w:rsid w:val="00266B16"/>
    <w:rsid w:val="00266DDC"/>
    <w:rsid w:val="00270E52"/>
    <w:rsid w:val="00271FC6"/>
    <w:rsid w:val="00272251"/>
    <w:rsid w:val="00272783"/>
    <w:rsid w:val="00272887"/>
    <w:rsid w:val="00274CC8"/>
    <w:rsid w:val="00275164"/>
    <w:rsid w:val="00275BCD"/>
    <w:rsid w:val="00276378"/>
    <w:rsid w:val="00276569"/>
    <w:rsid w:val="00277A15"/>
    <w:rsid w:val="00280E4F"/>
    <w:rsid w:val="0028175E"/>
    <w:rsid w:val="002819E8"/>
    <w:rsid w:val="00283DC5"/>
    <w:rsid w:val="00284094"/>
    <w:rsid w:val="00284262"/>
    <w:rsid w:val="002843F1"/>
    <w:rsid w:val="0028469B"/>
    <w:rsid w:val="002846CB"/>
    <w:rsid w:val="00284837"/>
    <w:rsid w:val="00284A2A"/>
    <w:rsid w:val="00285070"/>
    <w:rsid w:val="00285456"/>
    <w:rsid w:val="00286002"/>
    <w:rsid w:val="00286B4B"/>
    <w:rsid w:val="00286E07"/>
    <w:rsid w:val="002877D0"/>
    <w:rsid w:val="00287BB5"/>
    <w:rsid w:val="0029100B"/>
    <w:rsid w:val="002922BE"/>
    <w:rsid w:val="002925C4"/>
    <w:rsid w:val="00293C03"/>
    <w:rsid w:val="002940DF"/>
    <w:rsid w:val="00294725"/>
    <w:rsid w:val="00294B57"/>
    <w:rsid w:val="00294F2B"/>
    <w:rsid w:val="002952FA"/>
    <w:rsid w:val="0029658E"/>
    <w:rsid w:val="002A0B52"/>
    <w:rsid w:val="002A0F1D"/>
    <w:rsid w:val="002A1CC6"/>
    <w:rsid w:val="002A1E44"/>
    <w:rsid w:val="002A2FF4"/>
    <w:rsid w:val="002A3F63"/>
    <w:rsid w:val="002A40D9"/>
    <w:rsid w:val="002A4A07"/>
    <w:rsid w:val="002A4BA9"/>
    <w:rsid w:val="002A5480"/>
    <w:rsid w:val="002A6AEB"/>
    <w:rsid w:val="002A6B2A"/>
    <w:rsid w:val="002A6DB8"/>
    <w:rsid w:val="002A7812"/>
    <w:rsid w:val="002B0FD6"/>
    <w:rsid w:val="002B2A65"/>
    <w:rsid w:val="002B2ACA"/>
    <w:rsid w:val="002B2D9F"/>
    <w:rsid w:val="002B3621"/>
    <w:rsid w:val="002B4780"/>
    <w:rsid w:val="002B4E26"/>
    <w:rsid w:val="002C092E"/>
    <w:rsid w:val="002C0E15"/>
    <w:rsid w:val="002C110C"/>
    <w:rsid w:val="002C1663"/>
    <w:rsid w:val="002C2575"/>
    <w:rsid w:val="002C2665"/>
    <w:rsid w:val="002C275C"/>
    <w:rsid w:val="002C2D6D"/>
    <w:rsid w:val="002C35E4"/>
    <w:rsid w:val="002C4B8E"/>
    <w:rsid w:val="002C6FD8"/>
    <w:rsid w:val="002C7122"/>
    <w:rsid w:val="002C7222"/>
    <w:rsid w:val="002C76B5"/>
    <w:rsid w:val="002C781D"/>
    <w:rsid w:val="002C7C33"/>
    <w:rsid w:val="002C7E1E"/>
    <w:rsid w:val="002C7F20"/>
    <w:rsid w:val="002D1A72"/>
    <w:rsid w:val="002D2401"/>
    <w:rsid w:val="002D318E"/>
    <w:rsid w:val="002D3369"/>
    <w:rsid w:val="002D3756"/>
    <w:rsid w:val="002D4C43"/>
    <w:rsid w:val="002D57D8"/>
    <w:rsid w:val="002E1897"/>
    <w:rsid w:val="002E1E27"/>
    <w:rsid w:val="002E2B28"/>
    <w:rsid w:val="002E3137"/>
    <w:rsid w:val="002E3A5C"/>
    <w:rsid w:val="002E3BA6"/>
    <w:rsid w:val="002E44AA"/>
    <w:rsid w:val="002E6DC0"/>
    <w:rsid w:val="002F0650"/>
    <w:rsid w:val="002F297C"/>
    <w:rsid w:val="002F2D79"/>
    <w:rsid w:val="002F3502"/>
    <w:rsid w:val="002F36EB"/>
    <w:rsid w:val="002F399D"/>
    <w:rsid w:val="002F3C96"/>
    <w:rsid w:val="002F4B2B"/>
    <w:rsid w:val="002F655B"/>
    <w:rsid w:val="002F79D7"/>
    <w:rsid w:val="003003D7"/>
    <w:rsid w:val="003012BB"/>
    <w:rsid w:val="003012F8"/>
    <w:rsid w:val="00301FAB"/>
    <w:rsid w:val="003029AF"/>
    <w:rsid w:val="0030385B"/>
    <w:rsid w:val="00307BB9"/>
    <w:rsid w:val="003106E8"/>
    <w:rsid w:val="00311C72"/>
    <w:rsid w:val="003135EA"/>
    <w:rsid w:val="003139CC"/>
    <w:rsid w:val="00313B66"/>
    <w:rsid w:val="003148AB"/>
    <w:rsid w:val="00315ABB"/>
    <w:rsid w:val="00316310"/>
    <w:rsid w:val="00316695"/>
    <w:rsid w:val="003170B4"/>
    <w:rsid w:val="00317A8C"/>
    <w:rsid w:val="00317AA1"/>
    <w:rsid w:val="003200E1"/>
    <w:rsid w:val="003211C7"/>
    <w:rsid w:val="00321A8A"/>
    <w:rsid w:val="00322949"/>
    <w:rsid w:val="00322DF6"/>
    <w:rsid w:val="00323AA8"/>
    <w:rsid w:val="0032436C"/>
    <w:rsid w:val="00324993"/>
    <w:rsid w:val="00324A1B"/>
    <w:rsid w:val="00325572"/>
    <w:rsid w:val="003259E6"/>
    <w:rsid w:val="00325E25"/>
    <w:rsid w:val="00326365"/>
    <w:rsid w:val="00326511"/>
    <w:rsid w:val="00326A15"/>
    <w:rsid w:val="00326D55"/>
    <w:rsid w:val="00327C51"/>
    <w:rsid w:val="003300FB"/>
    <w:rsid w:val="00330929"/>
    <w:rsid w:val="00330C9E"/>
    <w:rsid w:val="00330F88"/>
    <w:rsid w:val="00331D00"/>
    <w:rsid w:val="00332A49"/>
    <w:rsid w:val="003335B3"/>
    <w:rsid w:val="003338CE"/>
    <w:rsid w:val="00333A68"/>
    <w:rsid w:val="00333AFA"/>
    <w:rsid w:val="003345FD"/>
    <w:rsid w:val="0033495D"/>
    <w:rsid w:val="00334FA7"/>
    <w:rsid w:val="003352BF"/>
    <w:rsid w:val="0033542B"/>
    <w:rsid w:val="00335702"/>
    <w:rsid w:val="0033581A"/>
    <w:rsid w:val="003371AF"/>
    <w:rsid w:val="0033746C"/>
    <w:rsid w:val="003379F9"/>
    <w:rsid w:val="00340E65"/>
    <w:rsid w:val="0034227B"/>
    <w:rsid w:val="003439BB"/>
    <w:rsid w:val="00343E03"/>
    <w:rsid w:val="00343E06"/>
    <w:rsid w:val="00344B61"/>
    <w:rsid w:val="003451BC"/>
    <w:rsid w:val="003456EA"/>
    <w:rsid w:val="00345771"/>
    <w:rsid w:val="00345A4F"/>
    <w:rsid w:val="00346686"/>
    <w:rsid w:val="0034738E"/>
    <w:rsid w:val="0034761C"/>
    <w:rsid w:val="00350C08"/>
    <w:rsid w:val="0035176A"/>
    <w:rsid w:val="003521F2"/>
    <w:rsid w:val="00352BA2"/>
    <w:rsid w:val="00353C00"/>
    <w:rsid w:val="00354883"/>
    <w:rsid w:val="003548F1"/>
    <w:rsid w:val="00354D2B"/>
    <w:rsid w:val="003552EE"/>
    <w:rsid w:val="00355766"/>
    <w:rsid w:val="00356297"/>
    <w:rsid w:val="00356882"/>
    <w:rsid w:val="0036086E"/>
    <w:rsid w:val="00360D52"/>
    <w:rsid w:val="00360DFA"/>
    <w:rsid w:val="00361B76"/>
    <w:rsid w:val="00362BE0"/>
    <w:rsid w:val="00362C71"/>
    <w:rsid w:val="003630D8"/>
    <w:rsid w:val="00363EEE"/>
    <w:rsid w:val="00364CEC"/>
    <w:rsid w:val="00366FBB"/>
    <w:rsid w:val="00367330"/>
    <w:rsid w:val="00370348"/>
    <w:rsid w:val="00372CD5"/>
    <w:rsid w:val="00373B6A"/>
    <w:rsid w:val="00375ABD"/>
    <w:rsid w:val="00376CE5"/>
    <w:rsid w:val="00376F5A"/>
    <w:rsid w:val="00377161"/>
    <w:rsid w:val="00377368"/>
    <w:rsid w:val="00380C4E"/>
    <w:rsid w:val="00383EB7"/>
    <w:rsid w:val="0038417E"/>
    <w:rsid w:val="00384234"/>
    <w:rsid w:val="00385A2E"/>
    <w:rsid w:val="003866CB"/>
    <w:rsid w:val="00386E18"/>
    <w:rsid w:val="0038742E"/>
    <w:rsid w:val="00387544"/>
    <w:rsid w:val="00387605"/>
    <w:rsid w:val="003926B1"/>
    <w:rsid w:val="00393D3C"/>
    <w:rsid w:val="00393E62"/>
    <w:rsid w:val="00394821"/>
    <w:rsid w:val="00396785"/>
    <w:rsid w:val="00397202"/>
    <w:rsid w:val="00397CA0"/>
    <w:rsid w:val="003A0075"/>
    <w:rsid w:val="003A0E23"/>
    <w:rsid w:val="003A0E70"/>
    <w:rsid w:val="003A1342"/>
    <w:rsid w:val="003A167B"/>
    <w:rsid w:val="003A2E1C"/>
    <w:rsid w:val="003A308F"/>
    <w:rsid w:val="003A3B17"/>
    <w:rsid w:val="003A4F11"/>
    <w:rsid w:val="003A55F9"/>
    <w:rsid w:val="003A613D"/>
    <w:rsid w:val="003A6561"/>
    <w:rsid w:val="003A6F77"/>
    <w:rsid w:val="003A7824"/>
    <w:rsid w:val="003B03F0"/>
    <w:rsid w:val="003B04E2"/>
    <w:rsid w:val="003B0A87"/>
    <w:rsid w:val="003B0F91"/>
    <w:rsid w:val="003B12F2"/>
    <w:rsid w:val="003B3038"/>
    <w:rsid w:val="003B35A4"/>
    <w:rsid w:val="003B3DC4"/>
    <w:rsid w:val="003B4559"/>
    <w:rsid w:val="003B7434"/>
    <w:rsid w:val="003C1354"/>
    <w:rsid w:val="003C2671"/>
    <w:rsid w:val="003C3ADC"/>
    <w:rsid w:val="003C3D66"/>
    <w:rsid w:val="003C3FD8"/>
    <w:rsid w:val="003C4A51"/>
    <w:rsid w:val="003C4B28"/>
    <w:rsid w:val="003C51DF"/>
    <w:rsid w:val="003C58FD"/>
    <w:rsid w:val="003C642E"/>
    <w:rsid w:val="003C6E8A"/>
    <w:rsid w:val="003C7A0A"/>
    <w:rsid w:val="003D0DCE"/>
    <w:rsid w:val="003D1AA5"/>
    <w:rsid w:val="003D2934"/>
    <w:rsid w:val="003D38DF"/>
    <w:rsid w:val="003D5ACE"/>
    <w:rsid w:val="003D5FF1"/>
    <w:rsid w:val="003D6FC3"/>
    <w:rsid w:val="003D7D88"/>
    <w:rsid w:val="003D7DAD"/>
    <w:rsid w:val="003E00CE"/>
    <w:rsid w:val="003E0D60"/>
    <w:rsid w:val="003E131F"/>
    <w:rsid w:val="003E1FCC"/>
    <w:rsid w:val="003E40DD"/>
    <w:rsid w:val="003E531D"/>
    <w:rsid w:val="003E5BFD"/>
    <w:rsid w:val="003E6F1A"/>
    <w:rsid w:val="003E728B"/>
    <w:rsid w:val="003E7AC7"/>
    <w:rsid w:val="003F163B"/>
    <w:rsid w:val="003F1AD1"/>
    <w:rsid w:val="003F219D"/>
    <w:rsid w:val="003F509E"/>
    <w:rsid w:val="003F5CAE"/>
    <w:rsid w:val="003F7C7D"/>
    <w:rsid w:val="003F7E72"/>
    <w:rsid w:val="004007EE"/>
    <w:rsid w:val="00401002"/>
    <w:rsid w:val="0040120C"/>
    <w:rsid w:val="00402236"/>
    <w:rsid w:val="004028C2"/>
    <w:rsid w:val="00404573"/>
    <w:rsid w:val="00404D6D"/>
    <w:rsid w:val="00405038"/>
    <w:rsid w:val="0040530B"/>
    <w:rsid w:val="00406511"/>
    <w:rsid w:val="00407E27"/>
    <w:rsid w:val="0041063D"/>
    <w:rsid w:val="00411B64"/>
    <w:rsid w:val="00412D34"/>
    <w:rsid w:val="00412F5E"/>
    <w:rsid w:val="00412FB7"/>
    <w:rsid w:val="0041396E"/>
    <w:rsid w:val="00413C26"/>
    <w:rsid w:val="00414705"/>
    <w:rsid w:val="00414879"/>
    <w:rsid w:val="00414968"/>
    <w:rsid w:val="00414B6D"/>
    <w:rsid w:val="00414D80"/>
    <w:rsid w:val="004171FC"/>
    <w:rsid w:val="004201DF"/>
    <w:rsid w:val="004204A1"/>
    <w:rsid w:val="00420B05"/>
    <w:rsid w:val="00420C6C"/>
    <w:rsid w:val="00422A56"/>
    <w:rsid w:val="00422E0C"/>
    <w:rsid w:val="004247C0"/>
    <w:rsid w:val="00424C6B"/>
    <w:rsid w:val="0042524B"/>
    <w:rsid w:val="00425DDD"/>
    <w:rsid w:val="00426C7D"/>
    <w:rsid w:val="00430424"/>
    <w:rsid w:val="004306FC"/>
    <w:rsid w:val="00430A00"/>
    <w:rsid w:val="0043499F"/>
    <w:rsid w:val="00434DD8"/>
    <w:rsid w:val="00435875"/>
    <w:rsid w:val="004372E5"/>
    <w:rsid w:val="0043755A"/>
    <w:rsid w:val="00441AF1"/>
    <w:rsid w:val="00442A72"/>
    <w:rsid w:val="00443244"/>
    <w:rsid w:val="0044412A"/>
    <w:rsid w:val="0044543E"/>
    <w:rsid w:val="00445EF6"/>
    <w:rsid w:val="004464AC"/>
    <w:rsid w:val="004512DA"/>
    <w:rsid w:val="00452567"/>
    <w:rsid w:val="00452C79"/>
    <w:rsid w:val="004535FA"/>
    <w:rsid w:val="00453698"/>
    <w:rsid w:val="004540DC"/>
    <w:rsid w:val="00454292"/>
    <w:rsid w:val="00454DF0"/>
    <w:rsid w:val="004552EE"/>
    <w:rsid w:val="00456251"/>
    <w:rsid w:val="004564DA"/>
    <w:rsid w:val="00456B4D"/>
    <w:rsid w:val="00457247"/>
    <w:rsid w:val="0046007A"/>
    <w:rsid w:val="00460692"/>
    <w:rsid w:val="00460CC5"/>
    <w:rsid w:val="00461613"/>
    <w:rsid w:val="00461C83"/>
    <w:rsid w:val="00461CEC"/>
    <w:rsid w:val="00462215"/>
    <w:rsid w:val="00462A00"/>
    <w:rsid w:val="00463A49"/>
    <w:rsid w:val="004644AD"/>
    <w:rsid w:val="00464737"/>
    <w:rsid w:val="00464983"/>
    <w:rsid w:val="00465437"/>
    <w:rsid w:val="00466434"/>
    <w:rsid w:val="004673A5"/>
    <w:rsid w:val="0046752B"/>
    <w:rsid w:val="004675F9"/>
    <w:rsid w:val="00467D79"/>
    <w:rsid w:val="0047185D"/>
    <w:rsid w:val="00471C1E"/>
    <w:rsid w:val="00472F44"/>
    <w:rsid w:val="004734EB"/>
    <w:rsid w:val="00473F9F"/>
    <w:rsid w:val="00475B2B"/>
    <w:rsid w:val="0047616F"/>
    <w:rsid w:val="00476D0C"/>
    <w:rsid w:val="004772BD"/>
    <w:rsid w:val="00477795"/>
    <w:rsid w:val="004803E2"/>
    <w:rsid w:val="00481A59"/>
    <w:rsid w:val="00481D7C"/>
    <w:rsid w:val="004823E5"/>
    <w:rsid w:val="00482527"/>
    <w:rsid w:val="00482BEF"/>
    <w:rsid w:val="00483DA4"/>
    <w:rsid w:val="00485792"/>
    <w:rsid w:val="00485D3B"/>
    <w:rsid w:val="00485D89"/>
    <w:rsid w:val="00485DE8"/>
    <w:rsid w:val="0048675C"/>
    <w:rsid w:val="00486929"/>
    <w:rsid w:val="00486997"/>
    <w:rsid w:val="00487306"/>
    <w:rsid w:val="00487E5F"/>
    <w:rsid w:val="00487FF7"/>
    <w:rsid w:val="004916C1"/>
    <w:rsid w:val="00491F5D"/>
    <w:rsid w:val="00493277"/>
    <w:rsid w:val="004941FF"/>
    <w:rsid w:val="00494EFB"/>
    <w:rsid w:val="00495456"/>
    <w:rsid w:val="00495F8C"/>
    <w:rsid w:val="00496328"/>
    <w:rsid w:val="004965E1"/>
    <w:rsid w:val="0049667F"/>
    <w:rsid w:val="00497B57"/>
    <w:rsid w:val="004A10C1"/>
    <w:rsid w:val="004A21D1"/>
    <w:rsid w:val="004A2574"/>
    <w:rsid w:val="004A272F"/>
    <w:rsid w:val="004A2EAB"/>
    <w:rsid w:val="004A3A5B"/>
    <w:rsid w:val="004A53B5"/>
    <w:rsid w:val="004A6D7C"/>
    <w:rsid w:val="004A7082"/>
    <w:rsid w:val="004B0618"/>
    <w:rsid w:val="004B07BD"/>
    <w:rsid w:val="004B0CDB"/>
    <w:rsid w:val="004B2937"/>
    <w:rsid w:val="004B2B2E"/>
    <w:rsid w:val="004B313D"/>
    <w:rsid w:val="004B37B4"/>
    <w:rsid w:val="004B4343"/>
    <w:rsid w:val="004B44AC"/>
    <w:rsid w:val="004B4593"/>
    <w:rsid w:val="004B4A35"/>
    <w:rsid w:val="004B53E9"/>
    <w:rsid w:val="004B6FE7"/>
    <w:rsid w:val="004B74F5"/>
    <w:rsid w:val="004B7978"/>
    <w:rsid w:val="004C0936"/>
    <w:rsid w:val="004C0F1C"/>
    <w:rsid w:val="004C149E"/>
    <w:rsid w:val="004C1F01"/>
    <w:rsid w:val="004C265D"/>
    <w:rsid w:val="004C52F3"/>
    <w:rsid w:val="004C5C53"/>
    <w:rsid w:val="004C6FC1"/>
    <w:rsid w:val="004D01F7"/>
    <w:rsid w:val="004D07DD"/>
    <w:rsid w:val="004D0BBA"/>
    <w:rsid w:val="004D157E"/>
    <w:rsid w:val="004D1A96"/>
    <w:rsid w:val="004D1F33"/>
    <w:rsid w:val="004D2BFE"/>
    <w:rsid w:val="004D3077"/>
    <w:rsid w:val="004D34CA"/>
    <w:rsid w:val="004D3E27"/>
    <w:rsid w:val="004D4409"/>
    <w:rsid w:val="004D4AFC"/>
    <w:rsid w:val="004D509A"/>
    <w:rsid w:val="004D68C7"/>
    <w:rsid w:val="004D697A"/>
    <w:rsid w:val="004D6C99"/>
    <w:rsid w:val="004D6D21"/>
    <w:rsid w:val="004D75A3"/>
    <w:rsid w:val="004E10B1"/>
    <w:rsid w:val="004E19FE"/>
    <w:rsid w:val="004E1FE5"/>
    <w:rsid w:val="004E24CC"/>
    <w:rsid w:val="004E3880"/>
    <w:rsid w:val="004E432A"/>
    <w:rsid w:val="004E50FB"/>
    <w:rsid w:val="004E5B0E"/>
    <w:rsid w:val="004E67F9"/>
    <w:rsid w:val="004E71EA"/>
    <w:rsid w:val="004E78CE"/>
    <w:rsid w:val="004E7985"/>
    <w:rsid w:val="004E79FA"/>
    <w:rsid w:val="004F017E"/>
    <w:rsid w:val="004F0912"/>
    <w:rsid w:val="004F0DEC"/>
    <w:rsid w:val="004F1309"/>
    <w:rsid w:val="004F181A"/>
    <w:rsid w:val="004F194F"/>
    <w:rsid w:val="004F1B1F"/>
    <w:rsid w:val="004F25AC"/>
    <w:rsid w:val="004F2749"/>
    <w:rsid w:val="004F29B5"/>
    <w:rsid w:val="004F2C93"/>
    <w:rsid w:val="004F2DC5"/>
    <w:rsid w:val="004F4564"/>
    <w:rsid w:val="004F4A5E"/>
    <w:rsid w:val="004F554D"/>
    <w:rsid w:val="004F558A"/>
    <w:rsid w:val="004F7365"/>
    <w:rsid w:val="004F7951"/>
    <w:rsid w:val="004F7EE0"/>
    <w:rsid w:val="00500706"/>
    <w:rsid w:val="00501D07"/>
    <w:rsid w:val="00502118"/>
    <w:rsid w:val="00502A73"/>
    <w:rsid w:val="005035FA"/>
    <w:rsid w:val="005044AE"/>
    <w:rsid w:val="0050457E"/>
    <w:rsid w:val="00505C7A"/>
    <w:rsid w:val="00505FF0"/>
    <w:rsid w:val="0050751F"/>
    <w:rsid w:val="005108AB"/>
    <w:rsid w:val="0051110C"/>
    <w:rsid w:val="00511E23"/>
    <w:rsid w:val="00512080"/>
    <w:rsid w:val="00512297"/>
    <w:rsid w:val="005125CC"/>
    <w:rsid w:val="005129E6"/>
    <w:rsid w:val="00512CBE"/>
    <w:rsid w:val="00512E74"/>
    <w:rsid w:val="00512FD3"/>
    <w:rsid w:val="005132B1"/>
    <w:rsid w:val="005138AB"/>
    <w:rsid w:val="00513F22"/>
    <w:rsid w:val="005146F2"/>
    <w:rsid w:val="00515337"/>
    <w:rsid w:val="005154AB"/>
    <w:rsid w:val="005158F8"/>
    <w:rsid w:val="005164DE"/>
    <w:rsid w:val="0051798A"/>
    <w:rsid w:val="0052015D"/>
    <w:rsid w:val="00520206"/>
    <w:rsid w:val="00520CA5"/>
    <w:rsid w:val="00520D9B"/>
    <w:rsid w:val="00521A8C"/>
    <w:rsid w:val="00521CA4"/>
    <w:rsid w:val="005223EF"/>
    <w:rsid w:val="00522B43"/>
    <w:rsid w:val="00524145"/>
    <w:rsid w:val="0052455F"/>
    <w:rsid w:val="00524584"/>
    <w:rsid w:val="00525975"/>
    <w:rsid w:val="005264D0"/>
    <w:rsid w:val="00526D5F"/>
    <w:rsid w:val="005278CB"/>
    <w:rsid w:val="005303DE"/>
    <w:rsid w:val="00530F83"/>
    <w:rsid w:val="0053207E"/>
    <w:rsid w:val="005338BC"/>
    <w:rsid w:val="005350D9"/>
    <w:rsid w:val="005361B3"/>
    <w:rsid w:val="005361DE"/>
    <w:rsid w:val="005363DC"/>
    <w:rsid w:val="00537832"/>
    <w:rsid w:val="005402C9"/>
    <w:rsid w:val="005409B2"/>
    <w:rsid w:val="00540AF9"/>
    <w:rsid w:val="00540F52"/>
    <w:rsid w:val="00541276"/>
    <w:rsid w:val="005416A4"/>
    <w:rsid w:val="00542801"/>
    <w:rsid w:val="00542956"/>
    <w:rsid w:val="005439B4"/>
    <w:rsid w:val="005441ED"/>
    <w:rsid w:val="005450FD"/>
    <w:rsid w:val="005466CF"/>
    <w:rsid w:val="00546717"/>
    <w:rsid w:val="00546F50"/>
    <w:rsid w:val="00546F9B"/>
    <w:rsid w:val="00547C27"/>
    <w:rsid w:val="005504DF"/>
    <w:rsid w:val="005518A6"/>
    <w:rsid w:val="00551A79"/>
    <w:rsid w:val="00552A67"/>
    <w:rsid w:val="005530F6"/>
    <w:rsid w:val="00553EF2"/>
    <w:rsid w:val="00554059"/>
    <w:rsid w:val="0055542B"/>
    <w:rsid w:val="00555763"/>
    <w:rsid w:val="005573C6"/>
    <w:rsid w:val="00560525"/>
    <w:rsid w:val="00560E64"/>
    <w:rsid w:val="0056196F"/>
    <w:rsid w:val="0056286C"/>
    <w:rsid w:val="0056317D"/>
    <w:rsid w:val="00563E54"/>
    <w:rsid w:val="0056673A"/>
    <w:rsid w:val="00566DB6"/>
    <w:rsid w:val="00570224"/>
    <w:rsid w:val="0057043E"/>
    <w:rsid w:val="0057077D"/>
    <w:rsid w:val="005713EB"/>
    <w:rsid w:val="005728E2"/>
    <w:rsid w:val="005737B0"/>
    <w:rsid w:val="005737D2"/>
    <w:rsid w:val="005739CF"/>
    <w:rsid w:val="00573B81"/>
    <w:rsid w:val="00574CF1"/>
    <w:rsid w:val="005751D4"/>
    <w:rsid w:val="00575965"/>
    <w:rsid w:val="005760FD"/>
    <w:rsid w:val="00576726"/>
    <w:rsid w:val="00576987"/>
    <w:rsid w:val="00577067"/>
    <w:rsid w:val="005800EA"/>
    <w:rsid w:val="00581DE3"/>
    <w:rsid w:val="00582C25"/>
    <w:rsid w:val="005841BB"/>
    <w:rsid w:val="00585E4F"/>
    <w:rsid w:val="00585E71"/>
    <w:rsid w:val="0058600A"/>
    <w:rsid w:val="005901BD"/>
    <w:rsid w:val="0059079A"/>
    <w:rsid w:val="00591B3A"/>
    <w:rsid w:val="00592906"/>
    <w:rsid w:val="005933C2"/>
    <w:rsid w:val="00593A34"/>
    <w:rsid w:val="00595838"/>
    <w:rsid w:val="00595D1E"/>
    <w:rsid w:val="005961D0"/>
    <w:rsid w:val="005968F0"/>
    <w:rsid w:val="00596C0D"/>
    <w:rsid w:val="00597522"/>
    <w:rsid w:val="005A07A1"/>
    <w:rsid w:val="005A0B1C"/>
    <w:rsid w:val="005A11CD"/>
    <w:rsid w:val="005A1D3D"/>
    <w:rsid w:val="005A24D8"/>
    <w:rsid w:val="005A44A6"/>
    <w:rsid w:val="005A49DD"/>
    <w:rsid w:val="005A738E"/>
    <w:rsid w:val="005B12C2"/>
    <w:rsid w:val="005B2437"/>
    <w:rsid w:val="005B2E08"/>
    <w:rsid w:val="005B2F12"/>
    <w:rsid w:val="005B3246"/>
    <w:rsid w:val="005B5347"/>
    <w:rsid w:val="005B568B"/>
    <w:rsid w:val="005B5964"/>
    <w:rsid w:val="005B5EB9"/>
    <w:rsid w:val="005C1D3E"/>
    <w:rsid w:val="005C1E8C"/>
    <w:rsid w:val="005C2519"/>
    <w:rsid w:val="005C3940"/>
    <w:rsid w:val="005C46AB"/>
    <w:rsid w:val="005C4999"/>
    <w:rsid w:val="005C4E1F"/>
    <w:rsid w:val="005C67C0"/>
    <w:rsid w:val="005D0087"/>
    <w:rsid w:val="005D0820"/>
    <w:rsid w:val="005D1019"/>
    <w:rsid w:val="005D279B"/>
    <w:rsid w:val="005D29D2"/>
    <w:rsid w:val="005D2CB6"/>
    <w:rsid w:val="005D2E3D"/>
    <w:rsid w:val="005D3F80"/>
    <w:rsid w:val="005D4984"/>
    <w:rsid w:val="005D5BCE"/>
    <w:rsid w:val="005D741E"/>
    <w:rsid w:val="005D7B3F"/>
    <w:rsid w:val="005E0A8B"/>
    <w:rsid w:val="005E102C"/>
    <w:rsid w:val="005E2767"/>
    <w:rsid w:val="005E2DA5"/>
    <w:rsid w:val="005E3410"/>
    <w:rsid w:val="005E36E6"/>
    <w:rsid w:val="005E3AC0"/>
    <w:rsid w:val="005E47EA"/>
    <w:rsid w:val="005E4D19"/>
    <w:rsid w:val="005E5253"/>
    <w:rsid w:val="005E5BC2"/>
    <w:rsid w:val="005F130E"/>
    <w:rsid w:val="005F15BF"/>
    <w:rsid w:val="005F1C58"/>
    <w:rsid w:val="005F256B"/>
    <w:rsid w:val="005F2A01"/>
    <w:rsid w:val="005F2C92"/>
    <w:rsid w:val="005F3F96"/>
    <w:rsid w:val="005F5000"/>
    <w:rsid w:val="005F679F"/>
    <w:rsid w:val="005F70F1"/>
    <w:rsid w:val="005F7119"/>
    <w:rsid w:val="005F71BC"/>
    <w:rsid w:val="005F7DCB"/>
    <w:rsid w:val="0060296F"/>
    <w:rsid w:val="00603DC1"/>
    <w:rsid w:val="0060438E"/>
    <w:rsid w:val="006043A6"/>
    <w:rsid w:val="00604404"/>
    <w:rsid w:val="00605740"/>
    <w:rsid w:val="00605B83"/>
    <w:rsid w:val="00605BE1"/>
    <w:rsid w:val="00606442"/>
    <w:rsid w:val="00607177"/>
    <w:rsid w:val="0061051D"/>
    <w:rsid w:val="00610CED"/>
    <w:rsid w:val="00611729"/>
    <w:rsid w:val="006132CF"/>
    <w:rsid w:val="00613C44"/>
    <w:rsid w:val="00614869"/>
    <w:rsid w:val="006149CD"/>
    <w:rsid w:val="00615E5A"/>
    <w:rsid w:val="00616208"/>
    <w:rsid w:val="00616BB5"/>
    <w:rsid w:val="00617570"/>
    <w:rsid w:val="0062143B"/>
    <w:rsid w:val="006221F0"/>
    <w:rsid w:val="00622743"/>
    <w:rsid w:val="006233D5"/>
    <w:rsid w:val="006234B4"/>
    <w:rsid w:val="00623E8E"/>
    <w:rsid w:val="00623ECE"/>
    <w:rsid w:val="00623EF8"/>
    <w:rsid w:val="006260BA"/>
    <w:rsid w:val="00626EDF"/>
    <w:rsid w:val="0062701B"/>
    <w:rsid w:val="00627640"/>
    <w:rsid w:val="00627CE1"/>
    <w:rsid w:val="00630098"/>
    <w:rsid w:val="00630512"/>
    <w:rsid w:val="00630793"/>
    <w:rsid w:val="006312AE"/>
    <w:rsid w:val="006314F4"/>
    <w:rsid w:val="0063177C"/>
    <w:rsid w:val="0063243C"/>
    <w:rsid w:val="00632FD2"/>
    <w:rsid w:val="00633EF6"/>
    <w:rsid w:val="00634619"/>
    <w:rsid w:val="00634DC7"/>
    <w:rsid w:val="006353DC"/>
    <w:rsid w:val="006359B8"/>
    <w:rsid w:val="00635C7F"/>
    <w:rsid w:val="006371C7"/>
    <w:rsid w:val="0064204F"/>
    <w:rsid w:val="00642D96"/>
    <w:rsid w:val="00642DCC"/>
    <w:rsid w:val="00643205"/>
    <w:rsid w:val="00643273"/>
    <w:rsid w:val="0064362B"/>
    <w:rsid w:val="00643B4F"/>
    <w:rsid w:val="00644218"/>
    <w:rsid w:val="00644A3A"/>
    <w:rsid w:val="00644A53"/>
    <w:rsid w:val="0064529D"/>
    <w:rsid w:val="00647325"/>
    <w:rsid w:val="006503E0"/>
    <w:rsid w:val="0065071F"/>
    <w:rsid w:val="00650865"/>
    <w:rsid w:val="00651340"/>
    <w:rsid w:val="00651A2D"/>
    <w:rsid w:val="0065325B"/>
    <w:rsid w:val="00653DC7"/>
    <w:rsid w:val="00654AAF"/>
    <w:rsid w:val="006554EF"/>
    <w:rsid w:val="00656263"/>
    <w:rsid w:val="00656601"/>
    <w:rsid w:val="006566FF"/>
    <w:rsid w:val="006574CA"/>
    <w:rsid w:val="00657B6B"/>
    <w:rsid w:val="006609C2"/>
    <w:rsid w:val="00661181"/>
    <w:rsid w:val="00661E8F"/>
    <w:rsid w:val="00661FAC"/>
    <w:rsid w:val="00665D2F"/>
    <w:rsid w:val="006664B9"/>
    <w:rsid w:val="00666CBF"/>
    <w:rsid w:val="00667931"/>
    <w:rsid w:val="00667AD9"/>
    <w:rsid w:val="00667DA1"/>
    <w:rsid w:val="00667ED8"/>
    <w:rsid w:val="00671D01"/>
    <w:rsid w:val="00672184"/>
    <w:rsid w:val="006727C5"/>
    <w:rsid w:val="006743CE"/>
    <w:rsid w:val="006743DB"/>
    <w:rsid w:val="00675C89"/>
    <w:rsid w:val="00675E41"/>
    <w:rsid w:val="006769CE"/>
    <w:rsid w:val="006776C1"/>
    <w:rsid w:val="0068016C"/>
    <w:rsid w:val="00681E80"/>
    <w:rsid w:val="00681E99"/>
    <w:rsid w:val="006835DF"/>
    <w:rsid w:val="006841F5"/>
    <w:rsid w:val="00684919"/>
    <w:rsid w:val="00684D89"/>
    <w:rsid w:val="00685F95"/>
    <w:rsid w:val="00686105"/>
    <w:rsid w:val="00686E74"/>
    <w:rsid w:val="0068743F"/>
    <w:rsid w:val="0069026A"/>
    <w:rsid w:val="0069149D"/>
    <w:rsid w:val="006928DE"/>
    <w:rsid w:val="00694B7C"/>
    <w:rsid w:val="00694C45"/>
    <w:rsid w:val="006A04AD"/>
    <w:rsid w:val="006A0D75"/>
    <w:rsid w:val="006A1307"/>
    <w:rsid w:val="006A248C"/>
    <w:rsid w:val="006A466D"/>
    <w:rsid w:val="006A4FF4"/>
    <w:rsid w:val="006A51C0"/>
    <w:rsid w:val="006A6386"/>
    <w:rsid w:val="006A690A"/>
    <w:rsid w:val="006A7487"/>
    <w:rsid w:val="006A757E"/>
    <w:rsid w:val="006B0951"/>
    <w:rsid w:val="006B0BC3"/>
    <w:rsid w:val="006B3508"/>
    <w:rsid w:val="006B37A1"/>
    <w:rsid w:val="006B4503"/>
    <w:rsid w:val="006B496D"/>
    <w:rsid w:val="006B4CAC"/>
    <w:rsid w:val="006B5927"/>
    <w:rsid w:val="006B6EAE"/>
    <w:rsid w:val="006B6EB7"/>
    <w:rsid w:val="006C0D3D"/>
    <w:rsid w:val="006C1085"/>
    <w:rsid w:val="006C18DC"/>
    <w:rsid w:val="006C19C3"/>
    <w:rsid w:val="006C1F92"/>
    <w:rsid w:val="006C2EEE"/>
    <w:rsid w:val="006C3691"/>
    <w:rsid w:val="006C52BA"/>
    <w:rsid w:val="006C5B2E"/>
    <w:rsid w:val="006C5E53"/>
    <w:rsid w:val="006C70B0"/>
    <w:rsid w:val="006D0E82"/>
    <w:rsid w:val="006D0ED6"/>
    <w:rsid w:val="006D16DE"/>
    <w:rsid w:val="006D179F"/>
    <w:rsid w:val="006D1B73"/>
    <w:rsid w:val="006D2703"/>
    <w:rsid w:val="006D31CA"/>
    <w:rsid w:val="006D4BBB"/>
    <w:rsid w:val="006D4EA0"/>
    <w:rsid w:val="006D7110"/>
    <w:rsid w:val="006D75E2"/>
    <w:rsid w:val="006D7CD0"/>
    <w:rsid w:val="006D7E22"/>
    <w:rsid w:val="006E159A"/>
    <w:rsid w:val="006E2BBF"/>
    <w:rsid w:val="006E2FC4"/>
    <w:rsid w:val="006E37B6"/>
    <w:rsid w:val="006E4518"/>
    <w:rsid w:val="006E52B1"/>
    <w:rsid w:val="006E6965"/>
    <w:rsid w:val="006E7945"/>
    <w:rsid w:val="006E7AEB"/>
    <w:rsid w:val="006E7E7C"/>
    <w:rsid w:val="006F0BC4"/>
    <w:rsid w:val="006F12E2"/>
    <w:rsid w:val="006F14AD"/>
    <w:rsid w:val="006F1686"/>
    <w:rsid w:val="006F1926"/>
    <w:rsid w:val="006F230C"/>
    <w:rsid w:val="006F2777"/>
    <w:rsid w:val="006F3001"/>
    <w:rsid w:val="006F451C"/>
    <w:rsid w:val="006F49D1"/>
    <w:rsid w:val="006F502B"/>
    <w:rsid w:val="006F5416"/>
    <w:rsid w:val="006F6D7D"/>
    <w:rsid w:val="007004E8"/>
    <w:rsid w:val="00701D0E"/>
    <w:rsid w:val="00702731"/>
    <w:rsid w:val="00702B9E"/>
    <w:rsid w:val="007049E9"/>
    <w:rsid w:val="007065E8"/>
    <w:rsid w:val="007069AA"/>
    <w:rsid w:val="0071012E"/>
    <w:rsid w:val="00710B9A"/>
    <w:rsid w:val="00714641"/>
    <w:rsid w:val="007151DD"/>
    <w:rsid w:val="0071612A"/>
    <w:rsid w:val="00716146"/>
    <w:rsid w:val="00716CAF"/>
    <w:rsid w:val="00720A55"/>
    <w:rsid w:val="00720FD7"/>
    <w:rsid w:val="00721FF1"/>
    <w:rsid w:val="007225C6"/>
    <w:rsid w:val="00724233"/>
    <w:rsid w:val="00725060"/>
    <w:rsid w:val="007253CD"/>
    <w:rsid w:val="00726330"/>
    <w:rsid w:val="00727B93"/>
    <w:rsid w:val="00727E46"/>
    <w:rsid w:val="00730936"/>
    <w:rsid w:val="007314A7"/>
    <w:rsid w:val="007314F6"/>
    <w:rsid w:val="007316AA"/>
    <w:rsid w:val="00731C23"/>
    <w:rsid w:val="0073240C"/>
    <w:rsid w:val="00732C9F"/>
    <w:rsid w:val="007330E0"/>
    <w:rsid w:val="00733BBF"/>
    <w:rsid w:val="007348EE"/>
    <w:rsid w:val="007353B5"/>
    <w:rsid w:val="00736706"/>
    <w:rsid w:val="007369B2"/>
    <w:rsid w:val="00736A6C"/>
    <w:rsid w:val="00736C1E"/>
    <w:rsid w:val="007406A4"/>
    <w:rsid w:val="00740CA7"/>
    <w:rsid w:val="007415C7"/>
    <w:rsid w:val="00743859"/>
    <w:rsid w:val="0074408E"/>
    <w:rsid w:val="00744329"/>
    <w:rsid w:val="007445A7"/>
    <w:rsid w:val="00745114"/>
    <w:rsid w:val="007464EB"/>
    <w:rsid w:val="007477C7"/>
    <w:rsid w:val="0074791F"/>
    <w:rsid w:val="00747D10"/>
    <w:rsid w:val="00750A61"/>
    <w:rsid w:val="00751598"/>
    <w:rsid w:val="00751E8F"/>
    <w:rsid w:val="007523DB"/>
    <w:rsid w:val="007526D4"/>
    <w:rsid w:val="00752B15"/>
    <w:rsid w:val="00753228"/>
    <w:rsid w:val="0075472A"/>
    <w:rsid w:val="00754D70"/>
    <w:rsid w:val="007553B9"/>
    <w:rsid w:val="00755E46"/>
    <w:rsid w:val="00757738"/>
    <w:rsid w:val="007602C9"/>
    <w:rsid w:val="00760361"/>
    <w:rsid w:val="0076039D"/>
    <w:rsid w:val="00760D19"/>
    <w:rsid w:val="00761235"/>
    <w:rsid w:val="00762A42"/>
    <w:rsid w:val="00762B53"/>
    <w:rsid w:val="007647F7"/>
    <w:rsid w:val="00765659"/>
    <w:rsid w:val="007663C0"/>
    <w:rsid w:val="0076693A"/>
    <w:rsid w:val="00766DEF"/>
    <w:rsid w:val="007714E2"/>
    <w:rsid w:val="00771B6A"/>
    <w:rsid w:val="00772773"/>
    <w:rsid w:val="007729AD"/>
    <w:rsid w:val="00772F74"/>
    <w:rsid w:val="00773F4E"/>
    <w:rsid w:val="00774372"/>
    <w:rsid w:val="00774E41"/>
    <w:rsid w:val="00774FB7"/>
    <w:rsid w:val="00775D8F"/>
    <w:rsid w:val="00776B1A"/>
    <w:rsid w:val="00776B5D"/>
    <w:rsid w:val="00776EB0"/>
    <w:rsid w:val="007808CC"/>
    <w:rsid w:val="00780901"/>
    <w:rsid w:val="00780E40"/>
    <w:rsid w:val="00781275"/>
    <w:rsid w:val="00782488"/>
    <w:rsid w:val="00782D2E"/>
    <w:rsid w:val="007842A7"/>
    <w:rsid w:val="00784381"/>
    <w:rsid w:val="00784F73"/>
    <w:rsid w:val="007852B3"/>
    <w:rsid w:val="00785AB0"/>
    <w:rsid w:val="00786180"/>
    <w:rsid w:val="00786DA7"/>
    <w:rsid w:val="00786E56"/>
    <w:rsid w:val="00787213"/>
    <w:rsid w:val="00787653"/>
    <w:rsid w:val="00787DCF"/>
    <w:rsid w:val="00787EF3"/>
    <w:rsid w:val="007900DB"/>
    <w:rsid w:val="00790298"/>
    <w:rsid w:val="007915FA"/>
    <w:rsid w:val="0079253E"/>
    <w:rsid w:val="007925BF"/>
    <w:rsid w:val="00792BF1"/>
    <w:rsid w:val="00792E89"/>
    <w:rsid w:val="007937AB"/>
    <w:rsid w:val="00795311"/>
    <w:rsid w:val="00795775"/>
    <w:rsid w:val="007957BF"/>
    <w:rsid w:val="00797333"/>
    <w:rsid w:val="00797968"/>
    <w:rsid w:val="007A0D7E"/>
    <w:rsid w:val="007A11F1"/>
    <w:rsid w:val="007A15EB"/>
    <w:rsid w:val="007A2752"/>
    <w:rsid w:val="007A2A0C"/>
    <w:rsid w:val="007A37DF"/>
    <w:rsid w:val="007A4704"/>
    <w:rsid w:val="007A4CBC"/>
    <w:rsid w:val="007A50C5"/>
    <w:rsid w:val="007A51B4"/>
    <w:rsid w:val="007A766F"/>
    <w:rsid w:val="007A7C33"/>
    <w:rsid w:val="007A7F08"/>
    <w:rsid w:val="007B044B"/>
    <w:rsid w:val="007B0930"/>
    <w:rsid w:val="007B0E84"/>
    <w:rsid w:val="007B1089"/>
    <w:rsid w:val="007B197E"/>
    <w:rsid w:val="007B1A3C"/>
    <w:rsid w:val="007B2318"/>
    <w:rsid w:val="007B2EB2"/>
    <w:rsid w:val="007B33E2"/>
    <w:rsid w:val="007B49AA"/>
    <w:rsid w:val="007B49F7"/>
    <w:rsid w:val="007B4E11"/>
    <w:rsid w:val="007B4FFB"/>
    <w:rsid w:val="007B59D5"/>
    <w:rsid w:val="007B6ACA"/>
    <w:rsid w:val="007B6C4E"/>
    <w:rsid w:val="007B6DF6"/>
    <w:rsid w:val="007B7126"/>
    <w:rsid w:val="007B7D40"/>
    <w:rsid w:val="007C0627"/>
    <w:rsid w:val="007C0E17"/>
    <w:rsid w:val="007C14F9"/>
    <w:rsid w:val="007C1888"/>
    <w:rsid w:val="007C311C"/>
    <w:rsid w:val="007C4169"/>
    <w:rsid w:val="007C47AA"/>
    <w:rsid w:val="007C484F"/>
    <w:rsid w:val="007C506F"/>
    <w:rsid w:val="007C74EE"/>
    <w:rsid w:val="007C793C"/>
    <w:rsid w:val="007D040A"/>
    <w:rsid w:val="007D199A"/>
    <w:rsid w:val="007D1DC7"/>
    <w:rsid w:val="007D1EFC"/>
    <w:rsid w:val="007D2462"/>
    <w:rsid w:val="007D2B48"/>
    <w:rsid w:val="007D44A7"/>
    <w:rsid w:val="007D61A4"/>
    <w:rsid w:val="007D62CB"/>
    <w:rsid w:val="007D774E"/>
    <w:rsid w:val="007E3D79"/>
    <w:rsid w:val="007E4125"/>
    <w:rsid w:val="007E4485"/>
    <w:rsid w:val="007E495C"/>
    <w:rsid w:val="007E4D52"/>
    <w:rsid w:val="007E624E"/>
    <w:rsid w:val="007E793D"/>
    <w:rsid w:val="007F1F55"/>
    <w:rsid w:val="007F2395"/>
    <w:rsid w:val="007F2485"/>
    <w:rsid w:val="007F2CE7"/>
    <w:rsid w:val="007F34E6"/>
    <w:rsid w:val="007F3D2F"/>
    <w:rsid w:val="007F4C7A"/>
    <w:rsid w:val="007F5DEE"/>
    <w:rsid w:val="007F67FE"/>
    <w:rsid w:val="007F6B97"/>
    <w:rsid w:val="007F7FB8"/>
    <w:rsid w:val="00800231"/>
    <w:rsid w:val="00801B9E"/>
    <w:rsid w:val="0080285E"/>
    <w:rsid w:val="0080305C"/>
    <w:rsid w:val="00804068"/>
    <w:rsid w:val="0080531D"/>
    <w:rsid w:val="008055AB"/>
    <w:rsid w:val="00806F1E"/>
    <w:rsid w:val="00807794"/>
    <w:rsid w:val="008115F8"/>
    <w:rsid w:val="00812355"/>
    <w:rsid w:val="00812E23"/>
    <w:rsid w:val="0081472F"/>
    <w:rsid w:val="00814970"/>
    <w:rsid w:val="00814A38"/>
    <w:rsid w:val="00814F03"/>
    <w:rsid w:val="008166B5"/>
    <w:rsid w:val="00816E86"/>
    <w:rsid w:val="0082064F"/>
    <w:rsid w:val="008209B7"/>
    <w:rsid w:val="00820EAD"/>
    <w:rsid w:val="00820FC0"/>
    <w:rsid w:val="00821365"/>
    <w:rsid w:val="00821AAC"/>
    <w:rsid w:val="00821B70"/>
    <w:rsid w:val="008224C5"/>
    <w:rsid w:val="00822DB3"/>
    <w:rsid w:val="00822E63"/>
    <w:rsid w:val="008234E2"/>
    <w:rsid w:val="00823CA3"/>
    <w:rsid w:val="008246EB"/>
    <w:rsid w:val="0082589E"/>
    <w:rsid w:val="00825AB5"/>
    <w:rsid w:val="0082642F"/>
    <w:rsid w:val="00826825"/>
    <w:rsid w:val="00827BAD"/>
    <w:rsid w:val="00827C8F"/>
    <w:rsid w:val="008301AC"/>
    <w:rsid w:val="00831002"/>
    <w:rsid w:val="008314F8"/>
    <w:rsid w:val="00831F51"/>
    <w:rsid w:val="00832E58"/>
    <w:rsid w:val="00832FDE"/>
    <w:rsid w:val="008338B2"/>
    <w:rsid w:val="00834853"/>
    <w:rsid w:val="0083499A"/>
    <w:rsid w:val="00834C7B"/>
    <w:rsid w:val="0083540C"/>
    <w:rsid w:val="00835F69"/>
    <w:rsid w:val="00837CDC"/>
    <w:rsid w:val="008400AD"/>
    <w:rsid w:val="00840618"/>
    <w:rsid w:val="00840ACF"/>
    <w:rsid w:val="00840E97"/>
    <w:rsid w:val="0084136D"/>
    <w:rsid w:val="00841E75"/>
    <w:rsid w:val="0084208E"/>
    <w:rsid w:val="008434D6"/>
    <w:rsid w:val="0084377B"/>
    <w:rsid w:val="0084406F"/>
    <w:rsid w:val="008444C4"/>
    <w:rsid w:val="00844B21"/>
    <w:rsid w:val="00845007"/>
    <w:rsid w:val="0084573E"/>
    <w:rsid w:val="00845AE7"/>
    <w:rsid w:val="00845EDA"/>
    <w:rsid w:val="00845FB8"/>
    <w:rsid w:val="00846121"/>
    <w:rsid w:val="00847A54"/>
    <w:rsid w:val="00847FC5"/>
    <w:rsid w:val="00851CC7"/>
    <w:rsid w:val="00852BBA"/>
    <w:rsid w:val="00853B51"/>
    <w:rsid w:val="00854C4D"/>
    <w:rsid w:val="00855C9B"/>
    <w:rsid w:val="00855DAC"/>
    <w:rsid w:val="00855DE3"/>
    <w:rsid w:val="00855DF1"/>
    <w:rsid w:val="00855E3A"/>
    <w:rsid w:val="00855E7D"/>
    <w:rsid w:val="008563CD"/>
    <w:rsid w:val="00856FB2"/>
    <w:rsid w:val="008571D7"/>
    <w:rsid w:val="0085784E"/>
    <w:rsid w:val="008602F8"/>
    <w:rsid w:val="008608C3"/>
    <w:rsid w:val="00861951"/>
    <w:rsid w:val="00861BD1"/>
    <w:rsid w:val="00861DE3"/>
    <w:rsid w:val="0086253D"/>
    <w:rsid w:val="008630A2"/>
    <w:rsid w:val="00866285"/>
    <w:rsid w:val="00866435"/>
    <w:rsid w:val="008666DC"/>
    <w:rsid w:val="00866953"/>
    <w:rsid w:val="008705F8"/>
    <w:rsid w:val="00870CE5"/>
    <w:rsid w:val="008714CD"/>
    <w:rsid w:val="00872FCE"/>
    <w:rsid w:val="00873B69"/>
    <w:rsid w:val="00876E1E"/>
    <w:rsid w:val="00876E5C"/>
    <w:rsid w:val="00880AE8"/>
    <w:rsid w:val="00881452"/>
    <w:rsid w:val="00881B80"/>
    <w:rsid w:val="008825CF"/>
    <w:rsid w:val="00883409"/>
    <w:rsid w:val="008843EA"/>
    <w:rsid w:val="008852E5"/>
    <w:rsid w:val="0088548E"/>
    <w:rsid w:val="00885DFB"/>
    <w:rsid w:val="00885E19"/>
    <w:rsid w:val="00886869"/>
    <w:rsid w:val="00886A6F"/>
    <w:rsid w:val="00887480"/>
    <w:rsid w:val="008876D3"/>
    <w:rsid w:val="0089034B"/>
    <w:rsid w:val="00891BA2"/>
    <w:rsid w:val="008920EF"/>
    <w:rsid w:val="00893324"/>
    <w:rsid w:val="00893E4D"/>
    <w:rsid w:val="008940CB"/>
    <w:rsid w:val="00894271"/>
    <w:rsid w:val="00894B07"/>
    <w:rsid w:val="00896476"/>
    <w:rsid w:val="00897C21"/>
    <w:rsid w:val="00897C45"/>
    <w:rsid w:val="008A0888"/>
    <w:rsid w:val="008A09BA"/>
    <w:rsid w:val="008A122F"/>
    <w:rsid w:val="008A1263"/>
    <w:rsid w:val="008A1C8E"/>
    <w:rsid w:val="008A1D3C"/>
    <w:rsid w:val="008A439F"/>
    <w:rsid w:val="008A4CDF"/>
    <w:rsid w:val="008A5E68"/>
    <w:rsid w:val="008A61B6"/>
    <w:rsid w:val="008B10AD"/>
    <w:rsid w:val="008B124F"/>
    <w:rsid w:val="008B258B"/>
    <w:rsid w:val="008B2A3D"/>
    <w:rsid w:val="008B2B05"/>
    <w:rsid w:val="008B398E"/>
    <w:rsid w:val="008B4A9D"/>
    <w:rsid w:val="008B4B64"/>
    <w:rsid w:val="008B50A8"/>
    <w:rsid w:val="008B5456"/>
    <w:rsid w:val="008B6D94"/>
    <w:rsid w:val="008C0FB6"/>
    <w:rsid w:val="008C1352"/>
    <w:rsid w:val="008C180D"/>
    <w:rsid w:val="008C19BF"/>
    <w:rsid w:val="008C1FA5"/>
    <w:rsid w:val="008C2879"/>
    <w:rsid w:val="008C2A25"/>
    <w:rsid w:val="008C2AFE"/>
    <w:rsid w:val="008C33C7"/>
    <w:rsid w:val="008C47BF"/>
    <w:rsid w:val="008C4B86"/>
    <w:rsid w:val="008C5170"/>
    <w:rsid w:val="008C5D1E"/>
    <w:rsid w:val="008C6607"/>
    <w:rsid w:val="008C6CDA"/>
    <w:rsid w:val="008D022B"/>
    <w:rsid w:val="008D08BB"/>
    <w:rsid w:val="008D0D21"/>
    <w:rsid w:val="008D0ECF"/>
    <w:rsid w:val="008D1187"/>
    <w:rsid w:val="008D11EC"/>
    <w:rsid w:val="008D1748"/>
    <w:rsid w:val="008D2125"/>
    <w:rsid w:val="008D2642"/>
    <w:rsid w:val="008D4F0C"/>
    <w:rsid w:val="008D5AEA"/>
    <w:rsid w:val="008D66E3"/>
    <w:rsid w:val="008D6A61"/>
    <w:rsid w:val="008D749F"/>
    <w:rsid w:val="008E053B"/>
    <w:rsid w:val="008E0DBE"/>
    <w:rsid w:val="008E10AD"/>
    <w:rsid w:val="008E3E10"/>
    <w:rsid w:val="008E566C"/>
    <w:rsid w:val="008E6A44"/>
    <w:rsid w:val="008F0A17"/>
    <w:rsid w:val="008F1536"/>
    <w:rsid w:val="008F162A"/>
    <w:rsid w:val="008F1C12"/>
    <w:rsid w:val="008F1D89"/>
    <w:rsid w:val="008F215B"/>
    <w:rsid w:val="008F336C"/>
    <w:rsid w:val="008F3381"/>
    <w:rsid w:val="008F36EF"/>
    <w:rsid w:val="008F5EEB"/>
    <w:rsid w:val="008F78FF"/>
    <w:rsid w:val="009001C8"/>
    <w:rsid w:val="00900B65"/>
    <w:rsid w:val="00902175"/>
    <w:rsid w:val="009031B9"/>
    <w:rsid w:val="009034E4"/>
    <w:rsid w:val="00904071"/>
    <w:rsid w:val="009046A5"/>
    <w:rsid w:val="00905AB8"/>
    <w:rsid w:val="00906078"/>
    <w:rsid w:val="009068A9"/>
    <w:rsid w:val="009068EB"/>
    <w:rsid w:val="009078CC"/>
    <w:rsid w:val="00910698"/>
    <w:rsid w:val="00910A28"/>
    <w:rsid w:val="00910DB5"/>
    <w:rsid w:val="00911775"/>
    <w:rsid w:val="00911DD6"/>
    <w:rsid w:val="00911F30"/>
    <w:rsid w:val="00914017"/>
    <w:rsid w:val="0091525C"/>
    <w:rsid w:val="00915762"/>
    <w:rsid w:val="00917A15"/>
    <w:rsid w:val="0092063B"/>
    <w:rsid w:val="00920DB7"/>
    <w:rsid w:val="00921CA5"/>
    <w:rsid w:val="00921CD6"/>
    <w:rsid w:val="0092351A"/>
    <w:rsid w:val="0092396B"/>
    <w:rsid w:val="0092457C"/>
    <w:rsid w:val="00924F57"/>
    <w:rsid w:val="009252B0"/>
    <w:rsid w:val="00925E88"/>
    <w:rsid w:val="009267CE"/>
    <w:rsid w:val="00927301"/>
    <w:rsid w:val="0092741E"/>
    <w:rsid w:val="00927DF3"/>
    <w:rsid w:val="009300FE"/>
    <w:rsid w:val="009304B8"/>
    <w:rsid w:val="00930A08"/>
    <w:rsid w:val="00932796"/>
    <w:rsid w:val="00936F8D"/>
    <w:rsid w:val="009370A2"/>
    <w:rsid w:val="00937142"/>
    <w:rsid w:val="00940736"/>
    <w:rsid w:val="009438F7"/>
    <w:rsid w:val="00944CC4"/>
    <w:rsid w:val="0094531A"/>
    <w:rsid w:val="0094578F"/>
    <w:rsid w:val="00945EDB"/>
    <w:rsid w:val="0094665C"/>
    <w:rsid w:val="00946CC6"/>
    <w:rsid w:val="009475BE"/>
    <w:rsid w:val="00947620"/>
    <w:rsid w:val="0095267F"/>
    <w:rsid w:val="00954E2A"/>
    <w:rsid w:val="009552E2"/>
    <w:rsid w:val="00955538"/>
    <w:rsid w:val="009557F8"/>
    <w:rsid w:val="00957543"/>
    <w:rsid w:val="00960258"/>
    <w:rsid w:val="00960341"/>
    <w:rsid w:val="00960861"/>
    <w:rsid w:val="00960A02"/>
    <w:rsid w:val="00960F6A"/>
    <w:rsid w:val="0096135B"/>
    <w:rsid w:val="00961577"/>
    <w:rsid w:val="00961A7D"/>
    <w:rsid w:val="00962465"/>
    <w:rsid w:val="0096334E"/>
    <w:rsid w:val="0096353E"/>
    <w:rsid w:val="00963998"/>
    <w:rsid w:val="00963EC0"/>
    <w:rsid w:val="00963EE5"/>
    <w:rsid w:val="009644FA"/>
    <w:rsid w:val="009649F0"/>
    <w:rsid w:val="00965472"/>
    <w:rsid w:val="00965A7A"/>
    <w:rsid w:val="00965B76"/>
    <w:rsid w:val="009667BA"/>
    <w:rsid w:val="009669F8"/>
    <w:rsid w:val="00970365"/>
    <w:rsid w:val="00970802"/>
    <w:rsid w:val="00970FEE"/>
    <w:rsid w:val="00971DAC"/>
    <w:rsid w:val="00973513"/>
    <w:rsid w:val="0097362A"/>
    <w:rsid w:val="00974638"/>
    <w:rsid w:val="00976D41"/>
    <w:rsid w:val="00976F0B"/>
    <w:rsid w:val="00980481"/>
    <w:rsid w:val="00980BAE"/>
    <w:rsid w:val="00982777"/>
    <w:rsid w:val="00982A78"/>
    <w:rsid w:val="00982BF3"/>
    <w:rsid w:val="009839FC"/>
    <w:rsid w:val="00984E7A"/>
    <w:rsid w:val="00985A46"/>
    <w:rsid w:val="00986081"/>
    <w:rsid w:val="0098696B"/>
    <w:rsid w:val="0098746D"/>
    <w:rsid w:val="0099013B"/>
    <w:rsid w:val="009906DC"/>
    <w:rsid w:val="0099073C"/>
    <w:rsid w:val="00991F9A"/>
    <w:rsid w:val="00992049"/>
    <w:rsid w:val="009933F3"/>
    <w:rsid w:val="009939F2"/>
    <w:rsid w:val="00994DF6"/>
    <w:rsid w:val="009962E6"/>
    <w:rsid w:val="00996BC8"/>
    <w:rsid w:val="009972DE"/>
    <w:rsid w:val="00997A97"/>
    <w:rsid w:val="00997C90"/>
    <w:rsid w:val="00997E06"/>
    <w:rsid w:val="009A0D1D"/>
    <w:rsid w:val="009A166A"/>
    <w:rsid w:val="009A1F9C"/>
    <w:rsid w:val="009A2185"/>
    <w:rsid w:val="009A2B74"/>
    <w:rsid w:val="009A334C"/>
    <w:rsid w:val="009A4311"/>
    <w:rsid w:val="009A5700"/>
    <w:rsid w:val="009A795F"/>
    <w:rsid w:val="009B1C72"/>
    <w:rsid w:val="009B27AB"/>
    <w:rsid w:val="009B2999"/>
    <w:rsid w:val="009B307F"/>
    <w:rsid w:val="009B3B20"/>
    <w:rsid w:val="009B5FCC"/>
    <w:rsid w:val="009B63D4"/>
    <w:rsid w:val="009B65AA"/>
    <w:rsid w:val="009C03B4"/>
    <w:rsid w:val="009C08B8"/>
    <w:rsid w:val="009C1E39"/>
    <w:rsid w:val="009C3C77"/>
    <w:rsid w:val="009C46CF"/>
    <w:rsid w:val="009C723B"/>
    <w:rsid w:val="009D0A2A"/>
    <w:rsid w:val="009D0C2D"/>
    <w:rsid w:val="009D14B4"/>
    <w:rsid w:val="009D1F58"/>
    <w:rsid w:val="009D2046"/>
    <w:rsid w:val="009D2615"/>
    <w:rsid w:val="009D26DB"/>
    <w:rsid w:val="009D3AD0"/>
    <w:rsid w:val="009D3AF1"/>
    <w:rsid w:val="009D3F5D"/>
    <w:rsid w:val="009D44BE"/>
    <w:rsid w:val="009D53B9"/>
    <w:rsid w:val="009D5C6C"/>
    <w:rsid w:val="009D5EFD"/>
    <w:rsid w:val="009D60D3"/>
    <w:rsid w:val="009D6934"/>
    <w:rsid w:val="009D7420"/>
    <w:rsid w:val="009D7F63"/>
    <w:rsid w:val="009E1A96"/>
    <w:rsid w:val="009E1D39"/>
    <w:rsid w:val="009E2CE6"/>
    <w:rsid w:val="009E4626"/>
    <w:rsid w:val="009E4EBC"/>
    <w:rsid w:val="009E5494"/>
    <w:rsid w:val="009E5679"/>
    <w:rsid w:val="009E5899"/>
    <w:rsid w:val="009E58AF"/>
    <w:rsid w:val="009E59C8"/>
    <w:rsid w:val="009E7C26"/>
    <w:rsid w:val="009F136C"/>
    <w:rsid w:val="009F1648"/>
    <w:rsid w:val="009F1825"/>
    <w:rsid w:val="009F1DEB"/>
    <w:rsid w:val="009F1FD8"/>
    <w:rsid w:val="009F214E"/>
    <w:rsid w:val="009F2B21"/>
    <w:rsid w:val="009F2F30"/>
    <w:rsid w:val="009F31B6"/>
    <w:rsid w:val="009F40D6"/>
    <w:rsid w:val="009F4278"/>
    <w:rsid w:val="009F69A8"/>
    <w:rsid w:val="009F7560"/>
    <w:rsid w:val="009F7CA2"/>
    <w:rsid w:val="00A00048"/>
    <w:rsid w:val="00A00F2B"/>
    <w:rsid w:val="00A014D5"/>
    <w:rsid w:val="00A01E5C"/>
    <w:rsid w:val="00A02D01"/>
    <w:rsid w:val="00A03992"/>
    <w:rsid w:val="00A06BC3"/>
    <w:rsid w:val="00A071E0"/>
    <w:rsid w:val="00A07937"/>
    <w:rsid w:val="00A103B8"/>
    <w:rsid w:val="00A107B8"/>
    <w:rsid w:val="00A10C14"/>
    <w:rsid w:val="00A11FD8"/>
    <w:rsid w:val="00A12D05"/>
    <w:rsid w:val="00A13562"/>
    <w:rsid w:val="00A15695"/>
    <w:rsid w:val="00A16D31"/>
    <w:rsid w:val="00A17711"/>
    <w:rsid w:val="00A20347"/>
    <w:rsid w:val="00A2221C"/>
    <w:rsid w:val="00A234DB"/>
    <w:rsid w:val="00A23B09"/>
    <w:rsid w:val="00A24076"/>
    <w:rsid w:val="00A246BA"/>
    <w:rsid w:val="00A25C41"/>
    <w:rsid w:val="00A25CDA"/>
    <w:rsid w:val="00A26101"/>
    <w:rsid w:val="00A26669"/>
    <w:rsid w:val="00A26BDE"/>
    <w:rsid w:val="00A26FCF"/>
    <w:rsid w:val="00A27E3D"/>
    <w:rsid w:val="00A31C45"/>
    <w:rsid w:val="00A320F1"/>
    <w:rsid w:val="00A325F3"/>
    <w:rsid w:val="00A326F0"/>
    <w:rsid w:val="00A32F3B"/>
    <w:rsid w:val="00A331AB"/>
    <w:rsid w:val="00A33E57"/>
    <w:rsid w:val="00A33F49"/>
    <w:rsid w:val="00A34285"/>
    <w:rsid w:val="00A360BC"/>
    <w:rsid w:val="00A36325"/>
    <w:rsid w:val="00A372AF"/>
    <w:rsid w:val="00A37F4A"/>
    <w:rsid w:val="00A408B0"/>
    <w:rsid w:val="00A41FC4"/>
    <w:rsid w:val="00A426DA"/>
    <w:rsid w:val="00A42DCC"/>
    <w:rsid w:val="00A4368E"/>
    <w:rsid w:val="00A43A87"/>
    <w:rsid w:val="00A43B6E"/>
    <w:rsid w:val="00A43F45"/>
    <w:rsid w:val="00A44284"/>
    <w:rsid w:val="00A4449D"/>
    <w:rsid w:val="00A44643"/>
    <w:rsid w:val="00A456E2"/>
    <w:rsid w:val="00A46733"/>
    <w:rsid w:val="00A504E5"/>
    <w:rsid w:val="00A513BF"/>
    <w:rsid w:val="00A51964"/>
    <w:rsid w:val="00A51F6B"/>
    <w:rsid w:val="00A52B0B"/>
    <w:rsid w:val="00A53FAB"/>
    <w:rsid w:val="00A55180"/>
    <w:rsid w:val="00A556CC"/>
    <w:rsid w:val="00A55CF4"/>
    <w:rsid w:val="00A56A61"/>
    <w:rsid w:val="00A57147"/>
    <w:rsid w:val="00A57437"/>
    <w:rsid w:val="00A57DDB"/>
    <w:rsid w:val="00A606F2"/>
    <w:rsid w:val="00A60A23"/>
    <w:rsid w:val="00A60F4C"/>
    <w:rsid w:val="00A61155"/>
    <w:rsid w:val="00A613DA"/>
    <w:rsid w:val="00A62887"/>
    <w:rsid w:val="00A629B9"/>
    <w:rsid w:val="00A635F5"/>
    <w:rsid w:val="00A6400B"/>
    <w:rsid w:val="00A6463B"/>
    <w:rsid w:val="00A64BAC"/>
    <w:rsid w:val="00A65CBC"/>
    <w:rsid w:val="00A66371"/>
    <w:rsid w:val="00A66374"/>
    <w:rsid w:val="00A675EC"/>
    <w:rsid w:val="00A70622"/>
    <w:rsid w:val="00A710E9"/>
    <w:rsid w:val="00A7136C"/>
    <w:rsid w:val="00A71551"/>
    <w:rsid w:val="00A71C98"/>
    <w:rsid w:val="00A73919"/>
    <w:rsid w:val="00A74B1B"/>
    <w:rsid w:val="00A74F13"/>
    <w:rsid w:val="00A75062"/>
    <w:rsid w:val="00A753B7"/>
    <w:rsid w:val="00A7584E"/>
    <w:rsid w:val="00A80254"/>
    <w:rsid w:val="00A803FB"/>
    <w:rsid w:val="00A8088D"/>
    <w:rsid w:val="00A80BBD"/>
    <w:rsid w:val="00A80F17"/>
    <w:rsid w:val="00A814A1"/>
    <w:rsid w:val="00A82D0B"/>
    <w:rsid w:val="00A83446"/>
    <w:rsid w:val="00A835CB"/>
    <w:rsid w:val="00A851B4"/>
    <w:rsid w:val="00A86343"/>
    <w:rsid w:val="00A8687B"/>
    <w:rsid w:val="00A86F06"/>
    <w:rsid w:val="00A90825"/>
    <w:rsid w:val="00A910AB"/>
    <w:rsid w:val="00A91519"/>
    <w:rsid w:val="00A919B5"/>
    <w:rsid w:val="00A960FB"/>
    <w:rsid w:val="00A9630A"/>
    <w:rsid w:val="00A96B10"/>
    <w:rsid w:val="00AA0C1C"/>
    <w:rsid w:val="00AA17BF"/>
    <w:rsid w:val="00AA1847"/>
    <w:rsid w:val="00AA1DF3"/>
    <w:rsid w:val="00AA2461"/>
    <w:rsid w:val="00AA29FE"/>
    <w:rsid w:val="00AA2F5A"/>
    <w:rsid w:val="00AA3539"/>
    <w:rsid w:val="00AA37C3"/>
    <w:rsid w:val="00AA4983"/>
    <w:rsid w:val="00AA4AC5"/>
    <w:rsid w:val="00AA4CBD"/>
    <w:rsid w:val="00AA5C71"/>
    <w:rsid w:val="00AA5D43"/>
    <w:rsid w:val="00AA66FB"/>
    <w:rsid w:val="00AA6978"/>
    <w:rsid w:val="00AA7156"/>
    <w:rsid w:val="00AA7717"/>
    <w:rsid w:val="00AB006C"/>
    <w:rsid w:val="00AB122E"/>
    <w:rsid w:val="00AB2FCF"/>
    <w:rsid w:val="00AB376A"/>
    <w:rsid w:val="00AB39E5"/>
    <w:rsid w:val="00AB4787"/>
    <w:rsid w:val="00AB491C"/>
    <w:rsid w:val="00AB5CE2"/>
    <w:rsid w:val="00AC02D4"/>
    <w:rsid w:val="00AC1F18"/>
    <w:rsid w:val="00AC3503"/>
    <w:rsid w:val="00AC3E3D"/>
    <w:rsid w:val="00AC6AB6"/>
    <w:rsid w:val="00AC728F"/>
    <w:rsid w:val="00AC7682"/>
    <w:rsid w:val="00AD12AD"/>
    <w:rsid w:val="00AD1D96"/>
    <w:rsid w:val="00AD2CAD"/>
    <w:rsid w:val="00AD361C"/>
    <w:rsid w:val="00AD4C09"/>
    <w:rsid w:val="00AD6699"/>
    <w:rsid w:val="00AD6796"/>
    <w:rsid w:val="00AD6CF0"/>
    <w:rsid w:val="00AD74B6"/>
    <w:rsid w:val="00AD7F90"/>
    <w:rsid w:val="00AE101D"/>
    <w:rsid w:val="00AE17B5"/>
    <w:rsid w:val="00AE1D28"/>
    <w:rsid w:val="00AE28FD"/>
    <w:rsid w:val="00AE29EA"/>
    <w:rsid w:val="00AE2D7C"/>
    <w:rsid w:val="00AE60AD"/>
    <w:rsid w:val="00AE65CB"/>
    <w:rsid w:val="00AE71C0"/>
    <w:rsid w:val="00AE7324"/>
    <w:rsid w:val="00AF05C1"/>
    <w:rsid w:val="00AF0601"/>
    <w:rsid w:val="00AF1B96"/>
    <w:rsid w:val="00AF1E1F"/>
    <w:rsid w:val="00AF1F99"/>
    <w:rsid w:val="00AF2EA7"/>
    <w:rsid w:val="00AF4587"/>
    <w:rsid w:val="00AF5166"/>
    <w:rsid w:val="00AF54AE"/>
    <w:rsid w:val="00AF5936"/>
    <w:rsid w:val="00AF5AE8"/>
    <w:rsid w:val="00AF66FC"/>
    <w:rsid w:val="00AF729F"/>
    <w:rsid w:val="00B00750"/>
    <w:rsid w:val="00B00C4E"/>
    <w:rsid w:val="00B01059"/>
    <w:rsid w:val="00B0122F"/>
    <w:rsid w:val="00B017BE"/>
    <w:rsid w:val="00B01CB3"/>
    <w:rsid w:val="00B02B2B"/>
    <w:rsid w:val="00B04778"/>
    <w:rsid w:val="00B07195"/>
    <w:rsid w:val="00B072BA"/>
    <w:rsid w:val="00B10560"/>
    <w:rsid w:val="00B10EBF"/>
    <w:rsid w:val="00B11565"/>
    <w:rsid w:val="00B11B47"/>
    <w:rsid w:val="00B122D0"/>
    <w:rsid w:val="00B123CE"/>
    <w:rsid w:val="00B12760"/>
    <w:rsid w:val="00B131A5"/>
    <w:rsid w:val="00B1402A"/>
    <w:rsid w:val="00B151EE"/>
    <w:rsid w:val="00B15EDE"/>
    <w:rsid w:val="00B16A1E"/>
    <w:rsid w:val="00B16CE7"/>
    <w:rsid w:val="00B16F91"/>
    <w:rsid w:val="00B20624"/>
    <w:rsid w:val="00B221E8"/>
    <w:rsid w:val="00B22871"/>
    <w:rsid w:val="00B24781"/>
    <w:rsid w:val="00B2484F"/>
    <w:rsid w:val="00B251FD"/>
    <w:rsid w:val="00B26972"/>
    <w:rsid w:val="00B27363"/>
    <w:rsid w:val="00B275A6"/>
    <w:rsid w:val="00B275A8"/>
    <w:rsid w:val="00B31E05"/>
    <w:rsid w:val="00B32B48"/>
    <w:rsid w:val="00B33F83"/>
    <w:rsid w:val="00B342DB"/>
    <w:rsid w:val="00B34E6D"/>
    <w:rsid w:val="00B35609"/>
    <w:rsid w:val="00B35CB9"/>
    <w:rsid w:val="00B365FF"/>
    <w:rsid w:val="00B36FBC"/>
    <w:rsid w:val="00B37D9E"/>
    <w:rsid w:val="00B40006"/>
    <w:rsid w:val="00B4059C"/>
    <w:rsid w:val="00B40ED7"/>
    <w:rsid w:val="00B41C3A"/>
    <w:rsid w:val="00B41F6C"/>
    <w:rsid w:val="00B440D9"/>
    <w:rsid w:val="00B441C5"/>
    <w:rsid w:val="00B4462A"/>
    <w:rsid w:val="00B45F2E"/>
    <w:rsid w:val="00B461D7"/>
    <w:rsid w:val="00B46A38"/>
    <w:rsid w:val="00B47A70"/>
    <w:rsid w:val="00B50E26"/>
    <w:rsid w:val="00B5180B"/>
    <w:rsid w:val="00B53D54"/>
    <w:rsid w:val="00B54363"/>
    <w:rsid w:val="00B548DE"/>
    <w:rsid w:val="00B55A06"/>
    <w:rsid w:val="00B5686F"/>
    <w:rsid w:val="00B57688"/>
    <w:rsid w:val="00B60E21"/>
    <w:rsid w:val="00B61B79"/>
    <w:rsid w:val="00B61C61"/>
    <w:rsid w:val="00B62494"/>
    <w:rsid w:val="00B63313"/>
    <w:rsid w:val="00B636F9"/>
    <w:rsid w:val="00B6377C"/>
    <w:rsid w:val="00B6602A"/>
    <w:rsid w:val="00B66475"/>
    <w:rsid w:val="00B672DF"/>
    <w:rsid w:val="00B750CC"/>
    <w:rsid w:val="00B75B6B"/>
    <w:rsid w:val="00B76AC2"/>
    <w:rsid w:val="00B777A0"/>
    <w:rsid w:val="00B77A57"/>
    <w:rsid w:val="00B805F0"/>
    <w:rsid w:val="00B815EA"/>
    <w:rsid w:val="00B82644"/>
    <w:rsid w:val="00B83236"/>
    <w:rsid w:val="00B83CB1"/>
    <w:rsid w:val="00B83FA0"/>
    <w:rsid w:val="00B849D7"/>
    <w:rsid w:val="00B85315"/>
    <w:rsid w:val="00B85AE5"/>
    <w:rsid w:val="00B8603D"/>
    <w:rsid w:val="00B861E7"/>
    <w:rsid w:val="00B8624F"/>
    <w:rsid w:val="00B869A1"/>
    <w:rsid w:val="00B869BD"/>
    <w:rsid w:val="00B874ED"/>
    <w:rsid w:val="00B876B4"/>
    <w:rsid w:val="00B87DB7"/>
    <w:rsid w:val="00B90A51"/>
    <w:rsid w:val="00B90C63"/>
    <w:rsid w:val="00B910D0"/>
    <w:rsid w:val="00B92020"/>
    <w:rsid w:val="00B92A16"/>
    <w:rsid w:val="00B92AF0"/>
    <w:rsid w:val="00B937F1"/>
    <w:rsid w:val="00B96302"/>
    <w:rsid w:val="00B96E1F"/>
    <w:rsid w:val="00B974AA"/>
    <w:rsid w:val="00B97553"/>
    <w:rsid w:val="00B976C8"/>
    <w:rsid w:val="00BA0206"/>
    <w:rsid w:val="00BA0C0E"/>
    <w:rsid w:val="00BA2CF2"/>
    <w:rsid w:val="00BA3270"/>
    <w:rsid w:val="00BA3657"/>
    <w:rsid w:val="00BA388E"/>
    <w:rsid w:val="00BA38B9"/>
    <w:rsid w:val="00BA5214"/>
    <w:rsid w:val="00BA635B"/>
    <w:rsid w:val="00BA65C1"/>
    <w:rsid w:val="00BA794E"/>
    <w:rsid w:val="00BB100D"/>
    <w:rsid w:val="00BB18E6"/>
    <w:rsid w:val="00BB29D3"/>
    <w:rsid w:val="00BB41AC"/>
    <w:rsid w:val="00BB5007"/>
    <w:rsid w:val="00BB6733"/>
    <w:rsid w:val="00BC1522"/>
    <w:rsid w:val="00BC24F0"/>
    <w:rsid w:val="00BC3045"/>
    <w:rsid w:val="00BC4680"/>
    <w:rsid w:val="00BC4983"/>
    <w:rsid w:val="00BC4E78"/>
    <w:rsid w:val="00BC509F"/>
    <w:rsid w:val="00BC6DB1"/>
    <w:rsid w:val="00BC7BC9"/>
    <w:rsid w:val="00BC7E4D"/>
    <w:rsid w:val="00BD02C2"/>
    <w:rsid w:val="00BD0539"/>
    <w:rsid w:val="00BD0C3C"/>
    <w:rsid w:val="00BD0CE7"/>
    <w:rsid w:val="00BD3243"/>
    <w:rsid w:val="00BD33A8"/>
    <w:rsid w:val="00BD3E09"/>
    <w:rsid w:val="00BD44D2"/>
    <w:rsid w:val="00BD4975"/>
    <w:rsid w:val="00BD4E02"/>
    <w:rsid w:val="00BD5042"/>
    <w:rsid w:val="00BD6E2E"/>
    <w:rsid w:val="00BD770B"/>
    <w:rsid w:val="00BE002F"/>
    <w:rsid w:val="00BE0435"/>
    <w:rsid w:val="00BE084C"/>
    <w:rsid w:val="00BE169C"/>
    <w:rsid w:val="00BE1EDB"/>
    <w:rsid w:val="00BE2083"/>
    <w:rsid w:val="00BE2EC7"/>
    <w:rsid w:val="00BE3CEC"/>
    <w:rsid w:val="00BE4B18"/>
    <w:rsid w:val="00BE5081"/>
    <w:rsid w:val="00BE78E4"/>
    <w:rsid w:val="00BE7D7B"/>
    <w:rsid w:val="00BF0C94"/>
    <w:rsid w:val="00BF1B42"/>
    <w:rsid w:val="00BF2510"/>
    <w:rsid w:val="00BF279B"/>
    <w:rsid w:val="00BF37E7"/>
    <w:rsid w:val="00BF5023"/>
    <w:rsid w:val="00BF5C5B"/>
    <w:rsid w:val="00BF6922"/>
    <w:rsid w:val="00BF746C"/>
    <w:rsid w:val="00C0049B"/>
    <w:rsid w:val="00C0049F"/>
    <w:rsid w:val="00C00505"/>
    <w:rsid w:val="00C013A7"/>
    <w:rsid w:val="00C01B98"/>
    <w:rsid w:val="00C02045"/>
    <w:rsid w:val="00C0269E"/>
    <w:rsid w:val="00C03644"/>
    <w:rsid w:val="00C03748"/>
    <w:rsid w:val="00C04585"/>
    <w:rsid w:val="00C05B6D"/>
    <w:rsid w:val="00C06AC2"/>
    <w:rsid w:val="00C07EC3"/>
    <w:rsid w:val="00C10229"/>
    <w:rsid w:val="00C114ED"/>
    <w:rsid w:val="00C11732"/>
    <w:rsid w:val="00C11CE7"/>
    <w:rsid w:val="00C12357"/>
    <w:rsid w:val="00C1341F"/>
    <w:rsid w:val="00C14278"/>
    <w:rsid w:val="00C14834"/>
    <w:rsid w:val="00C14F62"/>
    <w:rsid w:val="00C152A3"/>
    <w:rsid w:val="00C15DC8"/>
    <w:rsid w:val="00C20F17"/>
    <w:rsid w:val="00C2207B"/>
    <w:rsid w:val="00C225BE"/>
    <w:rsid w:val="00C23404"/>
    <w:rsid w:val="00C2392D"/>
    <w:rsid w:val="00C23BE7"/>
    <w:rsid w:val="00C24863"/>
    <w:rsid w:val="00C24D79"/>
    <w:rsid w:val="00C25AA3"/>
    <w:rsid w:val="00C268D1"/>
    <w:rsid w:val="00C26B8D"/>
    <w:rsid w:val="00C278BE"/>
    <w:rsid w:val="00C30081"/>
    <w:rsid w:val="00C301FF"/>
    <w:rsid w:val="00C306AF"/>
    <w:rsid w:val="00C30987"/>
    <w:rsid w:val="00C30B58"/>
    <w:rsid w:val="00C34C5D"/>
    <w:rsid w:val="00C36336"/>
    <w:rsid w:val="00C4031E"/>
    <w:rsid w:val="00C40739"/>
    <w:rsid w:val="00C40D6C"/>
    <w:rsid w:val="00C40FFE"/>
    <w:rsid w:val="00C41541"/>
    <w:rsid w:val="00C41F58"/>
    <w:rsid w:val="00C42AAE"/>
    <w:rsid w:val="00C42AD3"/>
    <w:rsid w:val="00C44F17"/>
    <w:rsid w:val="00C44F59"/>
    <w:rsid w:val="00C45700"/>
    <w:rsid w:val="00C45FBB"/>
    <w:rsid w:val="00C4638B"/>
    <w:rsid w:val="00C4641C"/>
    <w:rsid w:val="00C47A57"/>
    <w:rsid w:val="00C47E07"/>
    <w:rsid w:val="00C50099"/>
    <w:rsid w:val="00C5029C"/>
    <w:rsid w:val="00C515B1"/>
    <w:rsid w:val="00C51EAB"/>
    <w:rsid w:val="00C54454"/>
    <w:rsid w:val="00C552C8"/>
    <w:rsid w:val="00C555EE"/>
    <w:rsid w:val="00C55B2D"/>
    <w:rsid w:val="00C56655"/>
    <w:rsid w:val="00C56E0D"/>
    <w:rsid w:val="00C57672"/>
    <w:rsid w:val="00C57778"/>
    <w:rsid w:val="00C57EDF"/>
    <w:rsid w:val="00C60B4E"/>
    <w:rsid w:val="00C61CC0"/>
    <w:rsid w:val="00C62A8D"/>
    <w:rsid w:val="00C63762"/>
    <w:rsid w:val="00C643C4"/>
    <w:rsid w:val="00C6452F"/>
    <w:rsid w:val="00C64763"/>
    <w:rsid w:val="00C6480A"/>
    <w:rsid w:val="00C64E95"/>
    <w:rsid w:val="00C653DE"/>
    <w:rsid w:val="00C66681"/>
    <w:rsid w:val="00C66AAF"/>
    <w:rsid w:val="00C67EAE"/>
    <w:rsid w:val="00C72085"/>
    <w:rsid w:val="00C72EA5"/>
    <w:rsid w:val="00C7346B"/>
    <w:rsid w:val="00C7351A"/>
    <w:rsid w:val="00C7404B"/>
    <w:rsid w:val="00C773F8"/>
    <w:rsid w:val="00C77533"/>
    <w:rsid w:val="00C7780B"/>
    <w:rsid w:val="00C77CC8"/>
    <w:rsid w:val="00C77F19"/>
    <w:rsid w:val="00C8159B"/>
    <w:rsid w:val="00C82140"/>
    <w:rsid w:val="00C82C51"/>
    <w:rsid w:val="00C83FD6"/>
    <w:rsid w:val="00C843FB"/>
    <w:rsid w:val="00C86935"/>
    <w:rsid w:val="00C873C9"/>
    <w:rsid w:val="00C87FEE"/>
    <w:rsid w:val="00C90949"/>
    <w:rsid w:val="00C9146B"/>
    <w:rsid w:val="00C917F8"/>
    <w:rsid w:val="00C91DAA"/>
    <w:rsid w:val="00C92403"/>
    <w:rsid w:val="00C924D8"/>
    <w:rsid w:val="00C92739"/>
    <w:rsid w:val="00C93404"/>
    <w:rsid w:val="00C93673"/>
    <w:rsid w:val="00C97473"/>
    <w:rsid w:val="00C97869"/>
    <w:rsid w:val="00C97BA6"/>
    <w:rsid w:val="00C97E89"/>
    <w:rsid w:val="00CA1F19"/>
    <w:rsid w:val="00CA21D2"/>
    <w:rsid w:val="00CA2546"/>
    <w:rsid w:val="00CA2612"/>
    <w:rsid w:val="00CA6D47"/>
    <w:rsid w:val="00CA7F33"/>
    <w:rsid w:val="00CB1BA9"/>
    <w:rsid w:val="00CB30AA"/>
    <w:rsid w:val="00CB4099"/>
    <w:rsid w:val="00CB4133"/>
    <w:rsid w:val="00CB4897"/>
    <w:rsid w:val="00CB4A08"/>
    <w:rsid w:val="00CB50D9"/>
    <w:rsid w:val="00CB5872"/>
    <w:rsid w:val="00CB6C25"/>
    <w:rsid w:val="00CB6E7A"/>
    <w:rsid w:val="00CC02FB"/>
    <w:rsid w:val="00CC03FC"/>
    <w:rsid w:val="00CC0425"/>
    <w:rsid w:val="00CC24BB"/>
    <w:rsid w:val="00CC2A94"/>
    <w:rsid w:val="00CC4241"/>
    <w:rsid w:val="00CC43DB"/>
    <w:rsid w:val="00CC5B8D"/>
    <w:rsid w:val="00CC7138"/>
    <w:rsid w:val="00CD0F56"/>
    <w:rsid w:val="00CD2DC3"/>
    <w:rsid w:val="00CD401B"/>
    <w:rsid w:val="00CD408A"/>
    <w:rsid w:val="00CD411C"/>
    <w:rsid w:val="00CD4738"/>
    <w:rsid w:val="00CD4828"/>
    <w:rsid w:val="00CD49A7"/>
    <w:rsid w:val="00CD4DC4"/>
    <w:rsid w:val="00CD60EF"/>
    <w:rsid w:val="00CD6241"/>
    <w:rsid w:val="00CD65A7"/>
    <w:rsid w:val="00CD70FF"/>
    <w:rsid w:val="00CE02A8"/>
    <w:rsid w:val="00CE0C25"/>
    <w:rsid w:val="00CE26A3"/>
    <w:rsid w:val="00CE3626"/>
    <w:rsid w:val="00CE4E28"/>
    <w:rsid w:val="00CE6734"/>
    <w:rsid w:val="00CF031F"/>
    <w:rsid w:val="00CF27E4"/>
    <w:rsid w:val="00CF3D03"/>
    <w:rsid w:val="00CF46E6"/>
    <w:rsid w:val="00CF55CE"/>
    <w:rsid w:val="00CF5A17"/>
    <w:rsid w:val="00D004FC"/>
    <w:rsid w:val="00D017FA"/>
    <w:rsid w:val="00D01C11"/>
    <w:rsid w:val="00D01DD5"/>
    <w:rsid w:val="00D025BF"/>
    <w:rsid w:val="00D02604"/>
    <w:rsid w:val="00D03362"/>
    <w:rsid w:val="00D03496"/>
    <w:rsid w:val="00D03A64"/>
    <w:rsid w:val="00D0486A"/>
    <w:rsid w:val="00D04B13"/>
    <w:rsid w:val="00D04E53"/>
    <w:rsid w:val="00D04E61"/>
    <w:rsid w:val="00D05EFA"/>
    <w:rsid w:val="00D0799A"/>
    <w:rsid w:val="00D1028A"/>
    <w:rsid w:val="00D10514"/>
    <w:rsid w:val="00D1337E"/>
    <w:rsid w:val="00D15572"/>
    <w:rsid w:val="00D20BDA"/>
    <w:rsid w:val="00D20E37"/>
    <w:rsid w:val="00D21173"/>
    <w:rsid w:val="00D217FF"/>
    <w:rsid w:val="00D235F0"/>
    <w:rsid w:val="00D2410D"/>
    <w:rsid w:val="00D24819"/>
    <w:rsid w:val="00D24A3D"/>
    <w:rsid w:val="00D258C3"/>
    <w:rsid w:val="00D25FF1"/>
    <w:rsid w:val="00D2652A"/>
    <w:rsid w:val="00D266C2"/>
    <w:rsid w:val="00D3034D"/>
    <w:rsid w:val="00D344D6"/>
    <w:rsid w:val="00D3491F"/>
    <w:rsid w:val="00D35287"/>
    <w:rsid w:val="00D35D3C"/>
    <w:rsid w:val="00D36551"/>
    <w:rsid w:val="00D366F2"/>
    <w:rsid w:val="00D4069A"/>
    <w:rsid w:val="00D40ED5"/>
    <w:rsid w:val="00D41493"/>
    <w:rsid w:val="00D4333E"/>
    <w:rsid w:val="00D452CD"/>
    <w:rsid w:val="00D453AD"/>
    <w:rsid w:val="00D45C54"/>
    <w:rsid w:val="00D45C6B"/>
    <w:rsid w:val="00D47A88"/>
    <w:rsid w:val="00D50AA3"/>
    <w:rsid w:val="00D50DE4"/>
    <w:rsid w:val="00D51EF0"/>
    <w:rsid w:val="00D52141"/>
    <w:rsid w:val="00D5330C"/>
    <w:rsid w:val="00D53774"/>
    <w:rsid w:val="00D539E3"/>
    <w:rsid w:val="00D5576E"/>
    <w:rsid w:val="00D56BC5"/>
    <w:rsid w:val="00D574C8"/>
    <w:rsid w:val="00D576F0"/>
    <w:rsid w:val="00D57AC8"/>
    <w:rsid w:val="00D61E79"/>
    <w:rsid w:val="00D62F2E"/>
    <w:rsid w:val="00D63A09"/>
    <w:rsid w:val="00D63BA7"/>
    <w:rsid w:val="00D63C8C"/>
    <w:rsid w:val="00D64F1B"/>
    <w:rsid w:val="00D65CA3"/>
    <w:rsid w:val="00D66C88"/>
    <w:rsid w:val="00D67EB8"/>
    <w:rsid w:val="00D7020A"/>
    <w:rsid w:val="00D703E7"/>
    <w:rsid w:val="00D703F8"/>
    <w:rsid w:val="00D729A3"/>
    <w:rsid w:val="00D732BE"/>
    <w:rsid w:val="00D737C1"/>
    <w:rsid w:val="00D740A5"/>
    <w:rsid w:val="00D7521F"/>
    <w:rsid w:val="00D757A6"/>
    <w:rsid w:val="00D767BA"/>
    <w:rsid w:val="00D768B0"/>
    <w:rsid w:val="00D76C5A"/>
    <w:rsid w:val="00D77226"/>
    <w:rsid w:val="00D77277"/>
    <w:rsid w:val="00D778BB"/>
    <w:rsid w:val="00D80402"/>
    <w:rsid w:val="00D8180A"/>
    <w:rsid w:val="00D82259"/>
    <w:rsid w:val="00D83504"/>
    <w:rsid w:val="00D83DE4"/>
    <w:rsid w:val="00D92053"/>
    <w:rsid w:val="00D92813"/>
    <w:rsid w:val="00D9354A"/>
    <w:rsid w:val="00D9549F"/>
    <w:rsid w:val="00D95811"/>
    <w:rsid w:val="00D968FD"/>
    <w:rsid w:val="00D96B8A"/>
    <w:rsid w:val="00D96E40"/>
    <w:rsid w:val="00D96EA2"/>
    <w:rsid w:val="00DA1C05"/>
    <w:rsid w:val="00DA1C64"/>
    <w:rsid w:val="00DA2C9D"/>
    <w:rsid w:val="00DA301A"/>
    <w:rsid w:val="00DA33C2"/>
    <w:rsid w:val="00DA3EEE"/>
    <w:rsid w:val="00DA5BB9"/>
    <w:rsid w:val="00DA5D14"/>
    <w:rsid w:val="00DA5E7B"/>
    <w:rsid w:val="00DA6691"/>
    <w:rsid w:val="00DA6A85"/>
    <w:rsid w:val="00DA7B57"/>
    <w:rsid w:val="00DA7FB8"/>
    <w:rsid w:val="00DB0020"/>
    <w:rsid w:val="00DB08E1"/>
    <w:rsid w:val="00DB1345"/>
    <w:rsid w:val="00DB16B1"/>
    <w:rsid w:val="00DB350E"/>
    <w:rsid w:val="00DB4860"/>
    <w:rsid w:val="00DB4F53"/>
    <w:rsid w:val="00DB518C"/>
    <w:rsid w:val="00DB77DA"/>
    <w:rsid w:val="00DB7CFE"/>
    <w:rsid w:val="00DC0AD1"/>
    <w:rsid w:val="00DC0B64"/>
    <w:rsid w:val="00DC0F89"/>
    <w:rsid w:val="00DC197D"/>
    <w:rsid w:val="00DC3E9A"/>
    <w:rsid w:val="00DC4FE9"/>
    <w:rsid w:val="00DC5D6D"/>
    <w:rsid w:val="00DD0401"/>
    <w:rsid w:val="00DD1016"/>
    <w:rsid w:val="00DD14E3"/>
    <w:rsid w:val="00DD25CB"/>
    <w:rsid w:val="00DD2967"/>
    <w:rsid w:val="00DD2E36"/>
    <w:rsid w:val="00DD3950"/>
    <w:rsid w:val="00DD4DAE"/>
    <w:rsid w:val="00DD5D5B"/>
    <w:rsid w:val="00DD726B"/>
    <w:rsid w:val="00DE0706"/>
    <w:rsid w:val="00DE0ABB"/>
    <w:rsid w:val="00DE1534"/>
    <w:rsid w:val="00DE1B07"/>
    <w:rsid w:val="00DE1B93"/>
    <w:rsid w:val="00DE1D0F"/>
    <w:rsid w:val="00DE3293"/>
    <w:rsid w:val="00DE4DB9"/>
    <w:rsid w:val="00DE506D"/>
    <w:rsid w:val="00DE51A8"/>
    <w:rsid w:val="00DE6ABF"/>
    <w:rsid w:val="00DF4A5E"/>
    <w:rsid w:val="00DF562D"/>
    <w:rsid w:val="00DF582B"/>
    <w:rsid w:val="00DF6663"/>
    <w:rsid w:val="00DF6CA9"/>
    <w:rsid w:val="00DF702D"/>
    <w:rsid w:val="00DF7BB1"/>
    <w:rsid w:val="00E0002F"/>
    <w:rsid w:val="00E000FD"/>
    <w:rsid w:val="00E009F2"/>
    <w:rsid w:val="00E00C7A"/>
    <w:rsid w:val="00E05ED8"/>
    <w:rsid w:val="00E06B64"/>
    <w:rsid w:val="00E07427"/>
    <w:rsid w:val="00E077EE"/>
    <w:rsid w:val="00E078BF"/>
    <w:rsid w:val="00E10035"/>
    <w:rsid w:val="00E10266"/>
    <w:rsid w:val="00E10F02"/>
    <w:rsid w:val="00E114CD"/>
    <w:rsid w:val="00E118EC"/>
    <w:rsid w:val="00E1214B"/>
    <w:rsid w:val="00E121EF"/>
    <w:rsid w:val="00E126EE"/>
    <w:rsid w:val="00E13C6E"/>
    <w:rsid w:val="00E13D82"/>
    <w:rsid w:val="00E14460"/>
    <w:rsid w:val="00E144FC"/>
    <w:rsid w:val="00E145F1"/>
    <w:rsid w:val="00E14874"/>
    <w:rsid w:val="00E14B29"/>
    <w:rsid w:val="00E14EE4"/>
    <w:rsid w:val="00E16DA4"/>
    <w:rsid w:val="00E16EF8"/>
    <w:rsid w:val="00E17DE0"/>
    <w:rsid w:val="00E204A0"/>
    <w:rsid w:val="00E2106B"/>
    <w:rsid w:val="00E212A4"/>
    <w:rsid w:val="00E219C5"/>
    <w:rsid w:val="00E21D2B"/>
    <w:rsid w:val="00E22326"/>
    <w:rsid w:val="00E22643"/>
    <w:rsid w:val="00E247BF"/>
    <w:rsid w:val="00E25DE8"/>
    <w:rsid w:val="00E25F3F"/>
    <w:rsid w:val="00E27495"/>
    <w:rsid w:val="00E2796C"/>
    <w:rsid w:val="00E3071A"/>
    <w:rsid w:val="00E30A6A"/>
    <w:rsid w:val="00E32258"/>
    <w:rsid w:val="00E3310A"/>
    <w:rsid w:val="00E33F08"/>
    <w:rsid w:val="00E34CF2"/>
    <w:rsid w:val="00E3605E"/>
    <w:rsid w:val="00E3628F"/>
    <w:rsid w:val="00E365F4"/>
    <w:rsid w:val="00E36EA9"/>
    <w:rsid w:val="00E3780F"/>
    <w:rsid w:val="00E37A3E"/>
    <w:rsid w:val="00E40284"/>
    <w:rsid w:val="00E4133D"/>
    <w:rsid w:val="00E42F51"/>
    <w:rsid w:val="00E433E5"/>
    <w:rsid w:val="00E4366F"/>
    <w:rsid w:val="00E44006"/>
    <w:rsid w:val="00E44BF9"/>
    <w:rsid w:val="00E456E5"/>
    <w:rsid w:val="00E45A23"/>
    <w:rsid w:val="00E45F37"/>
    <w:rsid w:val="00E46E32"/>
    <w:rsid w:val="00E5081B"/>
    <w:rsid w:val="00E50F6F"/>
    <w:rsid w:val="00E515B0"/>
    <w:rsid w:val="00E5197A"/>
    <w:rsid w:val="00E575E7"/>
    <w:rsid w:val="00E60387"/>
    <w:rsid w:val="00E60601"/>
    <w:rsid w:val="00E60986"/>
    <w:rsid w:val="00E62200"/>
    <w:rsid w:val="00E62D3D"/>
    <w:rsid w:val="00E62E24"/>
    <w:rsid w:val="00E63C87"/>
    <w:rsid w:val="00E649DF"/>
    <w:rsid w:val="00E64C53"/>
    <w:rsid w:val="00E64D06"/>
    <w:rsid w:val="00E64F89"/>
    <w:rsid w:val="00E65AF0"/>
    <w:rsid w:val="00E65D4A"/>
    <w:rsid w:val="00E666D9"/>
    <w:rsid w:val="00E66E94"/>
    <w:rsid w:val="00E67619"/>
    <w:rsid w:val="00E70125"/>
    <w:rsid w:val="00E703C8"/>
    <w:rsid w:val="00E7054B"/>
    <w:rsid w:val="00E717DD"/>
    <w:rsid w:val="00E71878"/>
    <w:rsid w:val="00E72EE3"/>
    <w:rsid w:val="00E73672"/>
    <w:rsid w:val="00E73CDD"/>
    <w:rsid w:val="00E74894"/>
    <w:rsid w:val="00E74A8B"/>
    <w:rsid w:val="00E74CE4"/>
    <w:rsid w:val="00E758B5"/>
    <w:rsid w:val="00E75F7F"/>
    <w:rsid w:val="00E77F70"/>
    <w:rsid w:val="00E80498"/>
    <w:rsid w:val="00E80624"/>
    <w:rsid w:val="00E81869"/>
    <w:rsid w:val="00E818BC"/>
    <w:rsid w:val="00E81B97"/>
    <w:rsid w:val="00E82990"/>
    <w:rsid w:val="00E82E47"/>
    <w:rsid w:val="00E844FE"/>
    <w:rsid w:val="00E846C4"/>
    <w:rsid w:val="00E84AD4"/>
    <w:rsid w:val="00E84F33"/>
    <w:rsid w:val="00E85878"/>
    <w:rsid w:val="00E85E57"/>
    <w:rsid w:val="00E86B4F"/>
    <w:rsid w:val="00E912BB"/>
    <w:rsid w:val="00E91583"/>
    <w:rsid w:val="00E91E7F"/>
    <w:rsid w:val="00E92C3C"/>
    <w:rsid w:val="00E94827"/>
    <w:rsid w:val="00E94F44"/>
    <w:rsid w:val="00E976EC"/>
    <w:rsid w:val="00E979BC"/>
    <w:rsid w:val="00EA0220"/>
    <w:rsid w:val="00EA02FA"/>
    <w:rsid w:val="00EA06C2"/>
    <w:rsid w:val="00EA0A58"/>
    <w:rsid w:val="00EA41B4"/>
    <w:rsid w:val="00EA4B88"/>
    <w:rsid w:val="00EA5557"/>
    <w:rsid w:val="00EA5A80"/>
    <w:rsid w:val="00EA68DE"/>
    <w:rsid w:val="00EA6F7A"/>
    <w:rsid w:val="00EA74D4"/>
    <w:rsid w:val="00EB10AD"/>
    <w:rsid w:val="00EB10F7"/>
    <w:rsid w:val="00EB30B7"/>
    <w:rsid w:val="00EB3C0E"/>
    <w:rsid w:val="00EB3D3B"/>
    <w:rsid w:val="00EB68AC"/>
    <w:rsid w:val="00EB6C5D"/>
    <w:rsid w:val="00EB72DD"/>
    <w:rsid w:val="00EB73CC"/>
    <w:rsid w:val="00EB7B85"/>
    <w:rsid w:val="00EB7DB7"/>
    <w:rsid w:val="00EC01BC"/>
    <w:rsid w:val="00EC0488"/>
    <w:rsid w:val="00EC05E8"/>
    <w:rsid w:val="00EC0A70"/>
    <w:rsid w:val="00EC13FC"/>
    <w:rsid w:val="00EC2109"/>
    <w:rsid w:val="00EC2AD7"/>
    <w:rsid w:val="00EC36F2"/>
    <w:rsid w:val="00EC4C14"/>
    <w:rsid w:val="00EC5552"/>
    <w:rsid w:val="00EC5858"/>
    <w:rsid w:val="00EC6A65"/>
    <w:rsid w:val="00EC7677"/>
    <w:rsid w:val="00EC7AC0"/>
    <w:rsid w:val="00ED23CE"/>
    <w:rsid w:val="00ED274D"/>
    <w:rsid w:val="00ED49FC"/>
    <w:rsid w:val="00ED63BA"/>
    <w:rsid w:val="00ED65AB"/>
    <w:rsid w:val="00EE1075"/>
    <w:rsid w:val="00EE1811"/>
    <w:rsid w:val="00EE1BD7"/>
    <w:rsid w:val="00EE1C91"/>
    <w:rsid w:val="00EE218F"/>
    <w:rsid w:val="00EE2382"/>
    <w:rsid w:val="00EE260E"/>
    <w:rsid w:val="00EE2B7C"/>
    <w:rsid w:val="00EE37AB"/>
    <w:rsid w:val="00EE3ABE"/>
    <w:rsid w:val="00EE4367"/>
    <w:rsid w:val="00EE5024"/>
    <w:rsid w:val="00EF1049"/>
    <w:rsid w:val="00EF1C97"/>
    <w:rsid w:val="00EF1F8E"/>
    <w:rsid w:val="00EF26BF"/>
    <w:rsid w:val="00EF320C"/>
    <w:rsid w:val="00EF4723"/>
    <w:rsid w:val="00EF511E"/>
    <w:rsid w:val="00EF5960"/>
    <w:rsid w:val="00EF5EE1"/>
    <w:rsid w:val="00EF6078"/>
    <w:rsid w:val="00EF6BB6"/>
    <w:rsid w:val="00EF7A46"/>
    <w:rsid w:val="00EF7EAB"/>
    <w:rsid w:val="00F006BC"/>
    <w:rsid w:val="00F0217D"/>
    <w:rsid w:val="00F028C6"/>
    <w:rsid w:val="00F02BCE"/>
    <w:rsid w:val="00F03DCB"/>
    <w:rsid w:val="00F03E19"/>
    <w:rsid w:val="00F05141"/>
    <w:rsid w:val="00F06CF9"/>
    <w:rsid w:val="00F06FD6"/>
    <w:rsid w:val="00F076F2"/>
    <w:rsid w:val="00F10958"/>
    <w:rsid w:val="00F10C9D"/>
    <w:rsid w:val="00F114A3"/>
    <w:rsid w:val="00F119B8"/>
    <w:rsid w:val="00F12232"/>
    <w:rsid w:val="00F12AB9"/>
    <w:rsid w:val="00F12CBB"/>
    <w:rsid w:val="00F13A40"/>
    <w:rsid w:val="00F153B2"/>
    <w:rsid w:val="00F15BBB"/>
    <w:rsid w:val="00F17D03"/>
    <w:rsid w:val="00F20C28"/>
    <w:rsid w:val="00F21689"/>
    <w:rsid w:val="00F22271"/>
    <w:rsid w:val="00F22B7B"/>
    <w:rsid w:val="00F22D41"/>
    <w:rsid w:val="00F2339B"/>
    <w:rsid w:val="00F24267"/>
    <w:rsid w:val="00F254BD"/>
    <w:rsid w:val="00F257A6"/>
    <w:rsid w:val="00F25ACD"/>
    <w:rsid w:val="00F25B5F"/>
    <w:rsid w:val="00F25D81"/>
    <w:rsid w:val="00F26B77"/>
    <w:rsid w:val="00F2707D"/>
    <w:rsid w:val="00F2732E"/>
    <w:rsid w:val="00F300C1"/>
    <w:rsid w:val="00F3157F"/>
    <w:rsid w:val="00F315FD"/>
    <w:rsid w:val="00F322F8"/>
    <w:rsid w:val="00F33CA0"/>
    <w:rsid w:val="00F35642"/>
    <w:rsid w:val="00F35651"/>
    <w:rsid w:val="00F35BB3"/>
    <w:rsid w:val="00F35C01"/>
    <w:rsid w:val="00F35E65"/>
    <w:rsid w:val="00F36B14"/>
    <w:rsid w:val="00F378A9"/>
    <w:rsid w:val="00F37E68"/>
    <w:rsid w:val="00F404A1"/>
    <w:rsid w:val="00F405CD"/>
    <w:rsid w:val="00F41D3D"/>
    <w:rsid w:val="00F42280"/>
    <w:rsid w:val="00F4262D"/>
    <w:rsid w:val="00F43913"/>
    <w:rsid w:val="00F443DE"/>
    <w:rsid w:val="00F46AF6"/>
    <w:rsid w:val="00F46F77"/>
    <w:rsid w:val="00F46FC1"/>
    <w:rsid w:val="00F473EC"/>
    <w:rsid w:val="00F47409"/>
    <w:rsid w:val="00F477A3"/>
    <w:rsid w:val="00F50E12"/>
    <w:rsid w:val="00F51269"/>
    <w:rsid w:val="00F51C75"/>
    <w:rsid w:val="00F52111"/>
    <w:rsid w:val="00F52656"/>
    <w:rsid w:val="00F52682"/>
    <w:rsid w:val="00F52FAF"/>
    <w:rsid w:val="00F54CDA"/>
    <w:rsid w:val="00F54E2A"/>
    <w:rsid w:val="00F55DA9"/>
    <w:rsid w:val="00F60F0B"/>
    <w:rsid w:val="00F623CD"/>
    <w:rsid w:val="00F62EE8"/>
    <w:rsid w:val="00F64DDE"/>
    <w:rsid w:val="00F64F2A"/>
    <w:rsid w:val="00F65892"/>
    <w:rsid w:val="00F66EA3"/>
    <w:rsid w:val="00F67884"/>
    <w:rsid w:val="00F70141"/>
    <w:rsid w:val="00F70CD6"/>
    <w:rsid w:val="00F7534B"/>
    <w:rsid w:val="00F754D8"/>
    <w:rsid w:val="00F75548"/>
    <w:rsid w:val="00F75B6A"/>
    <w:rsid w:val="00F761BE"/>
    <w:rsid w:val="00F763E7"/>
    <w:rsid w:val="00F77439"/>
    <w:rsid w:val="00F8091B"/>
    <w:rsid w:val="00F809BE"/>
    <w:rsid w:val="00F81ED7"/>
    <w:rsid w:val="00F859DB"/>
    <w:rsid w:val="00F85B0D"/>
    <w:rsid w:val="00F87F06"/>
    <w:rsid w:val="00F909E9"/>
    <w:rsid w:val="00F90D59"/>
    <w:rsid w:val="00F9278F"/>
    <w:rsid w:val="00F92F4C"/>
    <w:rsid w:val="00F935DC"/>
    <w:rsid w:val="00F93CEF"/>
    <w:rsid w:val="00F956A9"/>
    <w:rsid w:val="00F95899"/>
    <w:rsid w:val="00F96DE9"/>
    <w:rsid w:val="00F97279"/>
    <w:rsid w:val="00F97EEA"/>
    <w:rsid w:val="00FA025F"/>
    <w:rsid w:val="00FA04F5"/>
    <w:rsid w:val="00FA0DFE"/>
    <w:rsid w:val="00FA12A9"/>
    <w:rsid w:val="00FA16EE"/>
    <w:rsid w:val="00FA1AE7"/>
    <w:rsid w:val="00FA238A"/>
    <w:rsid w:val="00FA2659"/>
    <w:rsid w:val="00FA4096"/>
    <w:rsid w:val="00FA4920"/>
    <w:rsid w:val="00FA49EA"/>
    <w:rsid w:val="00FA4BBB"/>
    <w:rsid w:val="00FA5439"/>
    <w:rsid w:val="00FA56D0"/>
    <w:rsid w:val="00FA6704"/>
    <w:rsid w:val="00FA7C22"/>
    <w:rsid w:val="00FB252C"/>
    <w:rsid w:val="00FB28BF"/>
    <w:rsid w:val="00FB3BBB"/>
    <w:rsid w:val="00FB412D"/>
    <w:rsid w:val="00FB5EE2"/>
    <w:rsid w:val="00FB6F15"/>
    <w:rsid w:val="00FB79B3"/>
    <w:rsid w:val="00FC065A"/>
    <w:rsid w:val="00FC1AFC"/>
    <w:rsid w:val="00FC3213"/>
    <w:rsid w:val="00FC3342"/>
    <w:rsid w:val="00FC3588"/>
    <w:rsid w:val="00FC42D1"/>
    <w:rsid w:val="00FC4317"/>
    <w:rsid w:val="00FC446D"/>
    <w:rsid w:val="00FC4BDF"/>
    <w:rsid w:val="00FC6D9E"/>
    <w:rsid w:val="00FD1448"/>
    <w:rsid w:val="00FD310D"/>
    <w:rsid w:val="00FD3E4B"/>
    <w:rsid w:val="00FD44E5"/>
    <w:rsid w:val="00FD5969"/>
    <w:rsid w:val="00FD6C52"/>
    <w:rsid w:val="00FD7F8F"/>
    <w:rsid w:val="00FE08DE"/>
    <w:rsid w:val="00FE1B33"/>
    <w:rsid w:val="00FE1CEA"/>
    <w:rsid w:val="00FE1D56"/>
    <w:rsid w:val="00FE2226"/>
    <w:rsid w:val="00FE2BF0"/>
    <w:rsid w:val="00FE2EEC"/>
    <w:rsid w:val="00FE441F"/>
    <w:rsid w:val="00FE4558"/>
    <w:rsid w:val="00FE60CE"/>
    <w:rsid w:val="00FE7879"/>
    <w:rsid w:val="00FE7B93"/>
    <w:rsid w:val="00FF0066"/>
    <w:rsid w:val="00FF248F"/>
    <w:rsid w:val="00FF2829"/>
    <w:rsid w:val="00FF2B58"/>
    <w:rsid w:val="00FF402F"/>
    <w:rsid w:val="00FF62A3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FC"/>
  </w:style>
  <w:style w:type="paragraph" w:styleId="1">
    <w:name w:val="heading 1"/>
    <w:basedOn w:val="a"/>
    <w:next w:val="a"/>
    <w:link w:val="10"/>
    <w:uiPriority w:val="9"/>
    <w:qFormat/>
    <w:rsid w:val="00644A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4A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6"/>
    <w:rsid w:val="004B2B2E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6">
    <w:name w:val="Основной текст16"/>
    <w:basedOn w:val="a"/>
    <w:link w:val="a3"/>
    <w:rsid w:val="004B2B2E"/>
    <w:pPr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paragraph" w:styleId="a4">
    <w:name w:val="List Paragraph"/>
    <w:basedOn w:val="a"/>
    <w:uiPriority w:val="34"/>
    <w:qFormat/>
    <w:rsid w:val="002111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73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3F4E"/>
  </w:style>
  <w:style w:type="paragraph" w:styleId="a7">
    <w:name w:val="footer"/>
    <w:basedOn w:val="a"/>
    <w:link w:val="a8"/>
    <w:uiPriority w:val="99"/>
    <w:unhideWhenUsed/>
    <w:rsid w:val="00773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3F4E"/>
  </w:style>
  <w:style w:type="table" w:styleId="a9">
    <w:name w:val="Table Grid"/>
    <w:basedOn w:val="a1"/>
    <w:uiPriority w:val="59"/>
    <w:rsid w:val="00F92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26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68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44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44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045026"/>
    <w:pPr>
      <w:spacing w:after="0" w:line="240" w:lineRule="auto"/>
      <w:ind w:left="720"/>
    </w:pPr>
    <w:rPr>
      <w:rFonts w:eastAsia="Calibri"/>
      <w:szCs w:val="24"/>
      <w:lang w:eastAsia="ru-RU"/>
    </w:rPr>
  </w:style>
  <w:style w:type="paragraph" w:styleId="ac">
    <w:name w:val="No Spacing"/>
    <w:uiPriority w:val="1"/>
    <w:qFormat/>
    <w:rsid w:val="00F754D8"/>
    <w:pPr>
      <w:spacing w:after="0" w:line="240" w:lineRule="auto"/>
    </w:pPr>
    <w:rPr>
      <w:rFonts w:cstheme="minorBid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FC"/>
  </w:style>
  <w:style w:type="paragraph" w:styleId="1">
    <w:name w:val="heading 1"/>
    <w:basedOn w:val="a"/>
    <w:next w:val="a"/>
    <w:link w:val="10"/>
    <w:uiPriority w:val="9"/>
    <w:qFormat/>
    <w:rsid w:val="00644A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4A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6"/>
    <w:rsid w:val="004B2B2E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6">
    <w:name w:val="Основной текст16"/>
    <w:basedOn w:val="a"/>
    <w:link w:val="a3"/>
    <w:rsid w:val="004B2B2E"/>
    <w:pPr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paragraph" w:styleId="a4">
    <w:name w:val="List Paragraph"/>
    <w:basedOn w:val="a"/>
    <w:uiPriority w:val="34"/>
    <w:qFormat/>
    <w:rsid w:val="002111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73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3F4E"/>
  </w:style>
  <w:style w:type="paragraph" w:styleId="a7">
    <w:name w:val="footer"/>
    <w:basedOn w:val="a"/>
    <w:link w:val="a8"/>
    <w:uiPriority w:val="99"/>
    <w:unhideWhenUsed/>
    <w:rsid w:val="00773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3F4E"/>
  </w:style>
  <w:style w:type="table" w:styleId="a9">
    <w:name w:val="Table Grid"/>
    <w:basedOn w:val="a1"/>
    <w:uiPriority w:val="59"/>
    <w:rsid w:val="00F92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26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68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44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44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045026"/>
    <w:pPr>
      <w:spacing w:after="0" w:line="240" w:lineRule="auto"/>
      <w:ind w:left="720"/>
    </w:pPr>
    <w:rPr>
      <w:rFonts w:eastAsia="Calibri"/>
      <w:szCs w:val="24"/>
      <w:lang w:eastAsia="ru-RU"/>
    </w:rPr>
  </w:style>
  <w:style w:type="paragraph" w:styleId="ac">
    <w:name w:val="No Spacing"/>
    <w:uiPriority w:val="1"/>
    <w:qFormat/>
    <w:rsid w:val="00F754D8"/>
    <w:pPr>
      <w:spacing w:after="0" w:line="240" w:lineRule="auto"/>
    </w:pPr>
    <w:rPr>
      <w:rFonts w:cstheme="min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17F52-96A6-49D5-AE6D-B3EAB4D8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068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Школа</cp:lastModifiedBy>
  <cp:revision>6</cp:revision>
  <cp:lastPrinted>2019-04-19T07:12:00Z</cp:lastPrinted>
  <dcterms:created xsi:type="dcterms:W3CDTF">2019-07-26T21:56:00Z</dcterms:created>
  <dcterms:modified xsi:type="dcterms:W3CDTF">2019-10-27T18:14:00Z</dcterms:modified>
</cp:coreProperties>
</file>